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CBE" w:rsidRDefault="00BF4303" w:rsidP="00FF77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484A">
        <w:rPr>
          <w:rFonts w:ascii="Times New Roman" w:hAnsi="Times New Roman" w:cs="Times New Roman"/>
          <w:sz w:val="24"/>
          <w:szCs w:val="24"/>
        </w:rPr>
        <w:t>МОНИТОРИНГ РЕАЛИЗАЦИИ МУНИЦ</w:t>
      </w:r>
      <w:r w:rsidR="00D6484A" w:rsidRPr="00D6484A">
        <w:rPr>
          <w:rFonts w:ascii="Times New Roman" w:hAnsi="Times New Roman" w:cs="Times New Roman"/>
          <w:sz w:val="24"/>
          <w:szCs w:val="24"/>
        </w:rPr>
        <w:t>ИПАЛЬНОЙ ПРОГРАММЫ</w:t>
      </w:r>
    </w:p>
    <w:p w:rsidR="00FF7745" w:rsidRDefault="00FF7745" w:rsidP="00FF774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469E">
        <w:rPr>
          <w:rFonts w:ascii="Times New Roman" w:hAnsi="Times New Roman" w:cs="Times New Roman"/>
          <w:sz w:val="28"/>
          <w:szCs w:val="28"/>
        </w:rPr>
        <w:t>«Противодействие коррупции в Уссурийском городском округе» на 20</w:t>
      </w:r>
      <w:r w:rsidR="006861CA">
        <w:rPr>
          <w:rFonts w:ascii="Times New Roman" w:hAnsi="Times New Roman" w:cs="Times New Roman"/>
          <w:sz w:val="28"/>
          <w:szCs w:val="28"/>
        </w:rPr>
        <w:t>22</w:t>
      </w:r>
      <w:r w:rsidRPr="00DF469E">
        <w:rPr>
          <w:rFonts w:ascii="Times New Roman" w:hAnsi="Times New Roman" w:cs="Times New Roman"/>
          <w:sz w:val="28"/>
          <w:szCs w:val="28"/>
        </w:rPr>
        <w:t>-202</w:t>
      </w:r>
      <w:r w:rsidR="006861CA">
        <w:rPr>
          <w:rFonts w:ascii="Times New Roman" w:hAnsi="Times New Roman" w:cs="Times New Roman"/>
          <w:sz w:val="28"/>
          <w:szCs w:val="28"/>
        </w:rPr>
        <w:t>6</w:t>
      </w:r>
      <w:r w:rsidRPr="00DF469E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D6484A" w:rsidRPr="00F31AE5" w:rsidRDefault="00D6484A" w:rsidP="00FF77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за </w:t>
      </w:r>
      <w:r w:rsidR="00C13C46">
        <w:rPr>
          <w:rFonts w:ascii="Times New Roman" w:hAnsi="Times New Roman" w:cs="Times New Roman"/>
          <w:b w:val="0"/>
          <w:sz w:val="26"/>
          <w:szCs w:val="26"/>
          <w:lang w:val="en-US"/>
        </w:rPr>
        <w:t>I</w:t>
      </w:r>
      <w:r w:rsidR="00981F7A">
        <w:rPr>
          <w:rFonts w:ascii="Times New Roman" w:hAnsi="Times New Roman" w:cs="Times New Roman"/>
          <w:b w:val="0"/>
          <w:sz w:val="26"/>
          <w:szCs w:val="26"/>
          <w:lang w:val="en-US"/>
        </w:rPr>
        <w:t>V</w:t>
      </w:r>
      <w:r w:rsidR="00EF7F5B" w:rsidRPr="00CC500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>квартал 202</w:t>
      </w:r>
      <w:r w:rsidR="00BC3B83">
        <w:rPr>
          <w:rFonts w:ascii="Times New Roman" w:hAnsi="Times New Roman" w:cs="Times New Roman"/>
          <w:b w:val="0"/>
          <w:sz w:val="26"/>
          <w:szCs w:val="26"/>
        </w:rPr>
        <w:t>3</w:t>
      </w:r>
      <w:r w:rsidRPr="00F31AE5">
        <w:rPr>
          <w:rFonts w:ascii="Times New Roman" w:hAnsi="Times New Roman" w:cs="Times New Roman"/>
          <w:b w:val="0"/>
          <w:sz w:val="26"/>
          <w:szCs w:val="26"/>
        </w:rPr>
        <w:t xml:space="preserve"> года</w:t>
      </w:r>
    </w:p>
    <w:p w:rsidR="00BF4303" w:rsidRPr="00CE6DA5" w:rsidRDefault="00BF4303" w:rsidP="00BF4303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E6DA5">
        <w:rPr>
          <w:rFonts w:ascii="Times New Roman" w:hAnsi="Times New Roman" w:cs="Times New Roman"/>
          <w:sz w:val="24"/>
          <w:szCs w:val="24"/>
        </w:rPr>
        <w:t>Ответственный исполнитель</w:t>
      </w:r>
      <w:r w:rsidR="00CE6DA5">
        <w:rPr>
          <w:rFonts w:ascii="Times New Roman" w:hAnsi="Times New Roman" w:cs="Times New Roman"/>
          <w:sz w:val="24"/>
          <w:szCs w:val="24"/>
        </w:rPr>
        <w:t>:</w:t>
      </w:r>
      <w:r w:rsidR="00B96646">
        <w:rPr>
          <w:rFonts w:ascii="Times New Roman" w:hAnsi="Times New Roman" w:cs="Times New Roman"/>
          <w:sz w:val="24"/>
          <w:szCs w:val="24"/>
        </w:rPr>
        <w:t xml:space="preserve"> </w:t>
      </w:r>
      <w:r w:rsidR="00D6484A" w:rsidRPr="00CE6DA5">
        <w:rPr>
          <w:rFonts w:ascii="Times New Roman" w:hAnsi="Times New Roman" w:cs="Times New Roman"/>
          <w:sz w:val="24"/>
          <w:szCs w:val="24"/>
        </w:rPr>
        <w:t>Отдел муниципальной службы и кадров аппарата администрации Уссурийского городского округа</w:t>
      </w:r>
    </w:p>
    <w:tbl>
      <w:tblPr>
        <w:tblStyle w:val="a4"/>
        <w:tblW w:w="19039" w:type="dxa"/>
        <w:tblLayout w:type="fixed"/>
        <w:tblLook w:val="04A0" w:firstRow="1" w:lastRow="0" w:firstColumn="1" w:lastColumn="0" w:noHBand="0" w:noVBand="1"/>
      </w:tblPr>
      <w:tblGrid>
        <w:gridCol w:w="620"/>
        <w:gridCol w:w="1913"/>
        <w:gridCol w:w="1642"/>
        <w:gridCol w:w="1036"/>
        <w:gridCol w:w="994"/>
        <w:gridCol w:w="992"/>
        <w:gridCol w:w="4252"/>
        <w:gridCol w:w="851"/>
        <w:gridCol w:w="850"/>
        <w:gridCol w:w="851"/>
        <w:gridCol w:w="786"/>
        <w:gridCol w:w="4252"/>
      </w:tblGrid>
      <w:tr w:rsidR="00BF4303" w:rsidRPr="00F31AE5" w:rsidTr="00695C1B">
        <w:trPr>
          <w:gridAfter w:val="1"/>
          <w:wAfter w:w="4252" w:type="dxa"/>
          <w:trHeight w:val="789"/>
        </w:trPr>
        <w:tc>
          <w:tcPr>
            <w:tcW w:w="620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13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Наименование основного мероприятия, мероприятия, контрольного события</w:t>
            </w:r>
          </w:p>
        </w:tc>
        <w:tc>
          <w:tcPr>
            <w:tcW w:w="164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02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  <w:tc>
          <w:tcPr>
            <w:tcW w:w="4252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Фактический результат реализации мероприятия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Расходы бюджета на реализацию муниципальной программы, тыс. руб.</w:t>
            </w:r>
          </w:p>
        </w:tc>
        <w:tc>
          <w:tcPr>
            <w:tcW w:w="786" w:type="dxa"/>
            <w:vMerge w:val="restart"/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Заключено контрактов на отчетную дату, тыс. руб.</w:t>
            </w:r>
          </w:p>
        </w:tc>
      </w:tr>
      <w:tr w:rsidR="00BF4303" w:rsidRPr="00F31AE5" w:rsidTr="00695C1B">
        <w:trPr>
          <w:gridAfter w:val="1"/>
          <w:wAfter w:w="4252" w:type="dxa"/>
          <w:trHeight w:val="964"/>
        </w:trPr>
        <w:tc>
          <w:tcPr>
            <w:tcW w:w="620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Плановая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Фактическая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Ожидаемая</w:t>
            </w:r>
          </w:p>
        </w:tc>
        <w:tc>
          <w:tcPr>
            <w:tcW w:w="4252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Сводная бюджетная роспись на отчетную дату, тыс. руб</w:t>
            </w:r>
            <w:r w:rsidR="00822B94" w:rsidRPr="00822B9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Предусмотрено муниципальной программой, тыс. руб.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F4303" w:rsidRPr="00822B94" w:rsidRDefault="00BF4303">
            <w:pPr>
              <w:rPr>
                <w:rFonts w:ascii="Times New Roman" w:hAnsi="Times New Roman" w:cs="Times New Roman"/>
              </w:rPr>
            </w:pPr>
            <w:r w:rsidRPr="00822B94">
              <w:rPr>
                <w:rFonts w:ascii="Times New Roman" w:hAnsi="Times New Roman" w:cs="Times New Roman"/>
              </w:rPr>
              <w:t>Кассовое исполнение на отчетную дату, тыс. руб.</w:t>
            </w:r>
          </w:p>
        </w:tc>
        <w:tc>
          <w:tcPr>
            <w:tcW w:w="786" w:type="dxa"/>
            <w:vMerge/>
          </w:tcPr>
          <w:p w:rsidR="00BF4303" w:rsidRPr="00F31AE5" w:rsidRDefault="00BF4303">
            <w:pPr>
              <w:rPr>
                <w:rFonts w:ascii="Times New Roman" w:hAnsi="Times New Roman" w:cs="Times New Roman"/>
              </w:rPr>
            </w:pPr>
          </w:p>
        </w:tc>
      </w:tr>
      <w:tr w:rsidR="00CE6DA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3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4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4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2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6" w:type="dxa"/>
          </w:tcPr>
          <w:p w:rsidR="00BF4303" w:rsidRPr="00F31AE5" w:rsidRDefault="00BF4303" w:rsidP="00BF4303">
            <w:pPr>
              <w:jc w:val="center"/>
              <w:rPr>
                <w:rFonts w:ascii="Times New Roman" w:hAnsi="Times New Roman" w:cs="Times New Roman"/>
              </w:rPr>
            </w:pPr>
            <w:r w:rsidRPr="00F31AE5">
              <w:rPr>
                <w:rFonts w:ascii="Times New Roman" w:hAnsi="Times New Roman" w:cs="Times New Roman"/>
              </w:rPr>
              <w:t>11</w:t>
            </w:r>
          </w:p>
        </w:tc>
      </w:tr>
      <w:tr w:rsidR="00F31AE5" w:rsidRPr="00F31AE5" w:rsidTr="00695C1B">
        <w:trPr>
          <w:gridAfter w:val="1"/>
          <w:wAfter w:w="4252" w:type="dxa"/>
        </w:trPr>
        <w:tc>
          <w:tcPr>
            <w:tcW w:w="14787" w:type="dxa"/>
            <w:gridSpan w:val="11"/>
          </w:tcPr>
          <w:p w:rsidR="00F31AE5" w:rsidRPr="00AF1177" w:rsidRDefault="00F31AE5" w:rsidP="00F31AE5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AF1177">
              <w:rPr>
                <w:rFonts w:ascii="Times New Roman" w:hAnsi="Times New Roman" w:cs="Times New Roman"/>
                <w:b w:val="0"/>
              </w:rPr>
              <w:t>Муниципальная программа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AF1177">
              <w:rPr>
                <w:rFonts w:ascii="Times New Roman" w:hAnsi="Times New Roman" w:cs="Times New Roman"/>
                <w:b w:val="0"/>
              </w:rPr>
              <w:t>«</w:t>
            </w:r>
            <w:r w:rsidR="00FF7745" w:rsidRPr="00AF1177">
              <w:rPr>
                <w:rFonts w:ascii="Times New Roman" w:hAnsi="Times New Roman" w:cs="Times New Roman"/>
                <w:b w:val="0"/>
              </w:rPr>
              <w:t>Противодействие коррупции в Уссурийском городском округе</w:t>
            </w:r>
            <w:r w:rsidRPr="00AF1177">
              <w:rPr>
                <w:rFonts w:ascii="Times New Roman" w:hAnsi="Times New Roman" w:cs="Times New Roman"/>
                <w:b w:val="0"/>
              </w:rPr>
              <w:t>» на 20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22</w:t>
            </w:r>
            <w:r w:rsidRPr="00AF1177">
              <w:rPr>
                <w:rFonts w:ascii="Times New Roman" w:hAnsi="Times New Roman" w:cs="Times New Roman"/>
                <w:b w:val="0"/>
              </w:rPr>
              <w:t>-202</w:t>
            </w:r>
            <w:r w:rsidR="00EE267B" w:rsidRPr="00AF1177">
              <w:rPr>
                <w:rFonts w:ascii="Times New Roman" w:hAnsi="Times New Roman" w:cs="Times New Roman"/>
                <w:b w:val="0"/>
              </w:rPr>
              <w:t>6</w:t>
            </w:r>
            <w:r w:rsidRPr="00AF1177">
              <w:rPr>
                <w:rFonts w:ascii="Times New Roman" w:hAnsi="Times New Roman" w:cs="Times New Roman"/>
                <w:b w:val="0"/>
              </w:rPr>
              <w:t xml:space="preserve"> годы </w:t>
            </w:r>
          </w:p>
          <w:p w:rsidR="00F31AE5" w:rsidRPr="00AF1177" w:rsidRDefault="00F31A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4071E5" w:rsidRPr="00AF1177" w:rsidRDefault="004071E5" w:rsidP="00A7459B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Задача №1. Наименование задачи: </w:t>
            </w:r>
            <w:r w:rsidR="00A7459B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овершенствовать нормативно-правовые и организационные основы 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противодействия коррупции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071E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071E5" w:rsidRPr="00AF1177" w:rsidRDefault="004071E5" w:rsidP="00FF77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829" w:type="dxa"/>
            <w:gridSpan w:val="6"/>
          </w:tcPr>
          <w:p w:rsidR="004071E5" w:rsidRPr="00AF1177" w:rsidRDefault="004071E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AF1177">
              <w:rPr>
                <w:rFonts w:ascii="Times New Roman" w:hAnsi="Times New Roman"/>
                <w:bCs/>
                <w:sz w:val="20"/>
                <w:szCs w:val="20"/>
              </w:rPr>
              <w:t xml:space="preserve">Приведение нормативных правовых актов </w:t>
            </w:r>
            <w:r w:rsidRPr="00AF1177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 в соответствие с действующим законодательством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071E5" w:rsidRPr="0027553A" w:rsidRDefault="004071E5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2755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 xml:space="preserve">Проведение мониторинга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</w:t>
            </w: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внесения изменений в действующие правовые акты </w:t>
            </w:r>
            <w:r w:rsidRPr="004876FF">
              <w:rPr>
                <w:rFonts w:ascii="Times New Roman" w:hAnsi="Times New Roman"/>
                <w:sz w:val="20"/>
                <w:szCs w:val="20"/>
              </w:rPr>
              <w:t>по вопросам противодействия коррупции</w:t>
            </w:r>
          </w:p>
        </w:tc>
        <w:tc>
          <w:tcPr>
            <w:tcW w:w="1642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. Звездина, начальник отдела муниципальной службы и кадров аппарата администрации</w:t>
            </w:r>
          </w:p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C7285" w:rsidRPr="004876FF" w:rsidRDefault="003C7285" w:rsidP="00C13C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317659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C46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E508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E5085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 w:val="restart"/>
          </w:tcPr>
          <w:p w:rsidR="003C7285" w:rsidRPr="009A7A3A" w:rsidRDefault="000625B3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 w:rsidRPr="009A7A3A">
              <w:rPr>
                <w:rFonts w:ascii="Times New Roman" w:hAnsi="Times New Roman" w:cs="Times New Roman"/>
              </w:rPr>
              <w:t>С</w:t>
            </w:r>
            <w:r w:rsidR="003C7285" w:rsidRPr="009A7A3A">
              <w:rPr>
                <w:rFonts w:ascii="Times New Roman" w:hAnsi="Times New Roman" w:cs="Times New Roman"/>
              </w:rPr>
              <w:t xml:space="preserve"> </w:t>
            </w:r>
            <w:r w:rsidR="0048253E" w:rsidRPr="009A7A3A">
              <w:rPr>
                <w:rFonts w:ascii="Times New Roman" w:hAnsi="Times New Roman" w:cs="Times New Roman"/>
              </w:rPr>
              <w:t>начала</w:t>
            </w:r>
            <w:r w:rsidR="003C7285" w:rsidRPr="009A7A3A">
              <w:rPr>
                <w:rFonts w:ascii="Times New Roman" w:hAnsi="Times New Roman" w:cs="Times New Roman"/>
              </w:rPr>
              <w:t xml:space="preserve"> 202</w:t>
            </w:r>
            <w:r w:rsidR="00E5085D" w:rsidRPr="009A7A3A">
              <w:rPr>
                <w:rFonts w:ascii="Times New Roman" w:hAnsi="Times New Roman" w:cs="Times New Roman"/>
              </w:rPr>
              <w:t>3</w:t>
            </w:r>
            <w:r w:rsidR="003C7285" w:rsidRPr="009A7A3A">
              <w:rPr>
                <w:rFonts w:ascii="Times New Roman" w:hAnsi="Times New Roman" w:cs="Times New Roman"/>
              </w:rPr>
              <w:t xml:space="preserve"> года п</w:t>
            </w:r>
            <w:r w:rsidR="003C7285" w:rsidRPr="009A7A3A">
              <w:rPr>
                <w:rFonts w:ascii="Times New Roman" w:hAnsi="Times New Roman"/>
                <w:bCs/>
              </w:rPr>
              <w:t xml:space="preserve">роводился мониторинг изменений законодательства Российской Федерации, Приморского края с целью обеспечения своевременного принятия соответствующих муниципальных правовых актов, внесения изменений в действующие правовые акты </w:t>
            </w:r>
            <w:r w:rsidR="003C7285" w:rsidRPr="009A7A3A">
              <w:rPr>
                <w:rFonts w:ascii="Times New Roman" w:hAnsi="Times New Roman"/>
              </w:rPr>
              <w:t xml:space="preserve">по вопросам противодействия коррупции. </w:t>
            </w:r>
          </w:p>
          <w:p w:rsidR="00E5085D" w:rsidRPr="009A7A3A" w:rsidRDefault="00E5085D" w:rsidP="005E636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</w:rPr>
              <w:t xml:space="preserve">Постановлением администрации Уссурийского городского округа от 23 января 2023 года № 90 внесены изменения в постановление администрации Уссурийского городского округа от 05 апреля 2016 года </w:t>
            </w:r>
            <w:r w:rsidR="005E636F" w:rsidRPr="009A7A3A">
              <w:rPr>
                <w:rFonts w:ascii="Times New Roman" w:hAnsi="Times New Roman" w:cs="Times New Roman"/>
              </w:rPr>
              <w:t xml:space="preserve">                  </w:t>
            </w:r>
            <w:r w:rsidRPr="009A7A3A">
              <w:rPr>
                <w:rFonts w:ascii="Times New Roman" w:hAnsi="Times New Roman" w:cs="Times New Roman"/>
              </w:rPr>
              <w:lastRenderedPageBreak/>
              <w:t>№ 961 «Об утверждении Положения о порядке сообщения лицами</w:t>
            </w:r>
            <w:r w:rsidR="00B67F53" w:rsidRPr="009A7A3A">
              <w:rPr>
                <w:rFonts w:ascii="Times New Roman" w:hAnsi="Times New Roman" w:cs="Times New Roman"/>
              </w:rPr>
              <w:t xml:space="preserve">, замещающими должности муниципальной службы в администрации </w:t>
            </w:r>
            <w:r w:rsidR="00CD665A" w:rsidRPr="009A7A3A">
              <w:rPr>
                <w:rFonts w:ascii="Times New Roman" w:hAnsi="Times New Roman" w:cs="Times New Roman"/>
              </w:rPr>
              <w:t>Уссурий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».</w:t>
            </w:r>
          </w:p>
          <w:p w:rsidR="00317659" w:rsidRPr="009A7A3A" w:rsidRDefault="00FB6223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 w:rsidRPr="009A7A3A">
              <w:rPr>
                <w:rFonts w:ascii="Times New Roman" w:hAnsi="Times New Roman"/>
              </w:rPr>
              <w:t xml:space="preserve">Решением Думы Уссурийского городского округа от 30 мая 2023 года № 858-НПА внесены изменения в решение Думы Уссурийского городского округа от 29 апреля 2011 года </w:t>
            </w:r>
            <w:r w:rsidR="00981F7A" w:rsidRPr="009A7A3A">
              <w:rPr>
                <w:rFonts w:ascii="Times New Roman" w:hAnsi="Times New Roman"/>
              </w:rPr>
              <w:t xml:space="preserve">                    </w:t>
            </w:r>
            <w:r w:rsidRPr="009A7A3A">
              <w:rPr>
                <w:rFonts w:ascii="Times New Roman" w:hAnsi="Times New Roman"/>
              </w:rPr>
              <w:t>№ 402-НПА «О Кодексе этики и служебного поведения муниципальных служащих органов местного самоуправления Уссурийского городского округа».</w:t>
            </w:r>
          </w:p>
          <w:p w:rsidR="00C13C46" w:rsidRPr="009A7A3A" w:rsidRDefault="00C13C46" w:rsidP="005E636F">
            <w:pPr>
              <w:pStyle w:val="ConsPlusNormal"/>
              <w:ind w:firstLine="392"/>
              <w:jc w:val="both"/>
              <w:rPr>
                <w:rFonts w:ascii="Times New Roman" w:hAnsi="Times New Roman"/>
              </w:rPr>
            </w:pPr>
            <w:r w:rsidRPr="009A7A3A">
              <w:rPr>
                <w:rFonts w:ascii="Times New Roman" w:hAnsi="Times New Roman"/>
              </w:rPr>
              <w:t>В 3 квартале 2023 года с целью приведения в соответствие с федеральным законодательством изменения дважды были внесены в решение Думы Уссурийского городского округа от 30 апреля 2019 года № 1003-НПА «О Порядке применения к муниципальным служащим Уссурийского городского округа дисциплинарных взысканий за коррупционные правонарушения»</w:t>
            </w:r>
            <w:r w:rsidR="008C79B4" w:rsidRPr="009A7A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A7A3A">
              <w:rPr>
                <w:rFonts w:ascii="Times New Roman" w:hAnsi="Times New Roman"/>
              </w:rPr>
              <w:t>(в июле и сентябре 2023 года).</w:t>
            </w:r>
          </w:p>
          <w:p w:rsidR="003C7285" w:rsidRPr="009A7A3A" w:rsidRDefault="00C13C46" w:rsidP="005E636F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/>
              </w:rPr>
              <w:t>Также, постановлением администрации УГО от 04</w:t>
            </w:r>
            <w:r w:rsidR="005E636F" w:rsidRPr="009A7A3A">
              <w:rPr>
                <w:rFonts w:ascii="Times New Roman" w:hAnsi="Times New Roman"/>
              </w:rPr>
              <w:t xml:space="preserve"> августа </w:t>
            </w:r>
            <w:r w:rsidRPr="009A7A3A">
              <w:rPr>
                <w:rFonts w:ascii="Times New Roman" w:hAnsi="Times New Roman"/>
              </w:rPr>
              <w:t xml:space="preserve">2023 года № 2374-НПА внесены изменения в </w:t>
            </w:r>
            <w:r w:rsidRPr="009A7A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7A3A">
              <w:rPr>
                <w:rFonts w:ascii="Times New Roman" w:hAnsi="Times New Roman" w:cs="Times New Roman"/>
              </w:rPr>
              <w:t xml:space="preserve">постановление администрации Уссурийского городского округа от 05 июня 2013 года № 2097-НПА </w:t>
            </w:r>
            <w:r w:rsidR="00DD650B" w:rsidRPr="009A7A3A">
              <w:rPr>
                <w:rFonts w:ascii="Times New Roman" w:hAnsi="Times New Roman" w:cs="Times New Roman"/>
              </w:rPr>
              <w:t xml:space="preserve">                 </w:t>
            </w:r>
            <w:r w:rsidRPr="009A7A3A">
              <w:rPr>
                <w:rFonts w:ascii="Times New Roman" w:hAnsi="Times New Roman" w:cs="Times New Roman"/>
              </w:rPr>
              <w:t>«О признании утратившими силу некоторых правовых актов администрации Уссурийского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».</w:t>
            </w:r>
          </w:p>
          <w:p w:rsidR="00981F7A" w:rsidRPr="009A7A3A" w:rsidRDefault="00981F7A" w:rsidP="00B90F53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</w:rPr>
              <w:t xml:space="preserve">В </w:t>
            </w:r>
            <w:r w:rsidRPr="009A7A3A">
              <w:rPr>
                <w:rFonts w:ascii="Times New Roman" w:hAnsi="Times New Roman" w:cs="Times New Roman"/>
                <w:lang w:val="en-US"/>
              </w:rPr>
              <w:t>IV</w:t>
            </w:r>
            <w:r w:rsidRPr="009A7A3A">
              <w:rPr>
                <w:rFonts w:ascii="Times New Roman" w:hAnsi="Times New Roman" w:cs="Times New Roman"/>
              </w:rPr>
              <w:t xml:space="preserve"> квартале 2023 года с целью приведения в соответствие с федеральным законодательством изменения внесены в </w:t>
            </w:r>
            <w:r w:rsidR="00B90F53" w:rsidRPr="009A7A3A">
              <w:rPr>
                <w:rFonts w:ascii="Times New Roman" w:hAnsi="Times New Roman" w:cs="Times New Roman"/>
              </w:rPr>
              <w:lastRenderedPageBreak/>
              <w:t>постановление администрации Уссурийского городского округа от 05 июня 2013 № 2097-НПА</w:t>
            </w:r>
            <w:r w:rsidR="005146A9" w:rsidRPr="009A7A3A">
              <w:rPr>
                <w:rFonts w:ascii="Times New Roman" w:hAnsi="Times New Roman" w:cs="Times New Roman"/>
              </w:rPr>
              <w:t xml:space="preserve"> «О признании утратившими силу некоторых правовых актов администрации Уссурийского городского округа и утверждении Положения о Комиссии по соблюдению требований к служебному поведению муниципальных служащих администрации Уссурийского городского округа и урегулированию конфликта интересов в администрации Уссурийского городского округа».</w:t>
            </w:r>
          </w:p>
          <w:p w:rsidR="00B90F53" w:rsidRPr="009A7A3A" w:rsidRDefault="00B90F53" w:rsidP="005146A9">
            <w:pPr>
              <w:pStyle w:val="ConsPlusNormal"/>
              <w:ind w:firstLine="392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</w:rPr>
              <w:t xml:space="preserve">Также </w:t>
            </w:r>
            <w:r w:rsidR="005146A9" w:rsidRPr="009A7A3A">
              <w:rPr>
                <w:rFonts w:ascii="Times New Roman" w:hAnsi="Times New Roman" w:cs="Times New Roman"/>
              </w:rPr>
              <w:t xml:space="preserve">постановлением администрации УГО от 28 декабря 2023 № 4467 </w:t>
            </w:r>
            <w:r w:rsidRPr="009A7A3A">
              <w:rPr>
                <w:rFonts w:ascii="Times New Roman" w:hAnsi="Times New Roman" w:cs="Times New Roman"/>
              </w:rPr>
              <w:t>актуализирован состав Совета при администрации Уссурийского городского округа по противодействию коррупции</w:t>
            </w:r>
            <w:r w:rsidR="005146A9" w:rsidRPr="009A7A3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C7285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C7285" w:rsidRPr="004876FF" w:rsidRDefault="003C7285" w:rsidP="00AE02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913" w:type="dxa"/>
          </w:tcPr>
          <w:p w:rsidR="003C7285" w:rsidRPr="004876FF" w:rsidRDefault="003C7285" w:rsidP="00AE0239">
            <w:pPr>
              <w:widowControl w:val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4876FF">
              <w:rPr>
                <w:rFonts w:ascii="Times New Roman" w:hAnsi="Times New Roman"/>
                <w:bCs/>
                <w:sz w:val="20"/>
                <w:szCs w:val="20"/>
              </w:rPr>
              <w:t>Разработка и утверждение муниципальных правовых актов в сфере противодействия коррупции, внесение актуальных изменений и дополнений в муниципальные нормативные правовые акты</w:t>
            </w:r>
          </w:p>
        </w:tc>
        <w:tc>
          <w:tcPr>
            <w:tcW w:w="1642" w:type="dxa"/>
          </w:tcPr>
          <w:p w:rsidR="003C7285" w:rsidRPr="004876FF" w:rsidRDefault="003C7285" w:rsidP="0007271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(в течение 60-ти рабочих дней с даты вступления в силу изменений законодательства)</w:t>
            </w:r>
          </w:p>
        </w:tc>
        <w:tc>
          <w:tcPr>
            <w:tcW w:w="994" w:type="dxa"/>
          </w:tcPr>
          <w:p w:rsidR="003C7285" w:rsidRPr="004876FF" w:rsidRDefault="003C7285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D66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C7285" w:rsidRPr="004876FF" w:rsidRDefault="003C7285" w:rsidP="00F368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  <w:vMerge/>
          </w:tcPr>
          <w:p w:rsidR="003C7285" w:rsidRPr="009A7A3A" w:rsidRDefault="003C7285" w:rsidP="001B53B4">
            <w:pPr>
              <w:pStyle w:val="ConsPlusNormal"/>
              <w:ind w:left="-108" w:right="-118" w:firstLine="39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C7285" w:rsidRPr="004876FF" w:rsidRDefault="003C7285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76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4876FF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13" w:type="dxa"/>
          </w:tcPr>
          <w:p w:rsidR="004876FF" w:rsidRPr="00C87C14" w:rsidRDefault="004876FF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/>
                <w:sz w:val="20"/>
                <w:szCs w:val="20"/>
              </w:rPr>
              <w:t>Организация и проведение антикоррупционной экспертизы (в том числе независимой) муниципальных нормативных правовых актов, проектов  муниципальных нормативных правовых актов органов местного самоуправления. Устранение выявленных коррупционных факторов</w:t>
            </w:r>
          </w:p>
        </w:tc>
        <w:tc>
          <w:tcPr>
            <w:tcW w:w="1642" w:type="dxa"/>
          </w:tcPr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В. Овчинникова, начальник нормативно-правового управления администрации, </w:t>
            </w:r>
          </w:p>
          <w:p w:rsidR="004876FF" w:rsidRPr="00C87C14" w:rsidRDefault="004876FF" w:rsidP="00E43DB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4876FF" w:rsidRPr="00C87C14" w:rsidRDefault="00C87C14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876FF"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4876FF" w:rsidRPr="00C87C14" w:rsidRDefault="004876FF" w:rsidP="00E43DBC">
            <w:pPr>
              <w:widowControl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(в течение </w:t>
            </w:r>
          </w:p>
          <w:p w:rsidR="004876FF" w:rsidRPr="00C87C14" w:rsidRDefault="004876FF" w:rsidP="00E43D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30-ти рабочих дней</w:t>
            </w:r>
            <w:r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 следующего дня от дня поступления на антикорруп-ционную экспертизу после правовой экспертизы)</w:t>
            </w:r>
          </w:p>
        </w:tc>
        <w:tc>
          <w:tcPr>
            <w:tcW w:w="994" w:type="dxa"/>
          </w:tcPr>
          <w:p w:rsidR="004876FF" w:rsidRPr="00C87C14" w:rsidRDefault="00C87C14" w:rsidP="00C13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B622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3C46">
              <w:rPr>
                <w:rFonts w:ascii="Times New Roman" w:hAnsi="Times New Roman" w:cs="Times New Roman"/>
                <w:sz w:val="20"/>
                <w:szCs w:val="20"/>
              </w:rPr>
              <w:t xml:space="preserve">сентября </w:t>
            </w:r>
            <w:r w:rsidR="00FB6223" w:rsidRPr="004876F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FB62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4876FF" w:rsidRPr="00C87C14" w:rsidRDefault="004876FF" w:rsidP="00F368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F3687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1B53B4" w:rsidRPr="009A7A3A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Антикоррупционная экспертиза проектов нормативных правовых актов является одним из эффективных и действенных средств профилактики коррупции. Проведение данной экспертизы позволяет выявлять и исключать коррупциогенные факторы в проектах нормативных правовых актов до начала реализации непосредственно нормативных правовых актов.</w:t>
            </w:r>
          </w:p>
          <w:p w:rsidR="001B53B4" w:rsidRPr="009A7A3A" w:rsidRDefault="001B53B4" w:rsidP="001B53B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и проведение антикоррупционной экспертизы муниципальных нормативных правовых актов и их проектов осуществляется отделом </w:t>
            </w:r>
            <w:r w:rsidR="008F311A" w:rsidRPr="009A7A3A">
              <w:rPr>
                <w:rFonts w:ascii="Times New Roman" w:hAnsi="Times New Roman" w:cs="Times New Roman"/>
                <w:sz w:val="20"/>
                <w:szCs w:val="20"/>
              </w:rPr>
              <w:t>правового обеспечения Н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ПУ.</w:t>
            </w:r>
          </w:p>
          <w:p w:rsidR="00BA4CE8" w:rsidRPr="009A7A3A" w:rsidRDefault="001B53B4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о исполнение Федерального закона от 17 июля 2009 года № 172-ФЗ</w:t>
            </w:r>
            <w:r w:rsidR="00DD650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«Об антикоррупционной экспертизе нормативных правовых актов и проектов нормативных правовых актов», в соответствии с постановлением администрации Уссурийского городского округа от 18 августа 2009 года      № 1065 «Об утверждении Порядка организации и проведения антикоррупционной экспертизы нормативных правовых актов администрации Уссурийского городского округа и их проектов» </w:t>
            </w:r>
            <w:r w:rsidR="00444F9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553C6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44F9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F3687F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F3687F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5C8" w:rsidRPr="009A7A3A">
              <w:rPr>
                <w:rFonts w:ascii="Times New Roman" w:hAnsi="Times New Roman" w:cs="Times New Roman"/>
                <w:sz w:val="20"/>
                <w:szCs w:val="20"/>
              </w:rPr>
              <w:t>445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антикоррупционных экспертиз проектов нормативных правовых актов, наличие коррупциогенных факторов выявлено в </w:t>
            </w:r>
            <w:r w:rsidR="00A34C30" w:rsidRPr="009A7A3A">
              <w:rPr>
                <w:rFonts w:ascii="Times New Roman" w:hAnsi="Times New Roman" w:cs="Times New Roman"/>
                <w:sz w:val="20"/>
                <w:szCs w:val="20"/>
              </w:rPr>
              <w:t>216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ах нормативных правовых актов, в </w:t>
            </w:r>
            <w:r w:rsidR="00A34C3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29 </w:t>
            </w:r>
            <w:r w:rsidR="00BA4CE8" w:rsidRPr="009A7A3A">
              <w:rPr>
                <w:rFonts w:ascii="Times New Roman" w:hAnsi="Times New Roman" w:cs="Times New Roman"/>
                <w:sz w:val="20"/>
                <w:szCs w:val="20"/>
              </w:rPr>
              <w:t>проектах нормативных правовых актов коррупциогенных факторов не выявлено.</w:t>
            </w:r>
          </w:p>
          <w:p w:rsidR="00BA4CE8" w:rsidRPr="009A7A3A" w:rsidRDefault="00BA4CE8" w:rsidP="00BA4CE8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Динамика количества проведенных антикоррупционных экспертиз за </w:t>
            </w:r>
            <w:r w:rsidR="00FD66E9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5C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2 года, </w:t>
            </w:r>
            <w:r w:rsidR="00FD66E9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A45C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3 года: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0"/>
              <w:gridCol w:w="2011"/>
            </w:tblGrid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BA4CE8" w:rsidP="00BC2631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антикоррупционных экспертиз за </w:t>
                  </w:r>
                  <w:r w:rsidR="00BC2631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 </w:t>
                  </w:r>
                  <w:r w:rsidR="000625B3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артала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2 года</w:t>
                  </w:r>
                </w:p>
              </w:tc>
              <w:tc>
                <w:tcPr>
                  <w:tcW w:w="2011" w:type="dxa"/>
                </w:tcPr>
                <w:p w:rsidR="00BA4CE8" w:rsidRPr="009A7A3A" w:rsidRDefault="00BA4CE8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личество антикоррупционных экспертиз за </w:t>
                  </w:r>
                  <w:r w:rsidR="00FD66E9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0625B3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вартала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3 года</w:t>
                  </w:r>
                </w:p>
              </w:tc>
            </w:tr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011" w:type="dxa"/>
                </w:tcPr>
                <w:p w:rsidR="00BA4CE8" w:rsidRPr="009A7A3A" w:rsidRDefault="00BA4CE8" w:rsidP="00BA4CE8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226917" w:rsidP="00444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: </w:t>
                  </w:r>
                  <w:r w:rsidR="00E7324D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4</w:t>
                  </w:r>
                  <w:r w:rsidR="00BA4CE8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спертизы</w:t>
                  </w:r>
                </w:p>
              </w:tc>
              <w:tc>
                <w:tcPr>
                  <w:tcW w:w="2011" w:type="dxa"/>
                </w:tcPr>
                <w:p w:rsidR="00BA4CE8" w:rsidRPr="009A7A3A" w:rsidRDefault="00BA4CE8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сего: 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524 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экспертиз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ы</w:t>
                  </w:r>
                </w:p>
              </w:tc>
            </w:tr>
            <w:tr w:rsidR="00BA4CE8" w:rsidRPr="009A7A3A" w:rsidTr="00BA4CE8">
              <w:tc>
                <w:tcPr>
                  <w:tcW w:w="2010" w:type="dxa"/>
                </w:tcPr>
                <w:p w:rsidR="00BA4CE8" w:rsidRPr="009A7A3A" w:rsidRDefault="00BA4CE8" w:rsidP="004855B5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ительных - </w:t>
                  </w:r>
                  <w:r w:rsidR="00E7324D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(52,5%)</w:t>
                  </w:r>
                </w:p>
              </w:tc>
              <w:tc>
                <w:tcPr>
                  <w:tcW w:w="2011" w:type="dxa"/>
                </w:tcPr>
                <w:p w:rsidR="00BA4CE8" w:rsidRPr="009A7A3A" w:rsidRDefault="00BA4CE8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ложительных – 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0 (43,8%)</w:t>
                  </w:r>
                </w:p>
              </w:tc>
            </w:tr>
            <w:tr w:rsidR="00B31375" w:rsidRPr="009A7A3A" w:rsidTr="00BA4CE8">
              <w:tc>
                <w:tcPr>
                  <w:tcW w:w="2010" w:type="dxa"/>
                </w:tcPr>
                <w:p w:rsidR="00B31375" w:rsidRPr="009A7A3A" w:rsidRDefault="00B31375" w:rsidP="00444F9B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х -</w:t>
                  </w:r>
                  <w:r w:rsidR="00444F9B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7324D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(47,5%)</w:t>
                  </w:r>
                </w:p>
              </w:tc>
              <w:tc>
                <w:tcPr>
                  <w:tcW w:w="2011" w:type="dxa"/>
                </w:tcPr>
                <w:p w:rsidR="00B31375" w:rsidRPr="009A7A3A" w:rsidRDefault="00B31375" w:rsidP="00FD66E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рицательных –</w:t>
                  </w:r>
                  <w:r w:rsidR="00444F9B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E31175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(56,2%)</w:t>
                  </w:r>
                </w:p>
              </w:tc>
            </w:tr>
          </w:tbl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ревышение процента отрицательных экспертиз над процентом положительных экспертиз обусловлено выявлением коррупциогенных факторов в большем количестве проектов нормативных правовых актов.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целях исключения из проектов нормативных правовых актов коррупциогенных факторов нормативно-правовым управлением проводится детальное изучение их текста, в случае установления коррупциогенных факторов делается соответствующая рецензия в тексте проекта. Способ устранения коррупциогенного фактора доводится до сведения разработчика не только посредством рецензий в текстах проектов, но и в личных беседах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ПУ проведено обобщение коррупциогенных факторов  выявленных управлением в проектах нормативных правовых  актов, разработанных отраслевыми (функциональными) органами администрации, в 2023 году. По итогам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общения установлено, что чаще всего при проведении их антикоррупционной экспертизы выявляются такие коррупциогенные факторы, как: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широта дискреционных полномочий – отсутствие или неопределенность сроков, условий или оснований принятия решения, наличие дублирующих полномочий органа местного самоуправления или организации (их должностных лиц);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- отсутствие или неполнота административных процедур - отсутствие порядка совершения государственными органами, органами местного самоуправления или организациями (их должностными лицами) определенных действий либо одного из элементов такого порядка;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- наличие завышенных требований к лицу, предъявляемых для реализации принадлежащего ему права, - установление неопределенных, трудновыполнимых и обременительных требований к гражданам и организациям;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юридико-лингвистическая неопределенность - употребление неустоявшихся, двусмысленных терминов и категорий оценочного характера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адрес руководителей отраслевых (функциональных) органов администрации 12 декабря 2023 № 04-22/0589 НПУ направлена служебная записка, содержащая примеры выявленных коррупциогенных факторов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 анализ причин и условий наличия коррупциогенных факторов в проектах нормативных правовых актов.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ричинами подготовки проектов нормативных правовых актов, содержащих коррупциогенные факторы, предполагаем, является недостаточный уровень изучения законодательной базы должностными лицами, разрабатывающими муниципальные правовые акты, невнимательность. 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ми, способствующими наличию проектов с дефектами, является пассивность в самостоятельном повышении должностными лицами уровня знаний, в изучении действующего законодательства и правоприменительной практики, периодическая смена кадрового состава администрации, спешка ввиду срочной подготовки проектов, необращение за консультационной помощью в случае необходимости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целях повышения эффективности работы с муниципальными правовыми актами и их проектами, в том числе для обеспечения самостоятельного выявления специалистами отраслевых (функциональных) органов администрации Уссурийского городского округа коррупциогенных факторов в разрабатываемых ими проектах нормативных правовых актов необходимо принять следующие меры: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на регулярной основе повышать уровень знаний должностных лиц, как посредством повышения квалификации в специализированных организациях, так и посредством самостоятельного изучения ими действующего законодательства и правоприменительной практики;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- со стороны НПУ продолжить проводимую на регулярной основе индивидуальную работу со специалистами отраслевых (функциональных) органов администрации Уссурийского городского округа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- не реже одного раза в полугодие проводить анализ актов прокурорского реагирования о выявленных в проектах нормативных правовых актов коррупциогенных факторах, обобщать правоприменительную практику, сложившуюся на территории Уссурийского городского округа и направлять в отраслевы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ункциональные) органы соответствующие информационные письма.</w:t>
            </w:r>
          </w:p>
          <w:p w:rsidR="008A4561" w:rsidRPr="009A7A3A" w:rsidRDefault="008A4561" w:rsidP="008A456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Кроме того, НПУ осуществляется взаимодействие с Уссурийской городской прокуратурой, Владивостокской межрайонной природоохранной прокуратурой  в рамках проведения мероприятий, направленных на выявление коррупциогенных факторов и предотвращение их наличия в муниципальных правовых актах, на улучшение муниципальной правовой базы. </w:t>
            </w:r>
          </w:p>
          <w:p w:rsidR="009A2B6F" w:rsidRPr="009A7A3A" w:rsidRDefault="001B53B4" w:rsidP="008A4561">
            <w:pPr>
              <w:ind w:firstLine="709"/>
              <w:jc w:val="both"/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ей Уссурийского городского округа обеспечивается проведение независимой антикоррупционной экспертизы. В этих целях на официальном сайте администрации Уссурийского городского округа размещаются проекты нормативно-правовых актов. </w:t>
            </w:r>
            <w:r w:rsidR="000D1738" w:rsidRPr="009A7A3A">
              <w:rPr>
                <w:rFonts w:ascii="Times New Roman" w:hAnsi="Times New Roman" w:cs="Times New Roman"/>
                <w:sz w:val="20"/>
                <w:szCs w:val="20"/>
              </w:rPr>
              <w:t>В отчетном периоде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82E44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D82E44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ключения независимой антикоррупционной экспертизы в администрацию Уссурийского городского округа не поступали. 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4876FF" w:rsidRPr="00C87C14" w:rsidRDefault="004876FF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C87C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1913" w:type="dxa"/>
          </w:tcPr>
          <w:p w:rsidR="009323AE" w:rsidRPr="004A2D26" w:rsidRDefault="009323AE" w:rsidP="009323AE">
            <w:pPr>
              <w:rPr>
                <w:rFonts w:ascii="Times New Roman" w:hAnsi="Times New Roman"/>
                <w:sz w:val="20"/>
                <w:szCs w:val="20"/>
              </w:rPr>
            </w:pPr>
            <w:r w:rsidRPr="004A2D26">
              <w:rPr>
                <w:rFonts w:ascii="Times New Roman" w:hAnsi="Times New Roman"/>
                <w:sz w:val="20"/>
                <w:szCs w:val="20"/>
              </w:rPr>
              <w:t>Размещение проектов нормативных правовых актов для обсуждения на  официальном сайте администрации Уссурийского городского округа</w:t>
            </w:r>
          </w:p>
        </w:tc>
        <w:tc>
          <w:tcPr>
            <w:tcW w:w="1642" w:type="dxa"/>
          </w:tcPr>
          <w:p w:rsidR="009323AE" w:rsidRPr="004A2D26" w:rsidRDefault="009323AE" w:rsidP="009323AE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bCs/>
                <w:sz w:val="20"/>
                <w:szCs w:val="20"/>
              </w:rPr>
              <w:t>А.Е. Панченко, заместитель главы администрации по цифровизации – начальник управления информатизации и организации предоставления муниципальных услуг</w:t>
            </w:r>
          </w:p>
        </w:tc>
        <w:tc>
          <w:tcPr>
            <w:tcW w:w="1036" w:type="dxa"/>
          </w:tcPr>
          <w:p w:rsidR="009323AE" w:rsidRPr="004A2D26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4A2D26" w:rsidRDefault="009323AE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602C3" w:rsidRPr="0031765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7602C3" w:rsidRPr="004876FF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4A2D26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4A2D26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9323AE" w:rsidRPr="009A7A3A" w:rsidRDefault="009323AE" w:rsidP="009323AE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:</w:t>
            </w:r>
          </w:p>
          <w:p w:rsidR="000625B3" w:rsidRPr="009A7A3A" w:rsidRDefault="009323AE" w:rsidP="000625B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разделе «Независимая экспертиза проектов нормативных правовых актов администрации Уссурийского городского округа» в </w:t>
            </w:r>
            <w:r w:rsidR="00825EC6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C623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размещено: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0D173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5A4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(с нарастающим итогом с начала года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В </w:t>
            </w:r>
            <w:r w:rsidR="006A5A4A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размещено</w:t>
            </w:r>
          </w:p>
          <w:p w:rsidR="000625B3" w:rsidRPr="009A7A3A" w:rsidRDefault="00F2251A" w:rsidP="000625B3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с начала 2022 года </w:t>
            </w:r>
            <w:r w:rsidR="006A5A4A" w:rsidRPr="009A7A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в.</w:t>
            </w:r>
          </w:p>
          <w:p w:rsidR="009323AE" w:rsidRPr="009A7A3A" w:rsidRDefault="000C6237" w:rsidP="00F2251A">
            <w:pPr>
              <w:widowControl w:val="0"/>
              <w:tabs>
                <w:tab w:val="left" w:pos="993"/>
                <w:tab w:val="left" w:pos="2694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азделе «Проекты муниципальных правовых актов, внесенных в Думу Уссурийского городского округа» в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9B452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3 года размещено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B4525" w:rsidRPr="009A7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)</w:t>
            </w:r>
            <w:r w:rsidR="009323AE" w:rsidRPr="009A7A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2 года –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ов (с начала года </w:t>
            </w:r>
            <w:r w:rsidR="00F2251A" w:rsidRPr="009A7A3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602C3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9323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FF29A5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13" w:type="dxa"/>
          </w:tcPr>
          <w:p w:rsidR="009323AE" w:rsidRPr="00FF29A5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FF29A5">
              <w:rPr>
                <w:rFonts w:ascii="Times New Roman" w:hAnsi="Times New Roman"/>
                <w:sz w:val="20"/>
                <w:szCs w:val="20"/>
              </w:rPr>
              <w:t xml:space="preserve">Рассмотрение вопросов правоприменительной практики по результатам вступивших в </w:t>
            </w:r>
            <w:r w:rsidRPr="00FF29A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Уссурийского городского округа и их должностных лиц в целях выработки и принятия мер по предупреждению и устранению причин выявленных нарушений </w:t>
            </w:r>
          </w:p>
        </w:tc>
        <w:tc>
          <w:tcPr>
            <w:tcW w:w="1642" w:type="dxa"/>
          </w:tcPr>
          <w:p w:rsidR="009323AE" w:rsidRPr="00FF29A5" w:rsidRDefault="009323AE" w:rsidP="00E43DB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М.В. Овчинникова,  </w:t>
            </w:r>
          </w:p>
          <w:p w:rsidR="009323AE" w:rsidRPr="00FF29A5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Звездина, руководители отраслевых (функциональн</w:t>
            </w: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ых) органов администрации 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- 31 декабря 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0C6237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7602C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63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323AE" w:rsidRPr="00FF29A5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0C62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0C62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8C79B4" w:rsidRPr="009A7A3A" w:rsidRDefault="008C79B4" w:rsidP="008C79B4">
            <w:pPr>
              <w:pStyle w:val="1"/>
              <w:spacing w:before="0" w:beforeAutospacing="0" w:after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Нормативно - правовым  управлением проведен анализ  за 2023 год  о результатах рассмотрения вопросов правоприменительной практики по вступившим в законную силу решений судов о признании недействительными ненормативных правовых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актов, незаконных решений и действий (бездействий) органов и должностных лиц. </w:t>
            </w:r>
          </w:p>
          <w:p w:rsidR="008C79B4" w:rsidRPr="009A7A3A" w:rsidRDefault="008C79B4" w:rsidP="008C79B4">
            <w:pPr>
              <w:pStyle w:val="1"/>
              <w:spacing w:before="0" w:beforeAutospacing="0" w:after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Количество решений по заявлениям об обжаловании действий/бездействий, решений органа местного самоуправления за  2023 года</w:t>
            </w:r>
            <w:r w:rsidRPr="009A7A3A">
              <w:rPr>
                <w:b w:val="0"/>
                <w:sz w:val="20"/>
                <w:szCs w:val="20"/>
              </w:rPr>
              <w:tab/>
              <w:t>Количество решений по заявлениям об обжаловании действий/бездействий, решений органа местного самоуправления за 2022 года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</w:tblGrid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 2023 года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2022 года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76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81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 незаконными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44 (57,8%)</w:t>
                  </w:r>
                </w:p>
              </w:tc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незаконными: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(28%)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32 </w:t>
                  </w:r>
                </w:p>
              </w:tc>
              <w:tc>
                <w:tcPr>
                  <w:tcW w:w="2013" w:type="dxa"/>
                </w:tcPr>
                <w:p w:rsidR="008C79B4" w:rsidRPr="009A7A3A" w:rsidRDefault="00AD4847" w:rsidP="008C79B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58 </w:t>
                  </w:r>
                </w:p>
              </w:tc>
            </w:tr>
          </w:tbl>
          <w:p w:rsidR="008C79B4" w:rsidRPr="009A7A3A" w:rsidRDefault="008C79B4" w:rsidP="00691114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Из приведенной выше статистики следует, что количество обращений в судебные органы по обжалованию действий/бездействий, решений органа местного самоуправления в   2023 г. по отношению к   2022 г. сократилось   на  5  заявлений.   </w:t>
            </w:r>
          </w:p>
          <w:p w:rsidR="008C79B4" w:rsidRPr="009A7A3A" w:rsidRDefault="008C79B4" w:rsidP="00691114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Между,  тем количество признанных судом незаконными отказов возросло  на 29,8 %  в сравнении с 2022 года.       </w:t>
            </w:r>
          </w:p>
          <w:p w:rsidR="008C79B4" w:rsidRPr="009A7A3A" w:rsidRDefault="008C79B4" w:rsidP="00691114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Данный рост незаконных  решений  органа местного самоуправления связан с принятыми решениями управлением градостроительства,  по аналогичным заявлениям граждан, обратившимся одновременно в уполномоченный орган.  Соответственно уполномоченным органом были приняты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решения об отказе  по идентичным основаниям, которые в последствии суд признал не законными.  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</w:tblGrid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2F062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заявлений по обжалованию действий/бездействий, решений в сфере землепользования, градостроительства за  2023 года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2F062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заявлений по обжалованию действий/бездействий, в сфере землепользования, градостроительства за  2022 года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63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Всего: 76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69111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 незаконными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35 (55,6 %)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знанных судом незаконными: 21 (28%)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69111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28 </w:t>
                  </w:r>
                </w:p>
              </w:tc>
              <w:tc>
                <w:tcPr>
                  <w:tcW w:w="2013" w:type="dxa"/>
                </w:tcPr>
                <w:p w:rsidR="008C79B4" w:rsidRPr="009A7A3A" w:rsidRDefault="0069111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Законные</w:t>
                  </w:r>
                  <w:r w:rsidR="008C79B4"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: 55 </w:t>
                  </w:r>
                </w:p>
              </w:tc>
            </w:tr>
          </w:tbl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роведя анализ в сравнении с 2022 года наблюдается, рост признанных незаконными судами решений в сфере землепользования и градостроительной деятельности,   на 13  незаконно принятых решения.   Данный рост связан с незаконно принятыми решениями уполномоченным органом  администрации Уссурийского городского округа  по аналогичным заявлениям граждан и соответственно, были приняты решения об отказе по идентичным основаниям, которые суд признал не законными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1.</w:t>
            </w:r>
            <w:r w:rsidRPr="009A7A3A">
              <w:rPr>
                <w:b w:val="0"/>
                <w:sz w:val="20"/>
                <w:szCs w:val="20"/>
              </w:rPr>
              <w:tab/>
              <w:t>В 1-2 квартале 2023 года – 5 отказов  в предварительном согласовании предоставления в собственность земельного участка и предоставлении в собственность  земельного участка под частью дома блокированной застройки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Управление градостроительства отказало заявителям по мотивам того, что согласно выписки из ЕГРН им на праве собственности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принадлежит помещение (квартира) в жилом доме, а не здание (блокированная застройка), и соответственно с силу ст. 39.20 ЗК РФ земельный участок не может быть предоставлен в собственность без проведения торгов собственникам помещений. Суд при принятии  решения,  руководствовался  частью 2 статьи 49 ГрК РФ - часть жилого дома может быть самостоятельным объектом гражданских правоотношений при условии, что эта часть является изолированной  и может эксплуатироваться отдельно от других частей жилого дома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Соответственно помещение - квартира в жилом доме по своим характеристикам, является самостоятельным объектом недвижимости - частью жилого двухквартирного дома блокированной застройки, так как, полностью изолирована от другой квартиры, эксплуатируются отдельно, не имеет с нею общих частей в жилом доме, имеет отдельный выход на отдельный, прилегающий к ней земельный участок.  В связи с чем, истцы, как собственники недвижимого имущества, в соответствии со статьей 39.20 ЗК РФ, обладают исключительным правом на получение в собственность спорного земельного участка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2. В 3 – м квартале 2023 года -  13 отказов признаны  незаконным  в предварительном согласовании предоставления в собственность земельного участка под гаражным боксом (гаражная амнистия)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Управление градостроительства отказало заявителям по мотивам того, что образование земельных участков не предусмотрено проектом межевания территории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 xml:space="preserve">Суд признал отказы незаконными и обязал администрацию Уссурийского городского округа повторно рассмотреть заявления о предварительном согласовании предоставления в собственность земельного участка под гаражными боксами, при этом указав  в соответствии                              с подпунктом 2 пункта 2 статьи 6 Федерального закона от 05.04.2021 № 79-ФЗ   «О внесении изменений в отдельные законодательные акты Российской Федерации» до 1 сентября 2026 года гражданин, использующий гараж, являющийся объектом капитального строительства и возведенный до дня введения в действие Градостроительного кодекса Российской Федерации от 29 декабря 2004 года № 190-ФЗ (далее - ГрК РФ), имеет право на предоставление в собственность бесплатно земельного участка, находящегося в государственной или муниципальной собственности, на котором он расположен, в  указанных случаях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Судом было установлено,  что заявители являются, членами ГСК которые, а   гаражные боксы возведены до дня введения в действие ГрК РФ от 29.12.2004 года № 190-ФЗ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Данные незаконные отказы приняты  специалистами в виду, не верного применения норм действующего законодательства, а так же без учета правоприменительной практики.  Аналогичные незаконные отказы допускались  специалистами в 2022  году. </w:t>
            </w:r>
          </w:p>
          <w:p w:rsidR="008C79B4" w:rsidRPr="009A7A3A" w:rsidRDefault="009915FA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3. В 2, 3-</w:t>
            </w:r>
            <w:r w:rsidR="008C79B4" w:rsidRPr="009A7A3A">
              <w:rPr>
                <w:b w:val="0"/>
                <w:sz w:val="20"/>
                <w:szCs w:val="20"/>
              </w:rPr>
              <w:t>м квартале 3 - отказа в предварительном согласовании предоставления земельного участка в собственность, так как в его границах расположена линия электропередач  или опора ЛЭП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>Заявитель, являясь ветераном труда,  обратился  в управление градостроительства с заявлением о предварительном согласовании предоставления в собственность бесплатно земельного участка,  для ведения личного подсобного хозяйства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Управлением градостроительства был направлен отказ по тем основаниям, что испрашиваемый земельный участок не может быть сформирован в связи с нахождением на нем сооружения, принадлежащего АО  «Дальневосточная распределительная сетевая компания». Суд признал отказ незаконным, поскольку, нахождение на нем пролетов опор № 91-93 и опоры №92 (в виде бетонного столба) ВЛ-6, не является законным препятствием для предварительного согласования его предоставления. Так же суд  указал, что основания для отказа   в  предварительном согласовании предоставления земельного участка в собственность   в соответствии с пунктом 4 статьи 39.16. Земельного кодекса Российской Федерации    управления градостроительства  отсутствовали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ричиной принятия неправомерных решений явилось неправильное толкование вышеназванных норм законодательства специалистами управления. В целях недопущения в будущем подобных отказов правоприменительная практика изучена, специалистами и учитывается при принятии решений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4. В 4 квартале: отказ в предварительном согласовании предоставления земельного участка в СНТ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Управление градостроительства отказало заявителю по мотивам того, что территория </w:t>
            </w:r>
            <w:r w:rsidRPr="009A7A3A">
              <w:rPr>
                <w:b w:val="0"/>
                <w:sz w:val="20"/>
                <w:szCs w:val="20"/>
              </w:rPr>
              <w:lastRenderedPageBreak/>
              <w:t>СНТ в соответствии    с Генеральным планом Уссурийского городского округа расположена  в функциональной зоне сельскохозяйственных угодий и земельный участок не может быть предоставлен для ведения садоводства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Судом данный отказ признан незаконным, так как решением Исполнительного комитета Уссурийского районного совета народных депутатов от 22.03.1991 года № 50 Дальневосточному производственному объединению «Родина» под коллективные сады в постоянное пользование выделено земель до 0,10 га на семью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Таким образом, Генеральный план Уссурийского городского округа фактически утвержден без учета территорий, выделенных для ведения садоводства СНТ «Родина». 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одводя итог по анализу  правоприменительной практики в сфере землепользования  и градостроительной деятельности  за 2023 год, стоит отметить, что основной причиной принятия неправомерных решений явилось неверное  толкование норм законодательства специалистами управления, а так же не внимательность, недостаточность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В целях недопущения в будущем подобных отказов со стороны органа местного самоуправления рекомендовано специалистам, рассматривающим поступающие заявления, более внимательнее относится к проверке документов и подготовке ответов на заявления, а именно обращать внимание на все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имеющиеся нормы, установленные законодательством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2. В сфере жилищного законодательства.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013"/>
            </w:tblGrid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 2023 года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ичество решений по заявлениям об обжаловании действий/бездействий, решений органа местного самоуправления за 2022 года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10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 9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>Признанных судом  незаконными : 6 (60%)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знанных судом незаконными: 6 (66,7%)</w:t>
                  </w:r>
                </w:p>
              </w:tc>
            </w:tr>
            <w:tr w:rsidR="008C79B4" w:rsidRPr="009A7A3A" w:rsidTr="008C79B4"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Законные : 4 </w:t>
                  </w:r>
                </w:p>
              </w:tc>
              <w:tc>
                <w:tcPr>
                  <w:tcW w:w="2013" w:type="dxa"/>
                </w:tcPr>
                <w:p w:rsidR="008C79B4" w:rsidRPr="009A7A3A" w:rsidRDefault="008C79B4" w:rsidP="008C79B4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конные  :</w:t>
                  </w:r>
                  <w:r w:rsidRPr="009A7A3A"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  <w:t xml:space="preserve">  </w:t>
                  </w:r>
                  <w:r w:rsidRPr="009A7A3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008C79B4" w:rsidRPr="009A7A3A" w:rsidRDefault="008C79B4" w:rsidP="00C847BC">
            <w:pPr>
              <w:pStyle w:val="1"/>
              <w:spacing w:before="0" w:beforeAutospacing="0"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Проведя анализ за 2023 год, согласно указанных статистических данных  следует, что  фактически  в сравнении с 2022 году  количество  незаконных отказов и количество обжалуемых отказов в суде  осталось почти на том же уровне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 В 2023 году,  так же как и в 2022 году  в основном обжаловались незаконно принятые решения органом местного самоуправления  в признании малоимущими, нуждающимися в жилом помещении граждан – 3 незаконных отказа (203 год)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Основаниями для отказа  послужило, то что обратившийся с заявлением граждане имели регистрацию в жилом помещении с другими зарегистрированными лицами (родственниками)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ри отказе в принятии на учет уполномоченным должностным лицом,  было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указано в качестве оснований, не предоставление сведений  на остальных зарегистрированных лиц в жилом помещении документов, а так же с учетом имеющихся жилых помещений у других зарегистрированных родственников имеется превышение учетной нормы для постановки в качестве нуждающегося в жилом помещении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Судом  при рассмотрении дел было принято во внимание, с учетом  представленных доказательств заявителями,  что данные граждане не являются членами семьи обратившегося гражданина  и органом местного самоуправления  необоснованно и незаконно  включены в состав членов семьи заявителя, зарегистрированные  родственники по одному адресу места жительства, так как членами семьи заявителей они не являются, общего хозяйства не ведут,  фактически проживают  со своими членами семьи в ином жилом помещении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Ввиду того, что орган местного самоуправления не наделен   полномочиями для установления подобных юридических фактов, и данные обстоятельства устанавливаются только судом в ходе судебных разбирательств, то подобные отказы имеют место быть.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Так же стоит, отметить что  в 2023 году  в 1- полугодии были приняты 2 -  незаконных отказа специалистами управления жилищной политики, в признании нуждающимися,  по причине невнимательного рассмотрения всех документов, без учета обстоятельств вытекающих из представленных документов. В целях не допущения  подобных  незаконных отказов, указанное решение суда доведено до специалистов, дополнительно изучено действующее законодательство применяющиеся при принятии решений  по </w:t>
            </w:r>
            <w:r w:rsidRPr="009A7A3A">
              <w:rPr>
                <w:b w:val="0"/>
                <w:sz w:val="20"/>
                <w:szCs w:val="20"/>
              </w:rPr>
              <w:lastRenderedPageBreak/>
              <w:t xml:space="preserve">признанию  нуждающимися, в жилом помещении. 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Подводя итог анализу вступивших в законную силу в  2023 году судебных актов по судебным процессам, в которых принимала участие администрация Уссурийского городского округа, возможно сделать вывод о том, что имеются судебные решения выносимые в результате неверного толкования специалистами администрации норм законодательства Российской Федерации, регулирующих различные сферы правоотношений, а также в следствии: субъективной проверки специалистами соответствующих органов администрации УГО документов, предоставляемых гражданами, недостаточных знаний и навыков специалистов соответствующих органов администрации УГО, рассматривающих обращения граждан, все эти действия влекут за собой принятие незаконных решений. </w:t>
            </w:r>
          </w:p>
          <w:p w:rsidR="008C79B4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В качестве мер по предупреждению и устранению причин выявленных нарушений согласно ст. 6 Федерального закона от 25 декабря 2008 года № 273- ФЗ «О противодействии коррупции» следует при принятии решений  специалистами  учитывать правоприменительную судебную практику по аналогичным спорам, по которым уже признавались судом незаконными отказы.  Так же стимулировать регулярное самостоятельное повышение уровня знаний и навыков специалистами администрации УГО, участвующими в рассмотрении обращений граждан и  принятии решений по ним, а также осуществлять повышение квалификации кадрового состава, посредством прохождения обучения на соответствующих курсах, участия в семинарах, конференциях.</w:t>
            </w:r>
          </w:p>
          <w:p w:rsidR="009323AE" w:rsidRPr="009A7A3A" w:rsidRDefault="008C79B4" w:rsidP="00C847BC">
            <w:pPr>
              <w:pStyle w:val="1"/>
              <w:spacing w:after="0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 xml:space="preserve"> Кроме того, нормативно-правовым управлением администрации Уссурийского городского округа на регулярной основе собирается, анализируется и в конечном итоге обработанная информация по анализу судебных решений направляется руководителям структурных подразделений администрации Уссурийского городского округа, с целью всестороннего разрешения спорных вопросов и предупреждения решения спорных ситуаций в судебном порядке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353152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0829" w:type="dxa"/>
            <w:gridSpan w:val="6"/>
          </w:tcPr>
          <w:p w:rsidR="009323AE" w:rsidRPr="009A7A3A" w:rsidRDefault="009323AE" w:rsidP="006B58A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Основное мероприятие. Совершенствование организационных основ противодействия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323AE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9323AE" w:rsidRPr="00195614" w:rsidRDefault="009323AE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614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913" w:type="dxa"/>
          </w:tcPr>
          <w:p w:rsidR="00B3535F" w:rsidRDefault="009323AE" w:rsidP="00A7459B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рганизация проведения оценки коррупционных рисков, возникающих при реализации возложенных полномочий</w:t>
            </w:r>
            <w:r w:rsidR="00B3535F" w:rsidRPr="00011ADF">
              <w:rPr>
                <w:rFonts w:ascii="Times New Roman" w:hAnsi="Times New Roman"/>
                <w:sz w:val="20"/>
                <w:szCs w:val="20"/>
              </w:rPr>
              <w:t xml:space="preserve"> и внесение изменений в перечень коррупционно-опасных функций</w:t>
            </w:r>
            <w:r w:rsidRPr="00011AD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9323AE" w:rsidRPr="00195614" w:rsidRDefault="009323AE" w:rsidP="00B3535F">
            <w:pPr>
              <w:rPr>
                <w:rFonts w:ascii="Times New Roman" w:hAnsi="Times New Roman"/>
                <w:sz w:val="20"/>
                <w:szCs w:val="20"/>
              </w:rPr>
            </w:pPr>
            <w:r w:rsidRPr="0019561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642" w:type="dxa"/>
          </w:tcPr>
          <w:p w:rsidR="009323AE" w:rsidRDefault="009323AE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bCs/>
                <w:sz w:val="20"/>
                <w:szCs w:val="20"/>
              </w:rPr>
              <w:t>Л.С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вездина</w:t>
            </w:r>
          </w:p>
          <w:p w:rsidR="00365C28" w:rsidRPr="00195614" w:rsidRDefault="00365C28" w:rsidP="009D0B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9323AE" w:rsidRPr="00FF29A5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окт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б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9323AE" w:rsidRPr="00FF29A5" w:rsidRDefault="009323AE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9323AE" w:rsidRPr="00FF29A5" w:rsidRDefault="009323AE" w:rsidP="00497F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01 октября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97F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F29A5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B1BEB" w:rsidRPr="009A7A3A" w:rsidRDefault="009323AE" w:rsidP="00743BCF">
            <w:pPr>
              <w:pStyle w:val="1"/>
              <w:spacing w:after="68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С целью организации проведения оценки коррупционных рисков, возникающих при реализации возложенных полномочий</w:t>
            </w:r>
            <w:r w:rsidR="00FC1606" w:rsidRPr="009A7A3A">
              <w:rPr>
                <w:b w:val="0"/>
                <w:sz w:val="20"/>
                <w:szCs w:val="20"/>
              </w:rPr>
              <w:t xml:space="preserve"> в     </w:t>
            </w:r>
            <w:r w:rsidR="000625B3" w:rsidRPr="009A7A3A">
              <w:rPr>
                <w:b w:val="0"/>
                <w:sz w:val="20"/>
                <w:szCs w:val="20"/>
              </w:rPr>
              <w:t>за истекший период</w:t>
            </w:r>
            <w:r w:rsidR="00FC1606" w:rsidRPr="009A7A3A">
              <w:rPr>
                <w:b w:val="0"/>
                <w:sz w:val="20"/>
                <w:szCs w:val="20"/>
              </w:rPr>
              <w:t xml:space="preserve"> 2023 года </w:t>
            </w:r>
            <w:r w:rsidR="00AE2BFB" w:rsidRPr="009A7A3A">
              <w:rPr>
                <w:b w:val="0"/>
                <w:sz w:val="20"/>
                <w:szCs w:val="20"/>
              </w:rPr>
              <w:t>были актуализированы</w:t>
            </w:r>
            <w:r w:rsidRPr="009A7A3A">
              <w:rPr>
                <w:b w:val="0"/>
                <w:sz w:val="20"/>
                <w:szCs w:val="20"/>
              </w:rPr>
              <w:t xml:space="preserve"> </w:t>
            </w:r>
            <w:r w:rsidR="00AE2BFB" w:rsidRPr="009A7A3A">
              <w:rPr>
                <w:b w:val="0"/>
                <w:sz w:val="20"/>
                <w:szCs w:val="20"/>
              </w:rPr>
              <w:t xml:space="preserve">разработанные и принятые в 2022 году </w:t>
            </w:r>
            <w:r w:rsidRPr="009A7A3A">
              <w:rPr>
                <w:b w:val="0"/>
                <w:sz w:val="20"/>
                <w:szCs w:val="20"/>
              </w:rPr>
              <w:t>карты коррупционных рисков</w:t>
            </w:r>
            <w:r w:rsidR="00FC1606" w:rsidRPr="009A7A3A">
              <w:rPr>
                <w:b w:val="0"/>
                <w:sz w:val="20"/>
                <w:szCs w:val="20"/>
              </w:rPr>
              <w:t xml:space="preserve"> в 11 управлениях администрации Уссурийского городского округа</w:t>
            </w:r>
            <w:r w:rsidRPr="009A7A3A">
              <w:rPr>
                <w:b w:val="0"/>
                <w:sz w:val="20"/>
                <w:szCs w:val="20"/>
              </w:rPr>
              <w:t>: управлении жизнеобеспечения, управлении бухгалтерского учета, управлении закупок, управлении градостроительства, управлении социальных отношений, управлении жилищной политики, управлении по делам молодежи, физической культуре и спорту, финансовом управлении, управлении имущественных отношений, Управлении по работе с территориями, управлении по опеке и попечительству.</w:t>
            </w:r>
          </w:p>
          <w:p w:rsidR="00AB1BEB" w:rsidRPr="009A7A3A" w:rsidRDefault="009323AE" w:rsidP="009915FA">
            <w:pPr>
              <w:pStyle w:val="1"/>
              <w:spacing w:after="68"/>
              <w:ind w:firstLine="345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</w:t>
            </w:r>
            <w:r w:rsidR="000625B3" w:rsidRPr="009A7A3A">
              <w:rPr>
                <w:b w:val="0"/>
                <w:sz w:val="20"/>
                <w:szCs w:val="20"/>
              </w:rPr>
              <w:t xml:space="preserve">За </w:t>
            </w:r>
            <w:r w:rsidR="00743BCF" w:rsidRPr="009A7A3A">
              <w:rPr>
                <w:b w:val="0"/>
                <w:sz w:val="20"/>
                <w:szCs w:val="20"/>
              </w:rPr>
              <w:t>4</w:t>
            </w:r>
            <w:r w:rsidR="000625B3" w:rsidRPr="009A7A3A">
              <w:rPr>
                <w:b w:val="0"/>
                <w:sz w:val="20"/>
                <w:szCs w:val="20"/>
              </w:rPr>
              <w:t xml:space="preserve"> квартала</w:t>
            </w:r>
            <w:r w:rsidR="00AE2BFB" w:rsidRPr="009A7A3A">
              <w:rPr>
                <w:b w:val="0"/>
                <w:sz w:val="20"/>
                <w:szCs w:val="20"/>
              </w:rPr>
              <w:t xml:space="preserve"> 2023 года разработаны и приняты карты коррупционн</w:t>
            </w:r>
            <w:r w:rsidR="00743BCF" w:rsidRPr="009A7A3A">
              <w:rPr>
                <w:b w:val="0"/>
                <w:sz w:val="20"/>
                <w:szCs w:val="20"/>
              </w:rPr>
              <w:t>ых рисков: в нормативно-правовом управлении, управлении экономического развития, управлении делами аппарата администрации, управлении ЗАГС,</w:t>
            </w:r>
            <w:r w:rsidR="006D4486" w:rsidRPr="009A7A3A">
              <w:rPr>
                <w:b w:val="0"/>
                <w:sz w:val="20"/>
                <w:szCs w:val="20"/>
              </w:rPr>
              <w:t xml:space="preserve">  управлении </w:t>
            </w:r>
            <w:r w:rsidR="00743BCF" w:rsidRPr="009A7A3A">
              <w:rPr>
                <w:b w:val="0"/>
                <w:sz w:val="20"/>
                <w:szCs w:val="20"/>
              </w:rPr>
              <w:t>информатизации, связи и муниципальных услуг, управлении культуры, управлени</w:t>
            </w:r>
            <w:r w:rsidR="00ED4247" w:rsidRPr="009A7A3A">
              <w:rPr>
                <w:b w:val="0"/>
                <w:sz w:val="20"/>
                <w:szCs w:val="20"/>
              </w:rPr>
              <w:t>и</w:t>
            </w:r>
            <w:r w:rsidR="00743BCF" w:rsidRPr="009A7A3A">
              <w:rPr>
                <w:b w:val="0"/>
                <w:sz w:val="20"/>
                <w:szCs w:val="20"/>
              </w:rPr>
              <w:t xml:space="preserve"> по связям с общественностью и взаимодействию с силовыми структурами, управлени</w:t>
            </w:r>
            <w:r w:rsidR="00ED4247" w:rsidRPr="009A7A3A">
              <w:rPr>
                <w:b w:val="0"/>
                <w:sz w:val="20"/>
                <w:szCs w:val="20"/>
              </w:rPr>
              <w:t>и</w:t>
            </w:r>
            <w:r w:rsidR="00743BCF" w:rsidRPr="009A7A3A">
              <w:rPr>
                <w:b w:val="0"/>
                <w:sz w:val="20"/>
                <w:szCs w:val="20"/>
              </w:rPr>
              <w:t xml:space="preserve"> по делам молодежи, физической культуре и спорту</w:t>
            </w:r>
            <w:r w:rsidR="00AE2BFB" w:rsidRPr="009A7A3A">
              <w:rPr>
                <w:b w:val="0"/>
                <w:sz w:val="20"/>
                <w:szCs w:val="20"/>
              </w:rPr>
              <w:t>.</w:t>
            </w:r>
            <w:r w:rsidR="00FC1606" w:rsidRPr="009A7A3A">
              <w:rPr>
                <w:b w:val="0"/>
                <w:sz w:val="20"/>
                <w:szCs w:val="20"/>
              </w:rPr>
              <w:t xml:space="preserve"> </w:t>
            </w:r>
          </w:p>
          <w:p w:rsidR="009323AE" w:rsidRPr="009A7A3A" w:rsidRDefault="009323AE" w:rsidP="00743BCF">
            <w:pPr>
              <w:pStyle w:val="1"/>
              <w:spacing w:after="68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lastRenderedPageBreak/>
              <w:t>Информация о проделанной работе заслушана на заседаниях Комиссии по служебному поведению муниципальных служащих администрации Уссурийского городского округа и конфликту интересов в администрации Уссурийского городского округа</w:t>
            </w:r>
            <w:r w:rsidR="00FC1606" w:rsidRPr="009A7A3A">
              <w:rPr>
                <w:b w:val="0"/>
                <w:sz w:val="20"/>
                <w:szCs w:val="20"/>
              </w:rPr>
              <w:t xml:space="preserve"> и</w:t>
            </w:r>
            <w:r w:rsidRPr="009A7A3A">
              <w:rPr>
                <w:b w:val="0"/>
                <w:sz w:val="20"/>
                <w:szCs w:val="20"/>
              </w:rPr>
              <w:t xml:space="preserve"> на Совете при администрации Уссурийского городского округа по противодействию коррупции.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9323AE" w:rsidRPr="00C87C14" w:rsidRDefault="009323AE" w:rsidP="000727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Pr="00195614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1913" w:type="dxa"/>
          </w:tcPr>
          <w:p w:rsidR="00373A81" w:rsidRPr="00195614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рректировка перечня должностей муниципальной службы </w:t>
            </w:r>
            <w:r w:rsidRPr="00373A81">
              <w:rPr>
                <w:rFonts w:ascii="Times New Roman" w:hAnsi="Times New Roman"/>
                <w:sz w:val="20"/>
                <w:szCs w:val="20"/>
              </w:rPr>
              <w:t>при поступлении на которые граждане и при замещении которых муниципальные служащие обязаны представлять справки о доходах, расходах, об имуществе и обязательствах имущественного характера</w:t>
            </w:r>
          </w:p>
        </w:tc>
        <w:tc>
          <w:tcPr>
            <w:tcW w:w="1642" w:type="dxa"/>
          </w:tcPr>
          <w:p w:rsidR="00373A81" w:rsidRPr="004071E5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-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3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2023 года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До 1</w:t>
            </w:r>
            <w:r w:rsidR="00705B2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Pr="009A7A3A" w:rsidRDefault="000D088A" w:rsidP="00846498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Решением Думы Уссурийского городского округа от 23 декабря 2014 года </w:t>
            </w:r>
            <w:r w:rsidR="00A2438F" w:rsidRPr="009A7A3A">
              <w:rPr>
                <w:b w:val="0"/>
                <w:sz w:val="20"/>
                <w:szCs w:val="20"/>
              </w:rPr>
              <w:t xml:space="preserve">            </w:t>
            </w:r>
            <w:r w:rsidR="001B56D4" w:rsidRPr="009A7A3A">
              <w:rPr>
                <w:b w:val="0"/>
                <w:sz w:val="20"/>
                <w:szCs w:val="20"/>
              </w:rPr>
              <w:t xml:space="preserve">№ 84-НПА </w:t>
            </w:r>
            <w:r w:rsidRPr="009A7A3A">
              <w:rPr>
                <w:b w:val="0"/>
                <w:sz w:val="20"/>
                <w:szCs w:val="20"/>
              </w:rPr>
              <w:t>утвержден Перечень муниципальных должностей, лица</w:t>
            </w:r>
            <w:r w:rsidR="00D32B6D" w:rsidRPr="009A7A3A">
              <w:rPr>
                <w:b w:val="0"/>
                <w:sz w:val="20"/>
                <w:szCs w:val="20"/>
              </w:rPr>
              <w:t>,</w:t>
            </w:r>
            <w:r w:rsidRPr="009A7A3A">
              <w:rPr>
                <w:b w:val="0"/>
                <w:sz w:val="20"/>
                <w:szCs w:val="20"/>
              </w:rPr>
              <w:t xml:space="preserve"> замещающие которые, </w:t>
            </w:r>
            <w:r w:rsidR="001B56D4" w:rsidRPr="009A7A3A">
              <w:rPr>
                <w:b w:val="0"/>
                <w:sz w:val="20"/>
                <w:szCs w:val="20"/>
              </w:rPr>
              <w:t xml:space="preserve">обязаны предоставлять сведения, </w:t>
            </w:r>
            <w:r w:rsidRPr="009A7A3A">
              <w:rPr>
                <w:b w:val="0"/>
                <w:sz w:val="20"/>
                <w:szCs w:val="20"/>
              </w:rPr>
              <w:t xml:space="preserve">указанные в статьях 8 и 8.1 Федерального закона от 25 декабря 2008 года № 273-ФЗ «О противодействии коррупции». </w:t>
            </w:r>
            <w:r w:rsidR="001B56D4" w:rsidRPr="009A7A3A">
              <w:rPr>
                <w:b w:val="0"/>
                <w:sz w:val="20"/>
                <w:szCs w:val="20"/>
              </w:rPr>
              <w:t xml:space="preserve">                  </w:t>
            </w:r>
            <w:r w:rsidRPr="009A7A3A">
              <w:rPr>
                <w:b w:val="0"/>
                <w:sz w:val="20"/>
                <w:szCs w:val="20"/>
              </w:rPr>
              <w:t>В указанный перечень включены все должности муниципальной службы администрации Уссурийского городского округа.</w:t>
            </w:r>
          </w:p>
          <w:p w:rsidR="00D32B6D" w:rsidRPr="009A7A3A" w:rsidRDefault="00D32B6D" w:rsidP="0032725D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В </w:t>
            </w:r>
            <w:r w:rsidR="0032725D" w:rsidRPr="009A7A3A">
              <w:rPr>
                <w:b w:val="0"/>
                <w:sz w:val="20"/>
                <w:szCs w:val="20"/>
              </w:rPr>
              <w:t>отчетном периоде</w:t>
            </w:r>
            <w:r w:rsidRPr="009A7A3A">
              <w:rPr>
                <w:b w:val="0"/>
                <w:sz w:val="20"/>
                <w:szCs w:val="20"/>
              </w:rPr>
              <w:t xml:space="preserve"> 2023 года изменения в вышеуказанный нормативный правовой акт не вносились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1913" w:type="dxa"/>
          </w:tcPr>
          <w:p w:rsidR="00373A81" w:rsidRPr="005B3D72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беспечение деятельности Совета при администрации Уссурийского городского округа по противодействию коррупции (далее – Совет). Проведение заседаний Совета в соответствие с планом его работы.</w:t>
            </w:r>
          </w:p>
        </w:tc>
        <w:tc>
          <w:tcPr>
            <w:tcW w:w="1642" w:type="dxa"/>
          </w:tcPr>
          <w:p w:rsidR="00365C28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а</w:t>
            </w:r>
          </w:p>
          <w:p w:rsidR="00373A81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D32B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D32B6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373A81" w:rsidRPr="009A7A3A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Распоряжением администрации Уссурийского городского округа от </w:t>
            </w:r>
            <w:r w:rsidR="00FC1606" w:rsidRPr="009A7A3A">
              <w:rPr>
                <w:b w:val="0"/>
                <w:sz w:val="20"/>
                <w:szCs w:val="20"/>
              </w:rPr>
              <w:t>17</w:t>
            </w:r>
            <w:r w:rsidRPr="009A7A3A">
              <w:rPr>
                <w:b w:val="0"/>
                <w:sz w:val="20"/>
                <w:szCs w:val="20"/>
              </w:rPr>
              <w:t xml:space="preserve"> января 202</w:t>
            </w:r>
            <w:r w:rsidR="00FC1606" w:rsidRPr="009A7A3A">
              <w:rPr>
                <w:b w:val="0"/>
                <w:sz w:val="20"/>
                <w:szCs w:val="20"/>
              </w:rPr>
              <w:t>3</w:t>
            </w:r>
            <w:r w:rsidRPr="009A7A3A">
              <w:rPr>
                <w:b w:val="0"/>
                <w:sz w:val="20"/>
                <w:szCs w:val="20"/>
              </w:rPr>
              <w:t xml:space="preserve"> года № </w:t>
            </w:r>
            <w:r w:rsidR="00FC1606" w:rsidRPr="009A7A3A">
              <w:rPr>
                <w:b w:val="0"/>
                <w:sz w:val="20"/>
                <w:szCs w:val="20"/>
              </w:rPr>
              <w:t>02</w:t>
            </w:r>
            <w:r w:rsidRPr="009A7A3A">
              <w:rPr>
                <w:b w:val="0"/>
                <w:sz w:val="20"/>
                <w:szCs w:val="20"/>
              </w:rPr>
              <w:t xml:space="preserve"> утвержден план работы Совета при администрации Уссурийского городского округа по противодействию коррупции (далее – Совет). Запланировано проведение 4 заседаний Совета, рассмотрение 1</w:t>
            </w:r>
            <w:r w:rsidR="00FC1606" w:rsidRPr="009A7A3A">
              <w:rPr>
                <w:b w:val="0"/>
                <w:sz w:val="20"/>
                <w:szCs w:val="20"/>
              </w:rPr>
              <w:t>8</w:t>
            </w:r>
            <w:r w:rsidRPr="009A7A3A">
              <w:rPr>
                <w:b w:val="0"/>
                <w:sz w:val="20"/>
                <w:szCs w:val="20"/>
              </w:rPr>
              <w:t xml:space="preserve"> вопросов.</w:t>
            </w:r>
          </w:p>
          <w:p w:rsidR="00373A81" w:rsidRPr="009A7A3A" w:rsidRDefault="00373A81" w:rsidP="00B3535F">
            <w:pPr>
              <w:pStyle w:val="1"/>
              <w:spacing w:before="0" w:beforeAutospacing="0" w:after="0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План работы Совета размещен на официальном сайте администрации Уссурийского городского округа, на информационных стендах в зданиях администрации Уссурийского городского округа.</w:t>
            </w:r>
          </w:p>
          <w:p w:rsidR="00373A81" w:rsidRPr="009A7A3A" w:rsidRDefault="00373A81" w:rsidP="00B3535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В соответствии с планом работы</w:t>
            </w:r>
            <w:r w:rsidR="00144A81" w:rsidRPr="009A7A3A">
              <w:rPr>
                <w:b w:val="0"/>
                <w:sz w:val="20"/>
                <w:szCs w:val="20"/>
              </w:rPr>
              <w:t xml:space="preserve"> </w:t>
            </w:r>
            <w:r w:rsidR="007A654F" w:rsidRPr="009A7A3A">
              <w:rPr>
                <w:b w:val="0"/>
                <w:sz w:val="20"/>
                <w:szCs w:val="20"/>
              </w:rPr>
              <w:t xml:space="preserve">                    </w:t>
            </w:r>
            <w:r w:rsidR="00691938" w:rsidRPr="009A7A3A">
              <w:rPr>
                <w:b w:val="0"/>
                <w:sz w:val="20"/>
                <w:szCs w:val="20"/>
              </w:rPr>
              <w:t>20 декабря</w:t>
            </w:r>
            <w:r w:rsidR="007A654F" w:rsidRPr="009A7A3A">
              <w:rPr>
                <w:b w:val="0"/>
                <w:sz w:val="20"/>
                <w:szCs w:val="20"/>
              </w:rPr>
              <w:t xml:space="preserve"> 2023 года</w:t>
            </w:r>
            <w:r w:rsidR="006D4486" w:rsidRPr="009A7A3A">
              <w:rPr>
                <w:b w:val="0"/>
                <w:sz w:val="20"/>
                <w:szCs w:val="20"/>
              </w:rPr>
              <w:t xml:space="preserve"> проведено </w:t>
            </w:r>
            <w:r w:rsidRPr="009A7A3A">
              <w:rPr>
                <w:b w:val="0"/>
                <w:sz w:val="20"/>
                <w:szCs w:val="20"/>
              </w:rPr>
              <w:t>заседание Совета</w:t>
            </w:r>
            <w:r w:rsidR="006D4486" w:rsidRPr="009A7A3A">
              <w:rPr>
                <w:b w:val="0"/>
                <w:sz w:val="20"/>
                <w:szCs w:val="20"/>
              </w:rPr>
              <w:t>,</w:t>
            </w:r>
            <w:r w:rsidRPr="009A7A3A">
              <w:rPr>
                <w:b w:val="0"/>
                <w:sz w:val="20"/>
                <w:szCs w:val="20"/>
              </w:rPr>
              <w:t xml:space="preserve"> на котором рассмотрено </w:t>
            </w:r>
            <w:r w:rsidR="005B2E53" w:rsidRPr="009A7A3A">
              <w:rPr>
                <w:b w:val="0"/>
                <w:sz w:val="20"/>
                <w:szCs w:val="20"/>
              </w:rPr>
              <w:t>5</w:t>
            </w:r>
            <w:r w:rsidRPr="009A7A3A">
              <w:rPr>
                <w:b w:val="0"/>
                <w:sz w:val="20"/>
                <w:szCs w:val="20"/>
              </w:rPr>
              <w:t xml:space="preserve"> вопрос</w:t>
            </w:r>
            <w:r w:rsidR="005B2E53" w:rsidRPr="009A7A3A">
              <w:rPr>
                <w:b w:val="0"/>
                <w:sz w:val="20"/>
                <w:szCs w:val="20"/>
              </w:rPr>
              <w:t>ов</w:t>
            </w:r>
            <w:r w:rsidRPr="009A7A3A">
              <w:rPr>
                <w:b w:val="0"/>
                <w:sz w:val="20"/>
                <w:szCs w:val="20"/>
              </w:rPr>
              <w:t>: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lastRenderedPageBreak/>
              <w:t>1. О состоянии работы по противодействию коррупции в Думе Уссурийского городского округа.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2. О результатах проведения антикоррупционной экспертизы нормативных правовых актов, проектов нормативных правовых актов администрации Уссурийского городского округа по итогам за 2023 год, а также результатах мониторинга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х решений и действий (бездействий) органов и должностных                                                                                 лиц, в целях выработки и принятия мер по предупреждению и устранению причин выявленных нарушений. 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3. Об оценке коррупционных рисков в управлении культуры, управлении по делам молодежи, физической культуре и спорту администрации Уссурийского городского округа.</w:t>
            </w:r>
          </w:p>
          <w:p w:rsidR="00691938" w:rsidRPr="009A7A3A" w:rsidRDefault="00691938" w:rsidP="00691938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4. О ходе реализации основных мероприятий муниципальной программы «Противодействие коррупции в Уссурийском городском округе» на 2022-2026 годы по итогам за 2023 год.</w:t>
            </w:r>
            <w:r w:rsidR="00527A8D" w:rsidRPr="009A7A3A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DF32A7" w:rsidRPr="009A7A3A" w:rsidRDefault="00691938" w:rsidP="00691938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5. Об утверждении Плана работы Совета при администрации Уссурийского городского округа по противодействию коррупции на 2024 год.</w:t>
            </w:r>
          </w:p>
          <w:p w:rsidR="00394F81" w:rsidRPr="009A7A3A" w:rsidRDefault="00394F81" w:rsidP="00DF32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Для сравнения за аналогичный период 2022 года проведено 1 заседание Совета на котором рассмотрено 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A4CE8" w:rsidRPr="009A7A3A" w:rsidRDefault="00BA4CE8" w:rsidP="00527A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2023 года проведено 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B2E5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я Совета, рассмотрено 1</w:t>
            </w:r>
            <w:r w:rsidR="00527A8D" w:rsidRPr="009A7A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1913" w:type="dxa"/>
          </w:tcPr>
          <w:p w:rsidR="00373A81" w:rsidRPr="007D308A" w:rsidRDefault="00373A81" w:rsidP="0030701F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 xml:space="preserve">Организация работы Комиссии по соблюдению требований к служебному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lastRenderedPageBreak/>
              <w:t>поведению муниципальных служащих и урегулированию конфликта интересов в администрации Уссурийского городского округа (далее – Комиссия). Анализ деятельности Комиссии.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Звездина </w:t>
            </w:r>
          </w:p>
          <w:p w:rsidR="00365C28" w:rsidRPr="004071E5" w:rsidRDefault="00365C28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нтября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506CA4" w:rsidRPr="009A7A3A" w:rsidRDefault="00C46C25" w:rsidP="00506CA4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FB34DC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а</w:t>
            </w:r>
            <w:r w:rsidR="00641F7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5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="00641F7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а проведено </w:t>
            </w:r>
            <w:r w:rsidR="00FB34DC" w:rsidRPr="009A7A3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41F7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833101" w:rsidRPr="009A7A3A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(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6 января 2023 года, 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14 февраля 2023 года, 21 февраля 2023 года,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>23 марта 2023 года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06 апреля 2023 года,         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5 апреля 2023 года, 18 мая 2023 года,          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3 мая 2023 года, 05 июня 2023 года,              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09 июня 2023 года, 20 июня 2023 года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>,                    06 июля 2023 года, 25 июля 2023,                              09 августа 2023 года, 14 сентября 2023 года,    29 сентября 2023 года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, 12 октября 2023 года,           31 октября 2023 года, 30 октября 2023 года,            19 декабря 2023 года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в том числе 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седани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0625B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омиссии </w:t>
            </w:r>
            <w:r w:rsidR="00373A81"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которых рассмотрено </w:t>
            </w:r>
            <w:r w:rsidR="00346B9E" w:rsidRPr="009A7A3A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373A81" w:rsidRPr="009A7A3A">
              <w:rPr>
                <w:rFonts w:ascii="Times New Roman" w:hAnsi="Times New Roman" w:cs="Times New Roman"/>
                <w:sz w:val="20"/>
                <w:szCs w:val="20"/>
              </w:rPr>
              <w:t>, в том числе: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о трудоустройстве б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ывших муниципальных служащих 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ов); о направлении уведомлений о возможности возникновения личной заинтересованности, которая приводит и (или) может привести к конфликту интересов 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); о намерении выполнять  иную оплачиваемую работу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665F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о рассмотрении карт коррупционных рисков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CC64B0" w:rsidRPr="009A7A3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A7649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); 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материалы проверки соблюдения муниципальным служащим администрации Уссурийского городского округа, 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от 25 декабря 2008 года №273-ФЗ «О противодействии коррупции» и другими нормативно правовыми актами </w:t>
            </w:r>
            <w:r w:rsidR="00E0726C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                  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>(</w:t>
            </w:r>
            <w:r w:rsidR="00CC64B0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>11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вопрос</w:t>
            </w:r>
            <w:r w:rsidR="00CC64B0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>ов</w:t>
            </w:r>
            <w:r w:rsidR="00506CA4" w:rsidRPr="009A7A3A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); 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>об осуществлении в администрации Уссурийского городского округа профилактических мер по предупреждению коррупции, по итогам рассмотрения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траслевых (функциональных) органов администрации Уссурийского городского округа и их должностных лиц (</w:t>
            </w:r>
            <w:r w:rsidR="00D4281C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506CA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E0726C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>); о несоблюдении требования к служебному поведению муниципальных служащих администрации У</w:t>
            </w:r>
            <w:r w:rsidR="00033727" w:rsidRPr="009A7A3A">
              <w:rPr>
                <w:rFonts w:ascii="Times New Roman" w:hAnsi="Times New Roman" w:cs="Times New Roman"/>
                <w:sz w:val="20"/>
                <w:szCs w:val="20"/>
              </w:rPr>
              <w:t>ссурийского городского округа (</w:t>
            </w:r>
            <w:r w:rsidR="00FF08EE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а); об осуществлении в администрации 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сурийского городского округа мер по предупреждению коррупции (письменное заявление должностного лица о получении разрешения на участие в управлении некоммерческой организа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цией на безвозмездной основе) (5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опрос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6742E6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B70590" w:rsidRPr="009A7A3A">
              <w:rPr>
                <w:rFonts w:ascii="Times New Roman" w:hAnsi="Times New Roman" w:cs="Times New Roman"/>
                <w:sz w:val="20"/>
                <w:szCs w:val="20"/>
              </w:rPr>
              <w:t>, информация о наличии оснований для непредставления сведений о дохода, расходах, об имуществе и обязательствах имущественного характера  в отношении супруга (1 вопрос)</w:t>
            </w:r>
            <w:r w:rsidR="001D679C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73A81" w:rsidRPr="009A7A3A" w:rsidRDefault="00641F7C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 xml:space="preserve"> Для сравнения </w:t>
            </w:r>
            <w:r w:rsidR="00225C56" w:rsidRPr="009A7A3A">
              <w:rPr>
                <w:b w:val="0"/>
                <w:sz w:val="20"/>
                <w:szCs w:val="20"/>
              </w:rPr>
              <w:t>за аналогичный период</w:t>
            </w:r>
            <w:r w:rsidRPr="009A7A3A">
              <w:rPr>
                <w:b w:val="0"/>
                <w:sz w:val="20"/>
                <w:szCs w:val="20"/>
              </w:rPr>
              <w:t xml:space="preserve"> 202</w:t>
            </w:r>
            <w:r w:rsidR="00225C56" w:rsidRPr="009A7A3A">
              <w:rPr>
                <w:b w:val="0"/>
                <w:sz w:val="20"/>
                <w:szCs w:val="20"/>
              </w:rPr>
              <w:t>2</w:t>
            </w:r>
            <w:r w:rsidRPr="009A7A3A">
              <w:rPr>
                <w:b w:val="0"/>
                <w:sz w:val="20"/>
                <w:szCs w:val="20"/>
              </w:rPr>
              <w:t xml:space="preserve"> год</w:t>
            </w:r>
            <w:r w:rsidR="00225C56" w:rsidRPr="009A7A3A">
              <w:rPr>
                <w:b w:val="0"/>
                <w:sz w:val="20"/>
                <w:szCs w:val="20"/>
              </w:rPr>
              <w:t>а</w:t>
            </w:r>
            <w:r w:rsidRPr="009A7A3A">
              <w:rPr>
                <w:b w:val="0"/>
                <w:sz w:val="20"/>
                <w:szCs w:val="20"/>
              </w:rPr>
              <w:t xml:space="preserve"> проведено </w:t>
            </w:r>
            <w:r w:rsidR="00C85D53" w:rsidRPr="009A7A3A">
              <w:rPr>
                <w:b w:val="0"/>
                <w:sz w:val="20"/>
                <w:szCs w:val="20"/>
              </w:rPr>
              <w:t>18</w:t>
            </w:r>
            <w:r w:rsidR="000625B3" w:rsidRPr="009A7A3A">
              <w:rPr>
                <w:b w:val="0"/>
                <w:sz w:val="20"/>
                <w:szCs w:val="20"/>
              </w:rPr>
              <w:t xml:space="preserve"> </w:t>
            </w:r>
            <w:r w:rsidR="00A31ECF" w:rsidRPr="009A7A3A">
              <w:rPr>
                <w:b w:val="0"/>
                <w:sz w:val="20"/>
                <w:szCs w:val="20"/>
              </w:rPr>
              <w:t>заседани</w:t>
            </w:r>
            <w:r w:rsidR="00833101" w:rsidRPr="009A7A3A">
              <w:rPr>
                <w:b w:val="0"/>
                <w:sz w:val="20"/>
                <w:szCs w:val="20"/>
              </w:rPr>
              <w:t>й</w:t>
            </w:r>
            <w:r w:rsidR="00A31ECF" w:rsidRPr="009A7A3A">
              <w:rPr>
                <w:b w:val="0"/>
                <w:sz w:val="20"/>
                <w:szCs w:val="20"/>
              </w:rPr>
              <w:t xml:space="preserve"> Комиссии на которых рассмотрено </w:t>
            </w:r>
            <w:r w:rsidR="00C85D53" w:rsidRPr="009A7A3A">
              <w:rPr>
                <w:b w:val="0"/>
                <w:sz w:val="20"/>
                <w:szCs w:val="20"/>
              </w:rPr>
              <w:t>95</w:t>
            </w:r>
            <w:r w:rsidR="00D67B2C" w:rsidRPr="009A7A3A">
              <w:rPr>
                <w:b w:val="0"/>
                <w:sz w:val="20"/>
                <w:szCs w:val="20"/>
              </w:rPr>
              <w:t xml:space="preserve"> </w:t>
            </w:r>
            <w:r w:rsidR="00A31ECF" w:rsidRPr="009A7A3A">
              <w:rPr>
                <w:b w:val="0"/>
                <w:sz w:val="20"/>
                <w:szCs w:val="20"/>
              </w:rPr>
              <w:t>вопрос</w:t>
            </w:r>
            <w:r w:rsidR="000625B3" w:rsidRPr="009A7A3A">
              <w:rPr>
                <w:b w:val="0"/>
                <w:sz w:val="20"/>
                <w:szCs w:val="20"/>
              </w:rPr>
              <w:t>а</w:t>
            </w:r>
            <w:r w:rsidR="00A31ECF" w:rsidRPr="009A7A3A">
              <w:rPr>
                <w:b w:val="0"/>
                <w:sz w:val="20"/>
                <w:szCs w:val="20"/>
              </w:rPr>
              <w:t>.</w:t>
            </w:r>
          </w:p>
          <w:p w:rsidR="00373A81" w:rsidRPr="009A7A3A" w:rsidRDefault="00373A81" w:rsidP="0030701F">
            <w:pPr>
              <w:pStyle w:val="1"/>
              <w:spacing w:before="0" w:beforeAutospacing="0" w:after="68" w:afterAutospacing="0"/>
              <w:ind w:firstLine="708"/>
              <w:jc w:val="both"/>
              <w:outlineLvl w:val="0"/>
              <w:rPr>
                <w:b w:val="0"/>
                <w:sz w:val="20"/>
                <w:szCs w:val="20"/>
              </w:rPr>
            </w:pPr>
            <w:r w:rsidRPr="009A7A3A">
              <w:rPr>
                <w:b w:val="0"/>
                <w:sz w:val="20"/>
                <w:szCs w:val="20"/>
              </w:rPr>
              <w:t>Информация о работе Комиссии размещена на официальном сайте администрации Уссурийского городского округа, информационных стендах в зданиях администрации Уссурийского городского округ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373A81" w:rsidRDefault="00373A8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1913" w:type="dxa"/>
          </w:tcPr>
          <w:p w:rsidR="00373A81" w:rsidRPr="00373A81" w:rsidRDefault="00373A81" w:rsidP="00373A81">
            <w:pPr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 xml:space="preserve">Содействие Комиссии органам государственной власти, государственным органам, органам местного самоуправление в осуществлении мер по предупреждению коррупции путем рассмотрения представлений, касающихся обеспечения соблюдения муниципальными служащими требований законодательства о противодействии коррупции либо  </w:t>
            </w:r>
            <w:r w:rsidRPr="00011ADF">
              <w:rPr>
                <w:rFonts w:ascii="Times New Roman" w:hAnsi="Times New Roman"/>
                <w:sz w:val="20"/>
                <w:szCs w:val="20"/>
              </w:rPr>
              <w:lastRenderedPageBreak/>
              <w:t>осуществления мер по предупреждению коррупции</w:t>
            </w:r>
          </w:p>
        </w:tc>
        <w:tc>
          <w:tcPr>
            <w:tcW w:w="1642" w:type="dxa"/>
          </w:tcPr>
          <w:p w:rsidR="00373A81" w:rsidRDefault="00373A81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Л.С. Звездина </w:t>
            </w:r>
          </w:p>
          <w:p w:rsidR="00225C56" w:rsidRPr="004071E5" w:rsidRDefault="00225C56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</w:t>
            </w:r>
          </w:p>
        </w:tc>
        <w:tc>
          <w:tcPr>
            <w:tcW w:w="1036" w:type="dxa"/>
          </w:tcPr>
          <w:p w:rsidR="00373A81" w:rsidRPr="00CC6B67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373A81" w:rsidRPr="00CC6B67" w:rsidRDefault="00373A81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A31E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373A81" w:rsidRPr="00CC6B67" w:rsidRDefault="00373A81" w:rsidP="00225C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211A7" w:rsidRPr="009A7A3A" w:rsidRDefault="00E211A7" w:rsidP="00E211A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2023 году в администрацию УГО поступило 4 представления Уссурийской городской прокуратуры об устранении нарушений Федерального закона                                      «О противодействии коррупции» в части предоставления недостоверный и (или) неполных сведений о доходах (далее –представление) в отношении 5 муниципальных служащих осуществляющих трудовую деятельность в отраслевых (функциональных) органах администрации с правом юридического лица и 24 руководителей подведомственных учреждений. Проведены соответствующие проверки.</w:t>
            </w:r>
          </w:p>
          <w:p w:rsidR="00E211A7" w:rsidRPr="009A7A3A" w:rsidRDefault="00E211A7" w:rsidP="00E211A7">
            <w:pPr>
              <w:ind w:firstLine="317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дно представление было рассмотрено отраслевым (функциональным) органом администрации самостоятельно.</w:t>
            </w:r>
          </w:p>
          <w:p w:rsidR="00373A81" w:rsidRPr="009A7A3A" w:rsidRDefault="00E211A7" w:rsidP="00E211A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ри представления были рассмотрены на заседаниях Комиссии, в отношении 3 муниципальных служащих принято решение не привлекать служащих к дисциплинарной ответственности, а ограничиться предупреждением; в отношении 11 </w:t>
            </w:r>
            <w:r w:rsidRPr="009A7A3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уководителей подведомственных учреждений так же принято решение не привлекать руководителей к дисциплинарной ответственности, а ограничиться предупреждением; в отношении 11 руководителей подведомственных учреждений принято решение применить меру дисциплинарной ответственности в виде замечания; в отношении 2 руководителей подведомственных учреждений принято решение применить меру дисциплинарной ответственности в виде выговора.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73A8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373A81" w:rsidRPr="009A7A3A" w:rsidRDefault="00373A81" w:rsidP="00373A81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Задача №</w:t>
            </w:r>
            <w:r w:rsidR="00705B2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овышать качество и эффективность деятельности, направленной на предупреждение коррупционных правонарушений среди  должностных лиц администрации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373A81" w:rsidRPr="00C87C14" w:rsidRDefault="00373A8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0829" w:type="dxa"/>
            <w:gridSpan w:val="6"/>
          </w:tcPr>
          <w:p w:rsidR="00AF490D" w:rsidRPr="009A7A3A" w:rsidRDefault="00AF490D" w:rsidP="0030701F">
            <w:pPr>
              <w:widowControl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редупреждение коррупционных правонарушений среди должностных лиц администрации  Уссурийского городского округа, подведомственных учреждений и предприятий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C87C14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913" w:type="dxa"/>
          </w:tcPr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/>
                <w:sz w:val="20"/>
                <w:szCs w:val="20"/>
              </w:rPr>
              <w:t>Проведение анализа сведений (в части, касающейся профилактики коррупционных правонарушений) представленных претендентами, поступающими на муниципальную службу, в пределах полномочий, установленных законодательством о противодействии коррупции</w:t>
            </w:r>
          </w:p>
        </w:tc>
        <w:tc>
          <w:tcPr>
            <w:tcW w:w="1642" w:type="dxa"/>
          </w:tcPr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AF490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С. Реуцкая,</w:t>
            </w:r>
          </w:p>
          <w:p w:rsidR="00AF490D" w:rsidRPr="00AF1177" w:rsidRDefault="00E863FC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AF1177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AF490D" w:rsidRPr="00AF1177" w:rsidRDefault="00D22AC3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</w:t>
            </w:r>
          </w:p>
          <w:p w:rsidR="00AF490D" w:rsidRPr="00AF1177" w:rsidRDefault="00AF490D" w:rsidP="00D22AC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 Медуницын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, Е.А. Шиндина, </w:t>
            </w:r>
          </w:p>
        </w:tc>
        <w:tc>
          <w:tcPr>
            <w:tcW w:w="1036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AF490D" w:rsidRPr="00AF1177" w:rsidRDefault="00AF490D" w:rsidP="00225C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AF1177" w:rsidRDefault="00AF490D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25C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Pr="009A7A3A" w:rsidRDefault="00AF490D" w:rsidP="009B2410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52060B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25C56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проведен анализ предоставленных претендентами на должн</w:t>
            </w:r>
            <w:r w:rsidR="0052060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сти муниципальной службы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правок о доходах, расходах, имуществе и обязательствах имущественного характера (далее - сведения). Всего проанализированы сведения в отношении </w:t>
            </w:r>
            <w:r w:rsidR="009B2410" w:rsidRPr="009A7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E863F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итогом с начала года </w:t>
            </w:r>
            <w:r w:rsidR="002D271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52060B" w:rsidRPr="009A7A3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E863F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</w:t>
            </w:r>
            <w:r w:rsidR="00DE30A1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="00E863FC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. Нарушений не установлено. 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AF1177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7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913" w:type="dxa"/>
          </w:tcPr>
          <w:p w:rsidR="00AF490D" w:rsidRPr="00AF490D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490D">
              <w:rPr>
                <w:rFonts w:ascii="Times New Roman" w:hAnsi="Times New Roman"/>
                <w:sz w:val="20"/>
                <w:szCs w:val="20"/>
              </w:rPr>
              <w:t xml:space="preserve">Обеспечение использования специального программного обеспечения «Справки БК» (в актуальной редакции) при заполнении справок о доходах, </w:t>
            </w:r>
            <w:r w:rsidRPr="00AF490D">
              <w:rPr>
                <w:rFonts w:ascii="Times New Roman" w:hAnsi="Times New Roman"/>
                <w:sz w:val="20"/>
                <w:szCs w:val="20"/>
              </w:rPr>
              <w:lastRenderedPageBreak/>
              <w:t>расходах, об имуществе и обязательствах имущественного характера всеми лицами, претендующими на замещение должностей или замещающими должности муниципальной службы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ов и несовершеннолетних детей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Степанова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О.С. Реуцкая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AF490D" w:rsidRPr="0065303D" w:rsidRDefault="00AF490D" w:rsidP="00636D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0625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0625B3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D22A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863F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F490D" w:rsidRPr="009A7A3A" w:rsidRDefault="00AF490D" w:rsidP="0002228B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данного мероприятия в </w:t>
            </w:r>
            <w:r w:rsidRPr="009A7A3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F20" w:rsidRPr="009A7A3A">
              <w:rPr>
                <w:rFonts w:ascii="Times New Roman" w:hAnsi="Times New Roman" w:cs="Times New Roman"/>
                <w:sz w:val="20"/>
                <w:szCs w:val="20"/>
              </w:rPr>
              <w:t>квартале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636D6E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 произведена рассылка Методических рекомендаций, разработанных Министерством труда и социальной защиты Российской Федерации по предоставлению справок о доходах, расходах, имуществе и обязательствах имущественного характера в 202</w:t>
            </w:r>
            <w:r w:rsidR="00636D6E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у за отчетный 202</w:t>
            </w:r>
            <w:r w:rsidR="00636D6E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.</w:t>
            </w:r>
          </w:p>
          <w:p w:rsidR="00AF490D" w:rsidRPr="009A7A3A" w:rsidRDefault="00AF490D" w:rsidP="0002228B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системе СЭД-Директум муниципальным служащим, руководителям муниципальных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реждений направлена информация  о заполнении справок о доходах с использованием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рограммного обеспечения «Справки БК» (в актуальной редакции 2.5.</w:t>
            </w:r>
            <w:r w:rsidR="00636D6E" w:rsidRPr="009A7A3A">
              <w:rPr>
                <w:rFonts w:ascii="Times New Roman" w:hAnsi="Times New Roman"/>
                <w:sz w:val="20"/>
                <w:szCs w:val="20"/>
              </w:rPr>
              <w:t>2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.0).</w:t>
            </w:r>
          </w:p>
          <w:p w:rsidR="00DE30A1" w:rsidRPr="009A7A3A" w:rsidRDefault="0042282B" w:rsidP="004110BD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За истекший период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 xml:space="preserve"> 2023 го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>да 28</w:t>
            </w:r>
            <w:r w:rsidR="00436646" w:rsidRPr="009A7A3A">
              <w:rPr>
                <w:rFonts w:ascii="Times New Roman" w:hAnsi="Times New Roman"/>
                <w:sz w:val="20"/>
                <w:szCs w:val="20"/>
              </w:rPr>
              <w:t>6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 xml:space="preserve"> муниципальных служащих, 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 xml:space="preserve">99 руководителей муниципальных учреждений, 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>73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968F9" w:rsidRPr="009A7A3A"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="00AC57F7" w:rsidRPr="009A7A3A">
              <w:rPr>
                <w:rFonts w:ascii="Times New Roman" w:hAnsi="Times New Roman"/>
                <w:sz w:val="20"/>
                <w:szCs w:val="20"/>
              </w:rPr>
              <w:t>ина</w:t>
            </w:r>
            <w:r w:rsidR="00DE30A1" w:rsidRPr="009A7A3A">
              <w:rPr>
                <w:rFonts w:ascii="Times New Roman" w:hAnsi="Times New Roman"/>
                <w:sz w:val="20"/>
                <w:szCs w:val="20"/>
              </w:rPr>
              <w:t>, претендующих на поступление на муниципальную службу предоставили  справки о доходах, расходах, об имуществе и обязательствах имущественного характера, заполненные с использованием программного обеспечения «Справки БК» (в актуальной редакции 2.5.2.0).</w:t>
            </w:r>
          </w:p>
          <w:p w:rsidR="00AF490D" w:rsidRPr="009A7A3A" w:rsidRDefault="00AF490D" w:rsidP="0030701F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AF490D" w:rsidRPr="0065303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913" w:type="dxa"/>
          </w:tcPr>
          <w:p w:rsidR="00AF490D" w:rsidRPr="002D0A1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/>
                <w:sz w:val="20"/>
                <w:szCs w:val="20"/>
              </w:rPr>
              <w:t xml:space="preserve">Проведение анализа и проверок представленных муниципальными служащими, руководителями муниципальных учреждений </w:t>
            </w:r>
            <w:r w:rsidRPr="002D0A1D">
              <w:rPr>
                <w:rFonts w:ascii="Times New Roman" w:hAnsi="Times New Roman"/>
                <w:sz w:val="20"/>
                <w:szCs w:val="20"/>
              </w:rPr>
              <w:lastRenderedPageBreak/>
              <w:t>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а (супруги) и несовершеннолетних детей.</w:t>
            </w:r>
          </w:p>
        </w:tc>
        <w:tc>
          <w:tcPr>
            <w:tcW w:w="1642" w:type="dxa"/>
          </w:tcPr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AF490D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</w:t>
            </w:r>
            <w:r w:rsidR="00AF490D">
              <w:rPr>
                <w:rFonts w:ascii="Times New Roman" w:hAnsi="Times New Roman" w:cs="Times New Roman"/>
                <w:sz w:val="20"/>
                <w:szCs w:val="20"/>
              </w:rPr>
              <w:t>О.С. Реуцкая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AF490D" w:rsidRPr="0065303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Медуницын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F490D" w:rsidRPr="0065303D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AF490D" w:rsidRPr="0065303D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36D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65303D" w:rsidRDefault="00AF490D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E30A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</w:tcPr>
          <w:p w:rsidR="00AF490D" w:rsidRPr="0065303D" w:rsidRDefault="00AF490D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я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C542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5303D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отделом муниципальной службы и кадров аппарата администрации УГО, а также кадровыми подразделениями отраслевых функциональных органов с правом юридического лица проанализированы сведения о доходах, расходах, об имуществе и обязательствах имущественного характера, представленны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6 муниципальными служащими и 99 руководителями муниципальных учреждений, выявлено, что в справках 18 муниципальных служащих имеются несоответствия в предоставленных сведениях.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У муниципальных служащих запрошены и проанализированы пояснения. 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По результатам анализа сведений установлено: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- 5 муниципальных служащих предоставили недостоверные и (или) неполные сведения о доходах, из них 3 муниципальным служащим объявлено замечание, в отношении 2 муниципальных служащих главой Уссурийского городского округа принято решение не привлекать их к дисциплинарной ответственности, а ограничиться предупреждением; 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- 1 муниципальный служащий предоставил документы, подтверждающие достоверность представленных сведений; 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- в отношении 5 муниципальных служащих не представляется возможным провести проверку достоверности и полноты представленных сведений т.к. 3 из них уволены с муниципальной службы и 2 находятся в отпуске по уходу за ребенком.</w:t>
            </w:r>
          </w:p>
          <w:p w:rsidR="00EB7942" w:rsidRPr="009A7A3A" w:rsidRDefault="00EB7942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- в отношении еще 7 муниципальных служащих проведены проверки достоверности и полноты предоставленных сведений.</w:t>
            </w:r>
          </w:p>
          <w:p w:rsidR="006C0B0F" w:rsidRPr="009A7A3A" w:rsidRDefault="006C0B0F" w:rsidP="00EB794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2D0A1D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A1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AF490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F490D" w:rsidRPr="00132633" w:rsidRDefault="00AF490D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913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63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в порядке, предусмотренном действующим законодательством, проверок соблюдения ограничений, запретов, требований, установленных в </w:t>
            </w:r>
            <w:r w:rsidRPr="00132633">
              <w:rPr>
                <w:rFonts w:ascii="Times New Roman" w:hAnsi="Times New Roman"/>
                <w:sz w:val="20"/>
                <w:szCs w:val="20"/>
              </w:rPr>
              <w:lastRenderedPageBreak/>
              <w:t>целях противодействия коррупции, муниципальными служащими, руководителями муниципальных учреждений</w:t>
            </w:r>
          </w:p>
        </w:tc>
        <w:tc>
          <w:tcPr>
            <w:tcW w:w="1642" w:type="dxa"/>
          </w:tcPr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506CA4" w:rsidRPr="00132633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="00AF490D" w:rsidRPr="00132633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AF490D" w:rsidRPr="00132633" w:rsidRDefault="00AF490D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AF490D" w:rsidRPr="00132633" w:rsidRDefault="00AF490D" w:rsidP="00C542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декабря 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AF490D" w:rsidRPr="00132633" w:rsidRDefault="00AF490D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AF490D" w:rsidRPr="00132633" w:rsidRDefault="00E7199C" w:rsidP="00C542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C54221" w:rsidRPr="0013263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070FBA" w:rsidRPr="009A7A3A" w:rsidRDefault="008E5EB9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тношении 7 муниципальных служащих проведены проверки достоверности и полноты предоставленных сведений</w:t>
            </w:r>
            <w:r w:rsidR="006F55F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>По результатам проведенных проверок установлено,  что 5 муниципальных служащих представили недостоверные и (или) неполные сведения о доходах, из них 2 муниципальным служащим объявлено замечание,</w:t>
            </w:r>
            <w:r w:rsidR="006F55F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1 муниципальному служащему объявлен выговор, в отношении 2 муниципальных служащих главой Уссурийского городского округа принято решение не привлекать служащих к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циплинарной ответственности, а ограничиться предупреждением;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</w:t>
            </w:r>
            <w:r w:rsidR="00070FBA" w:rsidRPr="009A7A3A">
              <w:rPr>
                <w:rFonts w:ascii="Times New Roman" w:hAnsi="Times New Roman" w:cs="Times New Roman"/>
                <w:sz w:val="20"/>
                <w:szCs w:val="20"/>
              </w:rPr>
              <w:t>2 муниципальных служащих предоставили документы подтверждающие достоверность предоставленных сведений.</w:t>
            </w:r>
          </w:p>
          <w:p w:rsidR="00070FBA" w:rsidRPr="009A7A3A" w:rsidRDefault="00070FBA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2023 году в администрацию УГО поступило 4 представления Уссурийской городской прокуратуры об устранении нарушений Федерального закона </w:t>
            </w:r>
            <w:r w:rsidR="00FA13A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«О противодействии коррупции» в части предоставления недостоверный и (или) неполных сведений о доходах (далее –представление) в отношении 5 муниципальных служащих осуществляющих трудовую деятельность в отраслевых (функциональных) органах администрации с правом юридического лица и 24 руководителей подведомственных учреждений. </w:t>
            </w:r>
            <w:r w:rsidR="00FA13A0" w:rsidRPr="009A7A3A">
              <w:rPr>
                <w:rFonts w:ascii="Times New Roman" w:hAnsi="Times New Roman" w:cs="Times New Roman"/>
                <w:sz w:val="20"/>
                <w:szCs w:val="20"/>
              </w:rPr>
              <w:t>Проведены соответствующие проверки.</w:t>
            </w:r>
          </w:p>
          <w:p w:rsidR="00070FBA" w:rsidRPr="009A7A3A" w:rsidRDefault="00070FBA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дно представление было рассмотрено отраслевым (функциональным) органом администрации самостоятельно, в отношении 2-х муниципальных служащих работодателем принято решение о привлечении служащих к дисциплинарной ответственности в виде замечания (рассмотрение представления не выносилось на заседание Комиссии).</w:t>
            </w:r>
          </w:p>
          <w:p w:rsidR="001A2675" w:rsidRPr="009A7A3A" w:rsidRDefault="00070FBA" w:rsidP="00070FBA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Три представления были рассмотрены на заседаниях Комиссии, в отношении 3 муниципальных служащих принято решение не привлекать служащих к дисциплинарной ответственности, а ограничиться предупреждением; в отношении 11 руководителей подведомственных учреждений так же принято решение не привлекать руководителей к дисциплинарной ответственности, а ограничиться предупреждением; в отношении 11 руководителей подведомственных учреждений принято решение применить меру дисциплинарной ответственности в виде замечания; в отношении 2 руководителей подведомственных учреждений принято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шение применить меру дисциплинарной ответственности в виде выговора.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786" w:type="dxa"/>
          </w:tcPr>
          <w:p w:rsidR="00AF490D" w:rsidRPr="00132633" w:rsidRDefault="00AF490D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2633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5.</w:t>
            </w:r>
          </w:p>
        </w:tc>
        <w:tc>
          <w:tcPr>
            <w:tcW w:w="1913" w:type="dxa"/>
          </w:tcPr>
          <w:p w:rsidR="008A7CA1" w:rsidRPr="00036F12" w:rsidRDefault="008A7CA1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36F12">
              <w:rPr>
                <w:rFonts w:ascii="Times New Roman" w:hAnsi="Times New Roman"/>
                <w:sz w:val="20"/>
                <w:szCs w:val="20"/>
              </w:rPr>
              <w:t>Проведение анализа исполнения  гражданами, ранее замещавшими должности муниципальной службы, обязанностей, предусмотренных  статьей 12 Федерального закона РФ от 25 декабря 2008 года № 273-ФЗ «О противодействии коррупции». Информирование органов прокуратуры при выявлении нарушений.</w:t>
            </w:r>
          </w:p>
        </w:tc>
        <w:tc>
          <w:tcPr>
            <w:tcW w:w="1642" w:type="dxa"/>
          </w:tcPr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8A7CA1" w:rsidRPr="002A5A48" w:rsidRDefault="00506CA4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8A7CA1"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8A7CA1" w:rsidRPr="002A5A48" w:rsidRDefault="008A7CA1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</w:tcPr>
          <w:p w:rsidR="008A7CA1" w:rsidRPr="002A5A48" w:rsidRDefault="008A7CA1" w:rsidP="00A557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 до 31 декабря 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2A5A48" w:rsidRDefault="008A7CA1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A7CA1" w:rsidRPr="002A5A48" w:rsidRDefault="008A7CA1" w:rsidP="00A557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A557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B7325" w:rsidRPr="009A7A3A" w:rsidRDefault="00AB7325" w:rsidP="00AB7325">
            <w:pPr>
              <w:ind w:firstLine="7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В отчетном периоде проводилась работа по контролю исполнения бывшими муниципальными служащими обязанности уведомлять орган местного самоуправления о трудоустройстве в течение 2 лет с момента увольнения с муниципальной службы. При увольнении проводится инструктаж и выдается памятка. </w:t>
            </w:r>
            <w:r w:rsidR="00FA13A0" w:rsidRPr="009A7A3A">
              <w:rPr>
                <w:rFonts w:ascii="Times New Roman" w:hAnsi="Times New Roman"/>
                <w:sz w:val="20"/>
                <w:szCs w:val="20"/>
              </w:rPr>
              <w:t>Проанализирована информация о трудоустройстве 7</w:t>
            </w:r>
            <w:r w:rsidR="00567CE5" w:rsidRPr="009A7A3A">
              <w:rPr>
                <w:rFonts w:ascii="Times New Roman" w:hAnsi="Times New Roman"/>
                <w:sz w:val="20"/>
                <w:szCs w:val="20"/>
              </w:rPr>
              <w:t>4</w:t>
            </w:r>
            <w:r w:rsidR="00FA13A0" w:rsidRPr="009A7A3A">
              <w:rPr>
                <w:rFonts w:ascii="Times New Roman" w:hAnsi="Times New Roman"/>
                <w:sz w:val="20"/>
                <w:szCs w:val="20"/>
              </w:rPr>
              <w:t xml:space="preserve"> граждан, ранее замещавших должности муниципальной службы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8A7CA1" w:rsidRPr="009A7A3A" w:rsidRDefault="00AB7325" w:rsidP="00140713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Информация</w:t>
            </w:r>
            <w:r w:rsidRPr="009A7A3A">
              <w:rPr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о трудоустройстве граждан, ранее замещавших должности муниципальной службы, в соответствии со  статьей 12 Федерального закона РФ от </w:t>
            </w:r>
            <w:r w:rsidR="008220C6" w:rsidRPr="009A7A3A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25 декабря 2008 года № 273-ФЗ </w:t>
            </w:r>
            <w:r w:rsidR="008220C6" w:rsidRPr="009A7A3A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«О противодействии коррупции» переда</w:t>
            </w:r>
            <w:r w:rsidR="00140713" w:rsidRPr="009A7A3A">
              <w:rPr>
                <w:rFonts w:ascii="Times New Roman" w:hAnsi="Times New Roman"/>
                <w:sz w:val="20"/>
                <w:szCs w:val="20"/>
              </w:rPr>
              <w:t>ется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в Уссурийскую городскую прокуратуру</w:t>
            </w:r>
            <w:r w:rsidR="00140713" w:rsidRPr="009A7A3A">
              <w:rPr>
                <w:rFonts w:ascii="Times New Roman" w:hAnsi="Times New Roman"/>
                <w:sz w:val="20"/>
                <w:szCs w:val="20"/>
              </w:rPr>
              <w:t xml:space="preserve"> по полугодиям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9E01C5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01C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11449" w:type="dxa"/>
            <w:gridSpan w:val="7"/>
          </w:tcPr>
          <w:p w:rsidR="008A7CA1" w:rsidRPr="009A7A3A" w:rsidRDefault="008A7CA1" w:rsidP="008A7CA1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3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овышать эффективность ведомственной деятельности в сфере противодействия коррупции</w:t>
            </w:r>
            <w:r w:rsidRPr="009A7A3A">
              <w:rPr>
                <w:sz w:val="20"/>
                <w:szCs w:val="20"/>
              </w:rPr>
              <w:t>.</w:t>
            </w:r>
            <w:r w:rsidRPr="009A7A3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30701F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0829" w:type="dxa"/>
            <w:gridSpan w:val="6"/>
          </w:tcPr>
          <w:p w:rsidR="008A7CA1" w:rsidRPr="009A7A3A" w:rsidRDefault="008A7CA1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: Ведомственная деятельность в области противодействия коррупции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C87C14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7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7CA1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A7CA1" w:rsidRDefault="008A7CA1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1.</w:t>
            </w:r>
          </w:p>
        </w:tc>
        <w:tc>
          <w:tcPr>
            <w:tcW w:w="1913" w:type="dxa"/>
          </w:tcPr>
          <w:p w:rsidR="008A7CA1" w:rsidRPr="00476D06" w:rsidRDefault="008A7CA1" w:rsidP="0030701F">
            <w:pPr>
              <w:keepNext/>
              <w:keepLines/>
              <w:rPr>
                <w:rFonts w:ascii="Times New Roman" w:hAnsi="Times New Roman"/>
                <w:sz w:val="20"/>
                <w:szCs w:val="20"/>
              </w:rPr>
            </w:pPr>
            <w:r w:rsidRPr="00011ADF">
              <w:rPr>
                <w:rFonts w:ascii="Times New Roman" w:hAnsi="Times New Roman"/>
                <w:sz w:val="20"/>
                <w:szCs w:val="20"/>
              </w:rPr>
              <w:t>Оценка коррупционных рисков, возникающих при реализации функций и мониторинг исполнения должностных обязанностей муниципальных служащих, деятельность которых связана с коррупционными рисками</w:t>
            </w:r>
          </w:p>
        </w:tc>
        <w:tc>
          <w:tcPr>
            <w:tcW w:w="1642" w:type="dxa"/>
          </w:tcPr>
          <w:p w:rsidR="003D1557" w:rsidRDefault="008A7CA1" w:rsidP="003D1557">
            <w:pPr>
              <w:keepNext/>
              <w:keepLines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>Л.С. Звезди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,</w:t>
            </w: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8A7CA1" w:rsidRPr="00822B94" w:rsidRDefault="003D1557" w:rsidP="003D1557">
            <w:pPr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Е.С. Новикова, </w:t>
            </w:r>
            <w:r w:rsidR="008A7CA1" w:rsidRPr="00C87C14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отраслевых (функциональных) органов администрации</w:t>
            </w:r>
          </w:p>
        </w:tc>
        <w:tc>
          <w:tcPr>
            <w:tcW w:w="1036" w:type="dxa"/>
          </w:tcPr>
          <w:p w:rsidR="008A7CA1" w:rsidRPr="00CC6B67" w:rsidRDefault="008A7CA1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8A7CA1" w:rsidRPr="00CC6B67" w:rsidRDefault="008A7CA1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2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A7CA1" w:rsidRPr="00CC6B67" w:rsidRDefault="008A7CA1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8A7CA1" w:rsidRPr="009A7A3A" w:rsidRDefault="00476D06" w:rsidP="008220C6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277171" w:rsidRPr="009A7A3A">
              <w:rPr>
                <w:rFonts w:ascii="Times New Roman" w:hAnsi="Times New Roman" w:cs="Times New Roman"/>
                <w:sz w:val="20"/>
                <w:szCs w:val="20"/>
              </w:rPr>
              <w:t>С начала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оценка к</w:t>
            </w:r>
            <w:r w:rsidR="008220C6" w:rsidRPr="009A7A3A">
              <w:rPr>
                <w:rFonts w:ascii="Times New Roman" w:hAnsi="Times New Roman" w:cs="Times New Roman"/>
                <w:sz w:val="20"/>
                <w:szCs w:val="20"/>
              </w:rPr>
              <w:t>оррупционных рисков проведена в нормативно-правовом управлении, управлении экономического развития, управлении делами аппарата администрации, управлении ЗАГС,  управлении информатизации, связи и муниципальных услуг, управлении культуры, управлении по связям с общественностью и взаимодействию с силовыми структурами, управлении по делам молодежи, физической культуре и спорту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ссурийского городского округа 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ношении 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220C6" w:rsidRPr="009A7A3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>должност</w:t>
            </w:r>
            <w:r w:rsidR="00A6266B" w:rsidRPr="009A7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й службы. На заседаниях Комиссии и Совета информация о пр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>оведенной работе была заслушана.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1AD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делан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>ывод о наличии высокой и средней степени коррупционного риска по всем должностям в указанных управлениях и невозможности их исключения из перечня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должностей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луж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бы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>, обязанных ежегодно представлять справки о дохода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653E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220C6" w:rsidRPr="009A7A3A" w:rsidRDefault="008220C6" w:rsidP="008220C6">
            <w:pPr>
              <w:keepNext/>
              <w:keepLines/>
              <w:widowControl w:val="0"/>
              <w:tabs>
                <w:tab w:val="left" w:pos="686"/>
              </w:tabs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 конец 2023 года оценка коррупционных рисков проведена во всех 19 управлениях администрации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ГО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в отношении 275 муниципальных должностей)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A7CA1" w:rsidRPr="006E2BC2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A7CA1" w:rsidRPr="002726F6" w:rsidRDefault="008A7CA1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1A04">
              <w:rPr>
                <w:rFonts w:ascii="Times New Roman" w:hAnsi="Times New Roman"/>
                <w:sz w:val="20"/>
                <w:szCs w:val="20"/>
              </w:rPr>
              <w:t>Организация и обеспечение  работы по предупреждению коррупции в подведомственных организациях</w:t>
            </w:r>
          </w:p>
        </w:tc>
        <w:tc>
          <w:tcPr>
            <w:tcW w:w="1642" w:type="dxa"/>
          </w:tcPr>
          <w:p w:rsidR="00EE6137" w:rsidRPr="00CC6B6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,  О.С. Реуцкая,  </w:t>
            </w:r>
          </w:p>
          <w:p w:rsidR="00EE6137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.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612EEE" w:rsidRPr="00822B94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EE6137" w:rsidRPr="009A7A3A" w:rsidRDefault="00EE6137" w:rsidP="0030701F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абота по предупреждению коррупции в подведомственных учреждениях осуществляется силами руководителей указанных учреждений, 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должностных лиц, ответственных за профи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>лактику коррупционных нарушений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E6137" w:rsidRPr="009A7A3A" w:rsidRDefault="0042282B" w:rsidP="0042282B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</w:t>
            </w:r>
            <w:r w:rsidR="00EE6137" w:rsidRPr="009A7A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3D1557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EE613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ы рабочие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стреч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 руководителями учреждений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>культуры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 образования </w:t>
            </w:r>
            <w:r w:rsidR="007212C2" w:rsidRPr="009A7A3A">
              <w:rPr>
                <w:rFonts w:ascii="Times New Roman" w:hAnsi="Times New Roman" w:cs="Times New Roman"/>
                <w:sz w:val="20"/>
                <w:szCs w:val="20"/>
              </w:rPr>
              <w:t>(8</w:t>
            </w:r>
            <w:r w:rsidR="00245FF9" w:rsidRPr="009A7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F55F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12C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ей)                   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>с целью соблюдения требований антикоррупционного законодательства,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5470" w:rsidRPr="009A7A3A">
              <w:rPr>
                <w:rFonts w:ascii="Times New Roman" w:hAnsi="Times New Roman" w:cs="Times New Roman"/>
                <w:sz w:val="20"/>
                <w:szCs w:val="20"/>
              </w:rPr>
              <w:t>ограничений и запретов</w:t>
            </w:r>
            <w:r w:rsidR="00C80E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                    </w:t>
            </w:r>
            <w:r w:rsidR="00E417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а также по вопросу приведения  в  подведомственных   муниципальных  учреждениях локальных правовых актов по противодействию коррупции в соответствие            с действующим законодательством Российской Федерации.</w:t>
            </w:r>
          </w:p>
          <w:p w:rsidR="0042282B" w:rsidRPr="009A7A3A" w:rsidRDefault="0042282B" w:rsidP="00201012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аседани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B5EC7" w:rsidRPr="009A7A3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овета заслушана информация об организации работы по противодействию коррупции в учреждениях культуры</w:t>
            </w:r>
            <w:r w:rsidR="00201012" w:rsidRPr="009A7A3A">
              <w:rPr>
                <w:rFonts w:ascii="Times New Roman" w:hAnsi="Times New Roman" w:cs="Times New Roman"/>
                <w:sz w:val="20"/>
                <w:szCs w:val="20"/>
              </w:rPr>
              <w:t>, образования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и спорта УГО.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EE6137" w:rsidRPr="006E2BC2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2BC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B3061B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1913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/>
                <w:sz w:val="20"/>
                <w:szCs w:val="20"/>
              </w:rPr>
              <w:t>Проведение в подведомственных муниципальных учреждениях и предприятиях мониторинга соблюдения требований ст. 13.3 ФЗ от 25 декабря 2008 года № 273-ФЗ «О противодействии коррупции», в том числе наличия необходимых правовых актов, содержания планов мероприятий по противодействию коррупции и их реализации, принимаемых мер по выявлению, предотвращению и урегулированию конфликта интересов</w:t>
            </w:r>
          </w:p>
        </w:tc>
        <w:tc>
          <w:tcPr>
            <w:tcW w:w="1642" w:type="dxa"/>
          </w:tcPr>
          <w:p w:rsidR="00EE6137" w:rsidRPr="00B3061B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,  О.С. Реуцкая, </w:t>
            </w:r>
          </w:p>
          <w:p w:rsidR="00612EEE" w:rsidRDefault="003D1557" w:rsidP="003D1557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П.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>М.</w:t>
            </w:r>
            <w:r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игородов</w:t>
            </w:r>
            <w:r w:rsidR="00612EEE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Pr="00B3061B" w:rsidRDefault="00612EEE" w:rsidP="003D155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="00EE6137" w:rsidRPr="00B306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</w:tcPr>
          <w:p w:rsidR="00EE6137" w:rsidRPr="00B3061B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-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B3061B" w:rsidRDefault="00EE6137" w:rsidP="004228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42282B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B3061B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>До 31 декабря 202</w:t>
            </w:r>
            <w:r w:rsidR="003D1557" w:rsidRP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3061B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947E4" w:rsidRPr="009A7A3A" w:rsidRDefault="008F2162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2023 года 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одведомственных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учреждениях культуры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>(7 учреждений)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учреждениях спорта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>(4 учреждения)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и учреждениях образования (</w:t>
            </w:r>
            <w:r w:rsidR="005E766F" w:rsidRPr="009A7A3A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  <w:r w:rsidR="004B2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иведе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>ны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е с действующим законодательством Российской Федерации</w:t>
            </w:r>
            <w:r w:rsidR="00C46E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локальные правовые акты по противодействию коррупции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46EC7" w:rsidRPr="009A7A3A" w:rsidRDefault="00C46EC7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A947E4" w:rsidRPr="009A7A3A" w:rsidRDefault="009C4648" w:rsidP="0030701F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:rsidR="009B6156" w:rsidRPr="009A7A3A" w:rsidRDefault="00EE6137" w:rsidP="009B6156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E6137" w:rsidRPr="009A7A3A" w:rsidRDefault="00EE6137" w:rsidP="00A947E4">
            <w:pPr>
              <w:keepNext/>
              <w:keepLines/>
              <w:widowControl w:val="0"/>
              <w:tabs>
                <w:tab w:val="left" w:pos="6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E6137" w:rsidRPr="00B3061B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keepNext/>
              <w:keepLine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61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1913" w:type="dxa"/>
          </w:tcPr>
          <w:p w:rsidR="00EE6137" w:rsidRPr="00FB0814" w:rsidRDefault="00EE6137" w:rsidP="0030701F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14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коррупционных проявлений посредством анализа обращений граждан и организаций, своевременное их рассмотрение и принятие мер реагирования по </w:t>
            </w:r>
            <w:r w:rsidRPr="00FB0814">
              <w:rPr>
                <w:rFonts w:ascii="Times New Roman" w:hAnsi="Times New Roman"/>
                <w:sz w:val="20"/>
                <w:szCs w:val="20"/>
              </w:rPr>
              <w:lastRenderedPageBreak/>
              <w:t>выявленным фактам</w:t>
            </w:r>
          </w:p>
        </w:tc>
        <w:tc>
          <w:tcPr>
            <w:tcW w:w="1642" w:type="dxa"/>
          </w:tcPr>
          <w:p w:rsidR="00EE613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</w:t>
            </w:r>
            <w:r w:rsidR="00EE6137">
              <w:rPr>
                <w:rFonts w:ascii="Times New Roman" w:hAnsi="Times New Roman" w:cs="Times New Roman"/>
                <w:sz w:val="20"/>
                <w:szCs w:val="20"/>
              </w:rPr>
              <w:t xml:space="preserve">Звездина </w:t>
            </w:r>
          </w:p>
          <w:p w:rsidR="00EE6137" w:rsidRPr="00AF1177" w:rsidRDefault="003D1557" w:rsidP="0030701F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.В. Болтенко </w:t>
            </w: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 января 2023</w:t>
            </w:r>
          </w:p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3D15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3D155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C22F5E" w:rsidRPr="009A7A3A" w:rsidRDefault="00EE6137" w:rsidP="00373123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тчетном периоде в администрацию Уссурийского городского округа</w:t>
            </w:r>
            <w:r w:rsidR="00C22F5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0517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="00C22F5E" w:rsidRPr="009A7A3A">
              <w:rPr>
                <w:rFonts w:ascii="Times New Roman" w:hAnsi="Times New Roman" w:cs="Times New Roman"/>
                <w:sz w:val="20"/>
                <w:szCs w:val="20"/>
              </w:rPr>
              <w:t>поступ</w:t>
            </w:r>
            <w:r w:rsidR="0020517D" w:rsidRPr="009A7A3A">
              <w:rPr>
                <w:rFonts w:ascii="Times New Roman" w:hAnsi="Times New Roman" w:cs="Times New Roman"/>
                <w:sz w:val="20"/>
                <w:szCs w:val="20"/>
              </w:rPr>
              <w:t>ало обращений от физических и юридических лиц</w:t>
            </w:r>
            <w:r w:rsidR="00C22F5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 коррупционных проявлениях со</w:t>
            </w:r>
            <w:r w:rsidR="0020517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тороны муниципальных служащих, руководителей муниципальных учреждений.</w:t>
            </w:r>
          </w:p>
          <w:p w:rsidR="00EE6137" w:rsidRPr="009A7A3A" w:rsidRDefault="00EE6137" w:rsidP="00C22F5E">
            <w:pPr>
              <w:tabs>
                <w:tab w:val="left" w:pos="1036"/>
              </w:tabs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E613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E6137" w:rsidRPr="00C22F5E" w:rsidRDefault="00EE6137" w:rsidP="00A745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22F5E">
              <w:rPr>
                <w:rFonts w:ascii="Times New Roman" w:hAnsi="Times New Roman" w:cs="Times New Roman"/>
                <w:sz w:val="20"/>
                <w:szCs w:val="20"/>
              </w:rPr>
              <w:t>4.5.</w:t>
            </w:r>
          </w:p>
        </w:tc>
        <w:tc>
          <w:tcPr>
            <w:tcW w:w="1913" w:type="dxa"/>
          </w:tcPr>
          <w:p w:rsidR="00EE6137" w:rsidRPr="00C22F5E" w:rsidRDefault="00EE6137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FFC">
              <w:rPr>
                <w:rFonts w:ascii="Times New Roman" w:hAnsi="Times New Roman"/>
                <w:sz w:val="20"/>
                <w:szCs w:val="20"/>
              </w:rPr>
              <w:t>Проведение на официальном сайте администрации Уссурийского городского округа в информационно-телекоммуникационной сети Интернет онлайн-опросов посетителей сайта об их мнении  об уровне коррупции на территории Уссурийского городского округа и эффективности принимаемых антикоррупционных мер</w:t>
            </w:r>
          </w:p>
        </w:tc>
        <w:tc>
          <w:tcPr>
            <w:tcW w:w="1642" w:type="dxa"/>
          </w:tcPr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Л.С. Звездина, </w:t>
            </w:r>
          </w:p>
          <w:p w:rsidR="0020517D" w:rsidRDefault="0020517D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С. Новикова,</w:t>
            </w:r>
          </w:p>
          <w:p w:rsidR="00EE6137" w:rsidRDefault="003D66EE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нченко О.С.</w:t>
            </w:r>
            <w:r w:rsidR="00EE6137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E6137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ачальник отдела пресс-службы  администрации</w:t>
            </w:r>
          </w:p>
          <w:p w:rsidR="00EE6137" w:rsidRPr="00822B94" w:rsidRDefault="00EE6137" w:rsidP="0030701F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36" w:type="dxa"/>
          </w:tcPr>
          <w:p w:rsidR="00EE6137" w:rsidRPr="00CC6B67" w:rsidRDefault="00EE6137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EE6137" w:rsidRPr="00CC6B67" w:rsidRDefault="00EE6137" w:rsidP="00205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-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4" w:type="dxa"/>
          </w:tcPr>
          <w:p w:rsidR="00EE6137" w:rsidRPr="00CC6B67" w:rsidRDefault="00EE613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20517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EE6137" w:rsidRPr="00CC6B67" w:rsidRDefault="00EE6137" w:rsidP="00B306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До 3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3061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C6B67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4252" w:type="dxa"/>
          </w:tcPr>
          <w:p w:rsidR="00A3355C" w:rsidRPr="009A7A3A" w:rsidRDefault="00A3355C" w:rsidP="00A3355C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С 06 февраля по 16 июня 2023  года  был размещен анонимный онлайн-опрос антикоррупционной тематики, который включал в себя 8 вопросов с вариантами ответов от двух до шести. В опросе приняли участие 728 респондент</w:t>
            </w:r>
            <w:r w:rsidR="007104A3" w:rsidRPr="009A7A3A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 Результаты опроса были доведены на заседании Совета при администрации Уссурийского городского округа по противодействию коррупции 29 июня 2023 года, а также размещены на сайте администрации.</w:t>
            </w:r>
          </w:p>
          <w:p w:rsidR="00A3355C" w:rsidRPr="009A7A3A" w:rsidRDefault="00FC52A7" w:rsidP="00FC52A7">
            <w:pPr>
              <w:ind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С 05 июня 2023 года по 05 декабря 2023 года был размещен анонимный онлайн-опрос антикоррупционной тематики, который включал в себя 8 вопросов с вариантами ответов от 2 до 6. Анкетирование осуществлялось на протяжении 6 месяцев.                    В опросе приняли участие 841 респондентов.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ы опроса были размещены на сайте администрации.</w:t>
            </w:r>
          </w:p>
          <w:p w:rsidR="00A3355C" w:rsidRPr="009A7A3A" w:rsidRDefault="002D56FB" w:rsidP="00A335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E6137" w:rsidRPr="009A7A3A" w:rsidRDefault="00EE6137" w:rsidP="00E90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1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 00</w:t>
            </w:r>
          </w:p>
        </w:tc>
        <w:tc>
          <w:tcPr>
            <w:tcW w:w="786" w:type="dxa"/>
          </w:tcPr>
          <w:p w:rsidR="00EE6137" w:rsidRPr="002726F6" w:rsidRDefault="00EE6137" w:rsidP="0030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F31AE5" w:rsidRDefault="006F08F0" w:rsidP="00E00F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6F08F0" w:rsidRPr="009A7A3A" w:rsidRDefault="006F08F0" w:rsidP="005249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4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Повышать эффективность мер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6F08F0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0" w:type="dxa"/>
          </w:tcPr>
          <w:p w:rsidR="006F08F0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1" w:type="dxa"/>
          </w:tcPr>
          <w:p w:rsidR="006F08F0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786" w:type="dxa"/>
          </w:tcPr>
          <w:p w:rsidR="006F08F0" w:rsidRPr="00AA1043" w:rsidRDefault="005F5C6D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AA1043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A1043" w:rsidRPr="0089290A" w:rsidRDefault="00AA1043" w:rsidP="00AA10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29" w:type="dxa"/>
            <w:gridSpan w:val="6"/>
          </w:tcPr>
          <w:p w:rsidR="00AA1043" w:rsidRPr="009A7A3A" w:rsidRDefault="00AA1043" w:rsidP="00AA1043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Меры по предотвращению и урегулированию конфликта интересов</w:t>
            </w:r>
          </w:p>
        </w:tc>
        <w:tc>
          <w:tcPr>
            <w:tcW w:w="851" w:type="dxa"/>
          </w:tcPr>
          <w:p w:rsidR="00AA1043" w:rsidRPr="00AA1043" w:rsidRDefault="00AA1043" w:rsidP="00AA1043">
            <w:pPr>
              <w:jc w:val="center"/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0" w:type="dxa"/>
          </w:tcPr>
          <w:p w:rsidR="00AA1043" w:rsidRPr="00AA1043" w:rsidRDefault="00AA1043" w:rsidP="00AA1043">
            <w:pPr>
              <w:jc w:val="center"/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1" w:type="dxa"/>
          </w:tcPr>
          <w:p w:rsidR="00AA1043" w:rsidRPr="00AA1043" w:rsidRDefault="00AA1043" w:rsidP="00AA1043">
            <w:pPr>
              <w:jc w:val="center"/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786" w:type="dxa"/>
          </w:tcPr>
          <w:p w:rsidR="00AA1043" w:rsidRPr="00AA1043" w:rsidRDefault="00AA1043" w:rsidP="00AA10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1043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Выявление ситуаций, при которых личная заинтересованность должностных лиц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1C4CC2" w:rsidP="00561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1C4C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1C4C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1C4CC2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853762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1C4CC2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ассмотрены 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т муниципальных служащи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>и 2 уведомл</w:t>
            </w:r>
            <w:r w:rsidR="003767F5" w:rsidRPr="009A7A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53A1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ия от руководителей муниципальных учреждений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 ситуации, при которых личная заинтересованность муниципальных служащих администрации Уссурийского городского округа влияет или может повлиять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на надлежащее, объективное и беспристрастное исполнение ими должностных обязанностей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22E4B" w:rsidRPr="009A7A3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(с начала года рассмотрено </w:t>
            </w:r>
            <w:r w:rsidR="004B7C8B" w:rsidRPr="009A7A3A">
              <w:rPr>
                <w:rFonts w:ascii="Times New Roman" w:hAnsi="Times New Roman"/>
                <w:sz w:val="20"/>
                <w:szCs w:val="20"/>
              </w:rPr>
              <w:t>20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 уведомлений от муниципальных служащих и </w:t>
            </w:r>
            <w:r w:rsidR="004B7C8B" w:rsidRPr="009A7A3A">
              <w:rPr>
                <w:rFonts w:ascii="Times New Roman" w:hAnsi="Times New Roman"/>
                <w:sz w:val="20"/>
                <w:szCs w:val="20"/>
              </w:rPr>
              <w:t>6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 xml:space="preserve"> уведомления от руководителей</w:t>
            </w:r>
            <w:r w:rsidR="004B7C8B"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3A1D" w:rsidRPr="009A7A3A">
              <w:rPr>
                <w:rFonts w:ascii="Times New Roman" w:hAnsi="Times New Roman"/>
                <w:sz w:val="20"/>
                <w:szCs w:val="20"/>
              </w:rPr>
              <w:t>подведомственных учреждений)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t>-х случаях были выявлены нарушения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требований законодательства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виновные лица привлечены к дисциплинарной </w:t>
            </w:r>
            <w:r w:rsidR="003D66EE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и,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иняты </w:t>
            </w:r>
            <w:r w:rsidR="00AE203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оответствующие </w:t>
            </w:r>
            <w:r w:rsidR="004B7C8B" w:rsidRPr="009A7A3A">
              <w:rPr>
                <w:rFonts w:ascii="Times New Roman" w:hAnsi="Times New Roman" w:cs="Times New Roman"/>
                <w:sz w:val="20"/>
                <w:szCs w:val="20"/>
              </w:rPr>
              <w:t>меры.</w:t>
            </w:r>
          </w:p>
          <w:p w:rsidR="006F08F0" w:rsidRPr="009A7A3A" w:rsidRDefault="006F08F0" w:rsidP="001B459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CE4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1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F048D">
              <w:rPr>
                <w:rFonts w:ascii="Times New Roman" w:hAnsi="Times New Roman"/>
                <w:sz w:val="20"/>
                <w:szCs w:val="20"/>
              </w:rPr>
              <w:t>Проведение анализа анкетных данных должностных лиц о местах работы ближайших родственников (свойственников) и открытых данных налоговых органов об основных и дополнительных видах деятельности организаций, являющихся местами их работы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="00AE20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Степанова</w:t>
            </w:r>
            <w:r w:rsidR="00AE203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,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B20E1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B20E16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A3355C" w:rsidRPr="009A7A3A" w:rsidRDefault="006F08F0" w:rsidP="00B20E1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181406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B20E16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рамках анализа актуализированных анкетных данных выявлены нарушения, допущенные одним муниципальным служащим и одним руководителем муниципального учреждения спорта. В отношении указанных лиц были проведены проверки, факты нарушений о </w:t>
            </w:r>
            <w:r w:rsidR="00E31EA9" w:rsidRPr="009A7A3A">
              <w:rPr>
                <w:rFonts w:ascii="Times New Roman" w:hAnsi="Times New Roman" w:cs="Times New Roman"/>
                <w:sz w:val="20"/>
                <w:szCs w:val="20"/>
              </w:rPr>
              <w:t>не уведомлении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озможном возникновении конфликта интересов в ходе проверок подтвердились, в связи с чем должностные лица были привлечены к дисциплинарной ответственности в виде выговора.</w:t>
            </w:r>
          </w:p>
          <w:p w:rsidR="005B11E7" w:rsidRPr="009A7A3A" w:rsidRDefault="005B11E7" w:rsidP="0025014E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526786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2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ведений о предыдущей трудовой деятельности граждан, принимаемых на муниципальную службу</w:t>
            </w:r>
          </w:p>
        </w:tc>
        <w:tc>
          <w:tcPr>
            <w:tcW w:w="1642" w:type="dxa"/>
            <w:vMerge w:val="restart"/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vMerge w:val="restart"/>
          </w:tcPr>
          <w:p w:rsidR="006F08F0" w:rsidRPr="00B9481C" w:rsidRDefault="0025014E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50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  <w:vMerge w:val="restart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  <w:vMerge w:val="restart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5014E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</w:tcPr>
          <w:p w:rsidR="006F08F0" w:rsidRPr="009A7A3A" w:rsidRDefault="006F08F0" w:rsidP="001626E3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640780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295C54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при приеме на муниципальную службу в отношении </w:t>
            </w:r>
            <w:r w:rsidR="001626E3" w:rsidRPr="009A7A3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чала года в отношении </w:t>
            </w:r>
            <w:r w:rsidR="00640780" w:rsidRPr="009A7A3A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3355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ндидатов)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 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нализ сведений об их предыдущей трудовой деятельности,</w:t>
            </w:r>
            <w:r w:rsidR="00295C54" w:rsidRPr="009A7A3A">
              <w:rPr>
                <w:rFonts w:ascii="Times New Roman" w:hAnsi="Times New Roman"/>
                <w:sz w:val="20"/>
                <w:szCs w:val="20"/>
              </w:rPr>
              <w:t xml:space="preserve"> об источниках доходов, содержащихся в справках о доходах, расходах, об имуществе и обязательствах имущественного характера, представленных гражданами, назначенными на муниципальную должность, поступающими на муниципальную службу.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Нарушений не устано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3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 xml:space="preserve">Проведение анализа сведений об источниках доходов (организациях–налоговых агентах), содержащихся в справках о доходах, расходах, об имуществе и обязательствах имущественного характера, представленных </w:t>
            </w:r>
            <w:r w:rsidRPr="00B9481C">
              <w:rPr>
                <w:rFonts w:ascii="Times New Roman" w:hAnsi="Times New Roman"/>
                <w:sz w:val="20"/>
                <w:szCs w:val="20"/>
              </w:rPr>
              <w:lastRenderedPageBreak/>
              <w:t>гражданами, назначенными на муниципальную должность, поступающими на муниципальную службу</w:t>
            </w:r>
          </w:p>
        </w:tc>
        <w:tc>
          <w:tcPr>
            <w:tcW w:w="1642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526786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4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Организация и обеспечение 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. Проведение анализа результатов данной работы.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2A5A48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0485B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29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 xml:space="preserve"> 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29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95C5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целью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ктуализации сведений, содержащихся в личных делах лиц, замещающих муниципальные должности, муниципальных служащих, в том числе в анкетах, представленных при назначении на указанные должности и поступлении на такую службу, в 202</w:t>
            </w:r>
            <w:r w:rsidR="00295C54" w:rsidRPr="009A7A3A">
              <w:rPr>
                <w:rFonts w:ascii="Times New Roman" w:hAnsi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году осуществлена рассылка бланка</w:t>
            </w:r>
            <w:r w:rsidR="00295C54" w:rsidRPr="009A7A3A">
              <w:rPr>
                <w:rFonts w:ascii="Times New Roman" w:hAnsi="Times New Roman"/>
                <w:sz w:val="20"/>
                <w:szCs w:val="20"/>
              </w:rPr>
              <w:t xml:space="preserve"> дополнения к анкете 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муниципальным служащим</w:t>
            </w:r>
            <w:r w:rsidR="006A1A49" w:rsidRPr="009A7A3A">
              <w:rPr>
                <w:rFonts w:ascii="Times New Roman" w:hAnsi="Times New Roman"/>
                <w:sz w:val="20"/>
                <w:szCs w:val="20"/>
              </w:rPr>
              <w:t xml:space="preserve"> и сотрудникам администрации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. В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срок до 3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0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марта 202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AC1F93" w:rsidRPr="009A7A3A">
              <w:rPr>
                <w:rFonts w:ascii="Times New Roman" w:hAnsi="Times New Roman"/>
                <w:sz w:val="20"/>
                <w:szCs w:val="20"/>
              </w:rPr>
              <w:t xml:space="preserve">177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муниципальных служащих </w:t>
            </w:r>
            <w:r w:rsidR="006A1A49" w:rsidRPr="009A7A3A">
              <w:rPr>
                <w:rFonts w:ascii="Times New Roman" w:hAnsi="Times New Roman"/>
                <w:sz w:val="20"/>
                <w:szCs w:val="20"/>
              </w:rPr>
              <w:t xml:space="preserve">и работников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дминистрации Уссурийского городского округа предоставили уточненные анкеты</w:t>
            </w:r>
            <w:r w:rsidR="00590C30" w:rsidRPr="009A7A3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40780" w:rsidRPr="009A7A3A" w:rsidRDefault="0064078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     По результатам анализа личных дел муниципальных служащих нарушений не выявлено.     </w:t>
            </w:r>
          </w:p>
          <w:p w:rsidR="00640780" w:rsidRPr="009A7A3A" w:rsidRDefault="00640780" w:rsidP="00590C30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     По результатам анализа личных дел руководителей подведомственных учреждений выявлено одно нарушение. Руководитель муниципального учреждения спорта не уведомил о трудоустройстве родственника в возглавляемое им учреждение. За указанное нарушение руководитель муниципального учреждения спорта привлечен к дисциплинарной ответственности в виде выговора </w:t>
            </w:r>
          </w:p>
          <w:p w:rsidR="00590C30" w:rsidRPr="009A7A3A" w:rsidRDefault="00413E31" w:rsidP="00590C30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590C3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логичная работа была проведена в отраслевых (функциональных) органах администрации Уссурийского городского округа (с правом юридического лица). </w:t>
            </w:r>
            <w:r w:rsidR="00684B7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590C30" w:rsidRPr="009A7A3A">
              <w:rPr>
                <w:rFonts w:ascii="Times New Roman" w:hAnsi="Times New Roman" w:cs="Times New Roman"/>
                <w:sz w:val="20"/>
                <w:szCs w:val="20"/>
              </w:rPr>
              <w:t>87 сотрудников представили уточненные анкеты, в отношении 59 муниципальных служащих проведен анализ анкетных данных о местах работы ближайших родственников (свойственников), нарушений не установлено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5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в полном объеме материалов личных дел лиц, замещающих муниципальные должности, муниципальных служащих, в том числе в анкетах, представленных при назначении на указанные должности и при поступлении на муниципальную службу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 Степанова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О.А. Тесленко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6C250F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постоянной основе анализируются материалы личных дел муниципальных служащих, обновляются сведения в связи со вступлением в брак, рождением детей, повышением квалификации и др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B9481C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1.6</w:t>
            </w:r>
          </w:p>
        </w:tc>
        <w:tc>
          <w:tcPr>
            <w:tcW w:w="1913" w:type="dxa"/>
          </w:tcPr>
          <w:p w:rsidR="006F08F0" w:rsidRPr="00B9481C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9481C">
              <w:rPr>
                <w:rFonts w:ascii="Times New Roman" w:hAnsi="Times New Roman"/>
                <w:sz w:val="20"/>
                <w:szCs w:val="20"/>
              </w:rPr>
              <w:t>Проведение анализа справок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с целью выявления ситуаций, рассматриваемых как конфликт интересов, связанный со служебной деятельностью в коррупционно опасных сферах регулирован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 Л.В. Чаус, 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</w:p>
          <w:p w:rsidR="006F08F0" w:rsidRPr="002A5A48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B9481C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5A48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92221F" w:rsidP="00BB7F77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о 2 квартале 2023 года проведен анализ справок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. По результатам анализа ситуации, рассматриваемые как конфликт интересов, связанный со служебной деятельностью в коррупционно опасных сферах регулирования, не установлены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B9481C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2726F6" w:rsidRDefault="006F08F0" w:rsidP="005267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1.7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>Проведение анализа сведений, содержащихся в заявлениях муниципальных служащих, руководителей муниципальных учреждений об осуществлении иной оплачиваемой деятельност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.Ю.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6C52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C52C7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 w:rsidR="006F08F0"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08F0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6C52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6C52C7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лужащи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>х администрации Уссурийского городского округ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ил</w:t>
            </w:r>
            <w:r w:rsidR="006C52C7" w:rsidRPr="009A7A3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я нанимателя о выполнении иной оплачиваемой работы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(с нарастающим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тогом 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>с начала года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45AA" w:rsidRPr="009A7A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ых служащих</w:t>
            </w:r>
            <w:r w:rsidR="0092221F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C368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 рассмотрены на заседаниях Комиссии.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 анализ сведений, содержащихся в заявлениях муниципальных служащих, конфликт интересов не установлен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520742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0742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347EC9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5.2.</w:t>
            </w:r>
          </w:p>
        </w:tc>
        <w:tc>
          <w:tcPr>
            <w:tcW w:w="1913" w:type="dxa"/>
          </w:tcPr>
          <w:p w:rsidR="006F08F0" w:rsidRPr="00347EC9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47EC9">
              <w:rPr>
                <w:rFonts w:ascii="Times New Roman" w:hAnsi="Times New Roman"/>
                <w:sz w:val="20"/>
                <w:szCs w:val="20"/>
              </w:rPr>
              <w:t>Обмен информацией с органами контроля и аудита в сфере закупок с целью получения информации о выявленных правонарушениях законодательства о контрактной системе в сфере закупок, содержащих признаки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A31322" w:rsidRDefault="006F08F0" w:rsidP="00CE40E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6F08F0" w:rsidRPr="009A7A3A" w:rsidRDefault="006F08F0" w:rsidP="009C368D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тчетном периоде 202</w:t>
            </w:r>
            <w:r w:rsidR="009C368D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, а также с начала 2022 года не поступала информация от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органов контроля и аудита в сфере закупок (Управления федеральной антимонопольной службы в Приморском крае, Контрольно-счетной палаты Уссурийского городского округа) о выявленных правонарушениях законодательства о контрактной системе в сфере закупок, содержащих признаки конфликта интересов</w:t>
            </w:r>
            <w:r w:rsidR="0092221F" w:rsidRPr="009A7A3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F97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E04F97" w:rsidRPr="00AD2FFE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5.3.</w:t>
            </w:r>
          </w:p>
        </w:tc>
        <w:tc>
          <w:tcPr>
            <w:tcW w:w="1913" w:type="dxa"/>
          </w:tcPr>
          <w:p w:rsidR="00E04F97" w:rsidRPr="00AD2FFE" w:rsidRDefault="00E04F97" w:rsidP="00E04F9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D2FFE">
              <w:rPr>
                <w:rFonts w:ascii="Times New Roman" w:hAnsi="Times New Roman"/>
                <w:sz w:val="20"/>
                <w:szCs w:val="20"/>
              </w:rPr>
              <w:t xml:space="preserve">Проведение анализа информации, содержащейся в используемых государственных информационных системах и системе профессионального анализа рынков и компаний с целью выявления ситуаций, рассматриваемых </w:t>
            </w:r>
            <w:r w:rsidRPr="00AD2FFE">
              <w:rPr>
                <w:rFonts w:ascii="Times New Roman" w:hAnsi="Times New Roman"/>
                <w:sz w:val="20"/>
                <w:szCs w:val="20"/>
              </w:rPr>
              <w:lastRenderedPageBreak/>
              <w:t>как конфликт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E04F97" w:rsidRPr="00AD2FFE" w:rsidRDefault="00E04F97" w:rsidP="00E04F97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E04F97" w:rsidRPr="00AD2FFE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E04F97" w:rsidRPr="00AD2FFE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E04F97" w:rsidRPr="00AD2FFE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  2023 года</w:t>
            </w:r>
          </w:p>
        </w:tc>
        <w:tc>
          <w:tcPr>
            <w:tcW w:w="992" w:type="dxa"/>
          </w:tcPr>
          <w:p w:rsidR="00E04F97" w:rsidRPr="00AD2FFE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2FFE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E04F97" w:rsidRPr="009A7A3A" w:rsidRDefault="00E04F97" w:rsidP="00E04F97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С начала 2023 года при приеме на муниципальную службу осуществлялся анализ информации, поступавшей из Росреестра, ГИБДД, МИФНС с целью выявления ситуаций, рассматриваемых как конфликт интересов. </w:t>
            </w:r>
          </w:p>
          <w:p w:rsidR="00E04F97" w:rsidRPr="009A7A3A" w:rsidRDefault="00E04F97" w:rsidP="00E04F97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Кроме того, 30 января 2023 года администрацией Уссурийского городского округа был заключен договор с АО «Региональная информационная служба Интерфакс» с целью проведения анализа информации, содержащейся системе профессионального анализа рынков и компаний с целью выявления ситуаций, рассматриваемых как конфликт интересов.</w:t>
            </w:r>
          </w:p>
          <w:p w:rsidR="00E04F97" w:rsidRPr="009A7A3A" w:rsidRDefault="00E04F97" w:rsidP="00E04F97">
            <w:pPr>
              <w:ind w:firstLine="317"/>
              <w:jc w:val="both"/>
              <w:rPr>
                <w:rFonts w:ascii="Times New Roman" w:hAnsi="Times New Roman" w:cs="Times New Roman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нформация проверена в отношении 160 муниципальных служащих.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1,74</w:t>
            </w:r>
          </w:p>
        </w:tc>
        <w:tc>
          <w:tcPr>
            <w:tcW w:w="850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851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  <w:tc>
          <w:tcPr>
            <w:tcW w:w="786" w:type="dxa"/>
          </w:tcPr>
          <w:p w:rsidR="00E04F97" w:rsidRPr="00E04F97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91,74</w:t>
            </w:r>
          </w:p>
        </w:tc>
      </w:tr>
      <w:tr w:rsidR="006F08F0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F08F0" w:rsidRPr="000B706F" w:rsidRDefault="006F08F0" w:rsidP="00364D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B706F">
              <w:rPr>
                <w:rFonts w:ascii="Times New Roman" w:hAnsi="Times New Roman" w:cs="Times New Roman"/>
                <w:sz w:val="20"/>
                <w:szCs w:val="20"/>
              </w:rPr>
              <w:t>5.4.</w:t>
            </w:r>
          </w:p>
        </w:tc>
        <w:tc>
          <w:tcPr>
            <w:tcW w:w="1913" w:type="dxa"/>
          </w:tcPr>
          <w:p w:rsidR="006F08F0" w:rsidRPr="000B706F" w:rsidRDefault="006F08F0" w:rsidP="00CE40E4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706F">
              <w:rPr>
                <w:rFonts w:ascii="Times New Roman" w:hAnsi="Times New Roman"/>
                <w:sz w:val="20"/>
                <w:szCs w:val="20"/>
              </w:rPr>
              <w:t>Разработка и реализация комплекса мер, направленных на недопущение возникновения повторных случаев конфликта интересов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F08F0" w:rsidRPr="00347EC9" w:rsidRDefault="006F08F0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F08F0" w:rsidRPr="00B9481C" w:rsidRDefault="006F08F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F08F0" w:rsidRPr="00B9481C" w:rsidRDefault="006F08F0" w:rsidP="009C36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F08F0" w:rsidRPr="00B9481C" w:rsidRDefault="006F08F0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F08F0" w:rsidRPr="00B9481C" w:rsidRDefault="006F08F0" w:rsidP="009C36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9C36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tcBorders>
              <w:bottom w:val="single" w:sz="4" w:space="0" w:color="auto"/>
              <w:right w:val="single" w:sz="4" w:space="0" w:color="auto"/>
            </w:tcBorders>
          </w:tcPr>
          <w:p w:rsidR="00C41844" w:rsidRPr="009A7A3A" w:rsidRDefault="006F08F0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проведено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няти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  <w:r w:rsidR="000257AB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муниципальными служащими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12 и 15 декабря 2023 года по вопросам: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ab/>
              <w:t>Личная заинтересованность и конфликт интересов на муниципальной службе.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ab/>
              <w:t>Иная оплачиваемая работа.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ab/>
              <w:t>Подарки на муниципальной службе.</w:t>
            </w:r>
          </w:p>
          <w:p w:rsidR="00C41844" w:rsidRPr="009A7A3A" w:rsidRDefault="00C41844" w:rsidP="00C41844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. Уведомление представителя нанимателя (работодателя) обо всех случаях обращения к муниципальному служащему каких-либо лиц в целях склонения его к совершению коррупционных правонарушений, или совершения другими муниципальными служащими коррупционных правонарушений.</w:t>
            </w:r>
          </w:p>
          <w:p w:rsidR="00B05270" w:rsidRPr="009A7A3A" w:rsidRDefault="00C41844" w:rsidP="00C41844">
            <w:pPr>
              <w:ind w:firstLine="317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133 муниципальных служащих присутствовали на обучении.</w:t>
            </w:r>
          </w:p>
          <w:p w:rsidR="006F08F0" w:rsidRPr="009A7A3A" w:rsidRDefault="000257AB" w:rsidP="00C41844">
            <w:pPr>
              <w:ind w:firstLine="317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начала 2023 года проведено </w:t>
            </w:r>
            <w:r w:rsidR="00B05270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занятия с муниципальными служащими администрации </w:t>
            </w:r>
            <w:r w:rsidR="00C41844" w:rsidRPr="009A7A3A">
              <w:rPr>
                <w:rFonts w:ascii="Times New Roman" w:hAnsi="Times New Roman" w:cs="Times New Roman"/>
                <w:sz w:val="20"/>
                <w:szCs w:val="20"/>
              </w:rPr>
              <w:t>УГО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среди иных вопросов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обое внимание на каждом занятии уделяется: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личной заинтересованности, конфликт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интересов, форм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 w:rsidR="006F08F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я.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F08F0" w:rsidRPr="00347EC9" w:rsidRDefault="006F08F0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72112" w:rsidRPr="00F31AE5" w:rsidTr="00C94008">
        <w:tc>
          <w:tcPr>
            <w:tcW w:w="620" w:type="dxa"/>
          </w:tcPr>
          <w:p w:rsidR="00D72112" w:rsidRDefault="00D72112" w:rsidP="00D7211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29" w:type="dxa"/>
            <w:gridSpan w:val="6"/>
          </w:tcPr>
          <w:p w:rsidR="00D72112" w:rsidRPr="009A7A3A" w:rsidRDefault="00D72112" w:rsidP="00D72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дача № 5. Наименование задачи: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>Антикоррупционное обучение и антикоррупционная пропаганда, вовлечение кадровых, материальных, информационных и других ресурсов</w:t>
            </w:r>
          </w:p>
        </w:tc>
        <w:tc>
          <w:tcPr>
            <w:tcW w:w="851" w:type="dxa"/>
          </w:tcPr>
          <w:p w:rsidR="00D72112" w:rsidRPr="00D72112" w:rsidRDefault="00D72112" w:rsidP="00D721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0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1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786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4252" w:type="dxa"/>
            <w:vMerge w:val="restart"/>
            <w:tcBorders>
              <w:top w:val="nil"/>
            </w:tcBorders>
          </w:tcPr>
          <w:p w:rsidR="00D72112" w:rsidRPr="002726F6" w:rsidRDefault="00D72112" w:rsidP="00D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112" w:rsidRPr="00F31AE5" w:rsidTr="00526786">
        <w:tc>
          <w:tcPr>
            <w:tcW w:w="620" w:type="dxa"/>
          </w:tcPr>
          <w:p w:rsidR="00D72112" w:rsidRPr="0089290A" w:rsidRDefault="00D72112" w:rsidP="00D721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29" w:type="dxa"/>
            <w:gridSpan w:val="6"/>
          </w:tcPr>
          <w:p w:rsidR="00D72112" w:rsidRPr="009A7A3A" w:rsidRDefault="00D72112" w:rsidP="00D721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.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Антикоррупционное обучение </w:t>
            </w:r>
          </w:p>
        </w:tc>
        <w:tc>
          <w:tcPr>
            <w:tcW w:w="851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0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851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786" w:type="dxa"/>
          </w:tcPr>
          <w:p w:rsidR="00D72112" w:rsidRPr="00D72112" w:rsidRDefault="00D72112" w:rsidP="00D72112">
            <w:r w:rsidRPr="00D72112">
              <w:rPr>
                <w:rFonts w:ascii="Times New Roman" w:hAnsi="Times New Roman" w:cs="Times New Roman"/>
                <w:sz w:val="20"/>
                <w:szCs w:val="20"/>
              </w:rPr>
              <w:t>415,34</w:t>
            </w:r>
          </w:p>
        </w:tc>
        <w:tc>
          <w:tcPr>
            <w:tcW w:w="4252" w:type="dxa"/>
            <w:vMerge/>
          </w:tcPr>
          <w:p w:rsidR="00D72112" w:rsidRPr="002726F6" w:rsidRDefault="00D72112" w:rsidP="00D7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1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сотрудников,</w:t>
            </w:r>
            <w:r w:rsidRPr="00C60DA8">
              <w:rPr>
                <w:rFonts w:ascii="Times New Roman" w:hAnsi="Times New Roman"/>
                <w:sz w:val="18"/>
                <w:szCs w:val="18"/>
              </w:rPr>
              <w:t xml:space="preserve"> в должностные обязанности которых входит участие в противодействие коррупции, в мероприятиях по профессиональному развитию в области противодействия коррупции, в том числе их обучение по дополнительным профессиональным </w:t>
            </w:r>
            <w:r w:rsidRPr="00C60DA8">
              <w:rPr>
                <w:rFonts w:ascii="Times New Roman" w:hAnsi="Times New Roman"/>
                <w:sz w:val="18"/>
                <w:szCs w:val="18"/>
              </w:rPr>
              <w:lastRenderedPageBreak/>
              <w:t>программам в области противодействия коррупции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6E11B2" w:rsidRPr="00A31322" w:rsidRDefault="006E11B2" w:rsidP="00C94008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Л.С. Звездина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6E11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3D66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3D66EE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6E11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6E11B2" w:rsidRPr="009A7A3A" w:rsidRDefault="00B04395" w:rsidP="00B0439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4 квартале 2023 года 8 муниципальных служащих, в должностные обязанности которых входит участие в противодействии коррупции, получили дипломы по профессиональной программе профессиональной переподготовки «Специалист в сфере предупреждения коррупционных правонарушений» (объем часов 500) и 25 муниципальных служащих, впервые поступивших на муниципальную службу в 2023 году,  обучены по профессиональной программе повышения квалификации «Основы профилактики коррупции» в объеме 18 часов, обучение проводилось                       ООО «Финансово-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алтинговая группа Развитие 2000».</w:t>
            </w:r>
          </w:p>
        </w:tc>
        <w:tc>
          <w:tcPr>
            <w:tcW w:w="851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7,00</w:t>
            </w:r>
          </w:p>
        </w:tc>
        <w:tc>
          <w:tcPr>
            <w:tcW w:w="850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851" w:type="dxa"/>
            <w:vMerge w:val="restart"/>
          </w:tcPr>
          <w:p w:rsidR="006E11B2" w:rsidRPr="0089290A" w:rsidRDefault="003A0EC1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  <w:tc>
          <w:tcPr>
            <w:tcW w:w="786" w:type="dxa"/>
            <w:vMerge w:val="restart"/>
          </w:tcPr>
          <w:p w:rsidR="006E11B2" w:rsidRPr="0089290A" w:rsidRDefault="008731FD" w:rsidP="002C4F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89290A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1913" w:type="dxa"/>
          </w:tcPr>
          <w:p w:rsidR="006E11B2" w:rsidRPr="00C60DA8" w:rsidRDefault="006E11B2" w:rsidP="00085440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Обеспечение участия лиц, впервые поступивших на муниципальную службу, в мероприятиях по профессиональному развитию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Л.С. Звездина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89290A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89290A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89290A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  <w:r w:rsidR="006F3800" w:rsidRPr="008929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6E11B2" w:rsidRPr="0089290A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90A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6E11B2" w:rsidRPr="009A7A3A" w:rsidRDefault="006E11B2" w:rsidP="00B26D8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6" w:type="dxa"/>
            <w:vMerge/>
          </w:tcPr>
          <w:p w:rsidR="006E11B2" w:rsidRPr="007A29B9" w:rsidRDefault="006E11B2" w:rsidP="00CE4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</w:p>
        </w:tc>
        <w:tc>
          <w:tcPr>
            <w:tcW w:w="1913" w:type="dxa"/>
          </w:tcPr>
          <w:p w:rsidR="006E11B2" w:rsidRPr="00CB2FC8" w:rsidRDefault="006E11B2" w:rsidP="00561717">
            <w:pPr>
              <w:widowControl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2FC8">
              <w:rPr>
                <w:rFonts w:ascii="Times New Roman" w:hAnsi="Times New Roman"/>
                <w:sz w:val="18"/>
                <w:szCs w:val="18"/>
              </w:rPr>
              <w:t>Обеспечение участи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Л.С. Звездина, М.В. Сражевская, начальник управления закупок администрации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CB2FC8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CB2FC8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CB2FC8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CB2FC8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2FC8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6E11B2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4E5FD4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1 квартал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  <w:r w:rsidR="004E5FD4" w:rsidRPr="009A7A3A">
              <w:rPr>
                <w:rFonts w:ascii="Times New Roman" w:hAnsi="Times New Roman" w:cs="Times New Roman"/>
                <w:sz w:val="20"/>
                <w:szCs w:val="20"/>
              </w:rPr>
              <w:t>а 4 муниципальных служащих управления закупок прошли обучение по программе «Противодействие коррупции при осуществлении государственных и муниципальных закупок". Договор был заключен в рамках муниципальной программы «Развитие муниципальной службы в администрации Уссурийского городского округа» на 2023-2027 годы».</w:t>
            </w:r>
          </w:p>
          <w:p w:rsidR="00C43B01" w:rsidRPr="009A7A3A" w:rsidRDefault="00C43B01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3B01" w:rsidRPr="009A7A3A" w:rsidRDefault="00C43B01" w:rsidP="004E5FD4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343B5" w:rsidRPr="009A7A3A" w:rsidRDefault="007343B5" w:rsidP="007343B5">
            <w:pPr>
              <w:ind w:firstLine="31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6" w:type="dxa"/>
          </w:tcPr>
          <w:p w:rsidR="006E11B2" w:rsidRPr="002726F6" w:rsidRDefault="006E11B2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6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1913" w:type="dxa"/>
          </w:tcPr>
          <w:p w:rsidR="006E11B2" w:rsidRPr="007A29B9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29B9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 лицами, замещающими должности, связанные с соблюдением антикоррупционных стандартов, мероприятий по </w:t>
            </w:r>
            <w:r w:rsidRPr="007A29B9">
              <w:rPr>
                <w:rFonts w:ascii="Times New Roman" w:hAnsi="Times New Roman"/>
                <w:sz w:val="20"/>
                <w:szCs w:val="20"/>
              </w:rPr>
              <w:lastRenderedPageBreak/>
              <w:t>вопросам соблюдения законодательства о противодействии коррупции (консультации, ответственность, правоприменительная практика)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Л.В. Чаус,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.С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4E5F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4E5F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4E5FD4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83716" w:rsidRPr="009A7A3A" w:rsidRDefault="006E11B2" w:rsidP="00983716">
            <w:pPr>
              <w:pStyle w:val="Style2"/>
              <w:widowControl/>
              <w:spacing w:line="240" w:lineRule="auto"/>
              <w:ind w:firstLine="554"/>
              <w:jc w:val="both"/>
              <w:rPr>
                <w:sz w:val="20"/>
                <w:szCs w:val="20"/>
              </w:rPr>
            </w:pPr>
            <w:r w:rsidRPr="009A7A3A">
              <w:rPr>
                <w:sz w:val="20"/>
                <w:szCs w:val="20"/>
              </w:rPr>
              <w:t xml:space="preserve">В </w:t>
            </w:r>
            <w:r w:rsidR="00B04395" w:rsidRPr="009A7A3A">
              <w:rPr>
                <w:sz w:val="20"/>
                <w:szCs w:val="20"/>
              </w:rPr>
              <w:t>4</w:t>
            </w:r>
            <w:r w:rsidRPr="009A7A3A">
              <w:rPr>
                <w:sz w:val="20"/>
                <w:szCs w:val="20"/>
              </w:rPr>
              <w:t xml:space="preserve"> квартале 202</w:t>
            </w:r>
            <w:r w:rsidR="00C14E77" w:rsidRPr="009A7A3A">
              <w:rPr>
                <w:sz w:val="20"/>
                <w:szCs w:val="20"/>
              </w:rPr>
              <w:t xml:space="preserve">3 года </w:t>
            </w:r>
            <w:r w:rsidR="001D6D54" w:rsidRPr="009A7A3A">
              <w:rPr>
                <w:sz w:val="20"/>
                <w:szCs w:val="20"/>
              </w:rPr>
              <w:t xml:space="preserve">проведена </w:t>
            </w:r>
            <w:r w:rsidRPr="009A7A3A">
              <w:rPr>
                <w:sz w:val="20"/>
                <w:szCs w:val="20"/>
              </w:rPr>
              <w:t xml:space="preserve">рабочая встреча с лицами, ответственными в отраслевых (функциональных) органах администрации (с правом юридического лица), по вопросам организации работы по противодействию коррупции, в том числе в подведомственных учреждениях, </w:t>
            </w:r>
            <w:r w:rsidR="000C0772" w:rsidRPr="009A7A3A">
              <w:rPr>
                <w:sz w:val="20"/>
                <w:szCs w:val="20"/>
              </w:rPr>
              <w:t>о</w:t>
            </w:r>
            <w:r w:rsidR="00351A06" w:rsidRPr="009A7A3A">
              <w:rPr>
                <w:sz w:val="20"/>
                <w:szCs w:val="20"/>
              </w:rPr>
              <w:t xml:space="preserve"> </w:t>
            </w:r>
            <w:r w:rsidR="0092221F" w:rsidRPr="009A7A3A">
              <w:rPr>
                <w:sz w:val="20"/>
                <w:szCs w:val="20"/>
              </w:rPr>
              <w:t>сроках</w:t>
            </w:r>
            <w:r w:rsidRPr="009A7A3A">
              <w:rPr>
                <w:sz w:val="20"/>
                <w:szCs w:val="20"/>
              </w:rPr>
              <w:t xml:space="preserve"> и  порядке предоставления отчетности, правоприменительной практик</w:t>
            </w:r>
            <w:r w:rsidR="00C14E77" w:rsidRPr="009A7A3A">
              <w:rPr>
                <w:sz w:val="20"/>
                <w:szCs w:val="20"/>
              </w:rPr>
              <w:t>е</w:t>
            </w:r>
            <w:r w:rsidRPr="009A7A3A">
              <w:rPr>
                <w:sz w:val="20"/>
                <w:szCs w:val="20"/>
              </w:rPr>
              <w:t xml:space="preserve"> по вопро</w:t>
            </w:r>
            <w:r w:rsidR="00983716" w:rsidRPr="009A7A3A">
              <w:rPr>
                <w:sz w:val="20"/>
                <w:szCs w:val="20"/>
              </w:rPr>
              <w:t>сам противодействия коррупции</w:t>
            </w:r>
            <w:r w:rsidR="000C0772" w:rsidRPr="009A7A3A">
              <w:rPr>
                <w:sz w:val="20"/>
                <w:szCs w:val="20"/>
              </w:rPr>
              <w:t>.</w:t>
            </w:r>
            <w:r w:rsidR="00983716" w:rsidRPr="009A7A3A">
              <w:rPr>
                <w:sz w:val="20"/>
                <w:szCs w:val="20"/>
              </w:rPr>
              <w:t xml:space="preserve"> </w:t>
            </w:r>
          </w:p>
          <w:p w:rsidR="006E11B2" w:rsidRPr="009A7A3A" w:rsidRDefault="006E11B2" w:rsidP="00B04395">
            <w:pPr>
              <w:ind w:firstLine="708"/>
              <w:jc w:val="both"/>
              <w:rPr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  <w:r w:rsidR="002A652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тчетном периоде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ами отдела муниципальной службы и кадров дано </w:t>
            </w:r>
            <w:r w:rsidR="000C077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более </w:t>
            </w:r>
            <w:r w:rsidR="00B04395" w:rsidRPr="009A7A3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консультаций по вопросам противодействия коррупции и прохождения муниципальной службы.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7A29B9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C94008">
        <w:trPr>
          <w:gridAfter w:val="1"/>
          <w:wAfter w:w="4252" w:type="dxa"/>
        </w:trPr>
        <w:tc>
          <w:tcPr>
            <w:tcW w:w="620" w:type="dxa"/>
          </w:tcPr>
          <w:p w:rsidR="006E11B2" w:rsidRPr="007A29B9" w:rsidRDefault="006E11B2" w:rsidP="00CE40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1913" w:type="dxa"/>
          </w:tcPr>
          <w:p w:rsidR="006E11B2" w:rsidRPr="00824DEF" w:rsidRDefault="006E11B2" w:rsidP="00561717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4DEF">
              <w:rPr>
                <w:rFonts w:ascii="Times New Roman" w:hAnsi="Times New Roman"/>
                <w:sz w:val="20"/>
                <w:szCs w:val="20"/>
              </w:rPr>
              <w:t>Тестирование муниципальных служащих, руководителей муниципальных учреждений по вопросам знания законодательства о противодействии коррупц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347EC9" w:rsidRDefault="006E11B2" w:rsidP="0052678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ездина Л.С.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</w:tcPr>
          <w:p w:rsidR="006E11B2" w:rsidRPr="00B9481C" w:rsidRDefault="006E11B2" w:rsidP="003070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AB1F57" w:rsidRPr="009A7A3A" w:rsidRDefault="00AB1F57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26 и 27 июня 2023 года с целью проверки знаний нормативной базы проведено тестирование 111 муниципальных служащих. </w:t>
            </w:r>
          </w:p>
          <w:p w:rsidR="00AA7626" w:rsidRPr="009A7A3A" w:rsidRDefault="00AA7626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12 и 15 декабря 2023 года проведено тестирование 133 муниципальных служащих.</w:t>
            </w:r>
          </w:p>
          <w:p w:rsidR="00AA7626" w:rsidRPr="009A7A3A" w:rsidRDefault="00AA7626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Тестирование муниципальных служащих осуществляется каждое полугодие. </w:t>
            </w:r>
          </w:p>
          <w:p w:rsidR="00AA7626" w:rsidRPr="009A7A3A" w:rsidRDefault="00AA7626" w:rsidP="00BB07B7">
            <w:pPr>
              <w:ind w:firstLine="34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>На основании данных полученных в результате анализа результатов тестирования программа обучения муниципальных служащих корректируется с целью устранения пробелов в знаниях сотрудников.  При обучении муниципальных служащих будут более подробно раскрыты вопросы, в которых муниципальными служащими допущены ошибки.</w:t>
            </w:r>
          </w:p>
          <w:p w:rsidR="006E11B2" w:rsidRPr="009A7A3A" w:rsidRDefault="00F218A4" w:rsidP="00BB07B7">
            <w:pPr>
              <w:ind w:firstLine="345"/>
              <w:jc w:val="both"/>
              <w:rPr>
                <w:sz w:val="20"/>
                <w:szCs w:val="20"/>
              </w:rPr>
            </w:pPr>
            <w:r w:rsidRPr="009A7A3A">
              <w:rPr>
                <w:rFonts w:ascii="Times New Roman" w:hAnsi="Times New Roman"/>
                <w:sz w:val="20"/>
                <w:szCs w:val="20"/>
              </w:rPr>
              <w:t xml:space="preserve">Очередное тестирование муниципальных служащих администрации запланировано на </w:t>
            </w:r>
            <w:r w:rsidR="00BB07B7" w:rsidRPr="009A7A3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D87100" w:rsidRPr="009A7A3A">
              <w:rPr>
                <w:rFonts w:ascii="Times New Roman" w:hAnsi="Times New Roman"/>
                <w:sz w:val="20"/>
                <w:szCs w:val="20"/>
              </w:rPr>
              <w:t>2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квартал 202</w:t>
            </w:r>
            <w:r w:rsidR="00D87100" w:rsidRPr="009A7A3A">
              <w:rPr>
                <w:rFonts w:ascii="Times New Roman" w:hAnsi="Times New Roman"/>
                <w:sz w:val="20"/>
                <w:szCs w:val="20"/>
              </w:rPr>
              <w:t>4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года.</w:t>
            </w: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3070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04F97" w:rsidRPr="00F31AE5" w:rsidTr="007520B3">
        <w:trPr>
          <w:gridAfter w:val="1"/>
          <w:wAfter w:w="4252" w:type="dxa"/>
        </w:trPr>
        <w:tc>
          <w:tcPr>
            <w:tcW w:w="620" w:type="dxa"/>
          </w:tcPr>
          <w:p w:rsidR="00E04F97" w:rsidRPr="007A29B9" w:rsidRDefault="00E04F97" w:rsidP="00E04F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29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29" w:type="dxa"/>
            <w:gridSpan w:val="6"/>
            <w:tcBorders>
              <w:bottom w:val="single" w:sz="4" w:space="0" w:color="auto"/>
            </w:tcBorders>
          </w:tcPr>
          <w:p w:rsidR="00E04F97" w:rsidRPr="009A7A3A" w:rsidRDefault="00E04F97" w:rsidP="00E04F9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.  Антикоррупционная пропаганда, информирование населения об антикоррупционной деятельности</w:t>
            </w:r>
          </w:p>
        </w:tc>
        <w:tc>
          <w:tcPr>
            <w:tcW w:w="851" w:type="dxa"/>
          </w:tcPr>
          <w:p w:rsidR="00E04F97" w:rsidRPr="00E04F97" w:rsidRDefault="00E04F97" w:rsidP="00E04F9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  <w:tc>
          <w:tcPr>
            <w:tcW w:w="850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  <w:tc>
          <w:tcPr>
            <w:tcW w:w="851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  <w:tc>
          <w:tcPr>
            <w:tcW w:w="786" w:type="dxa"/>
          </w:tcPr>
          <w:p w:rsidR="00E04F97" w:rsidRPr="00E04F97" w:rsidRDefault="00E04F97" w:rsidP="00E04F97">
            <w:r w:rsidRPr="00E04F97">
              <w:rPr>
                <w:rFonts w:ascii="Times New Roman" w:hAnsi="Times New Roman" w:cs="Times New Roman"/>
                <w:sz w:val="20"/>
                <w:szCs w:val="20"/>
              </w:rPr>
              <w:t>318,34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913" w:type="dxa"/>
          </w:tcPr>
          <w:p w:rsidR="006E11B2" w:rsidRPr="00FC7B14" w:rsidRDefault="006E11B2" w:rsidP="007520B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 xml:space="preserve">Размещение на официальном сайте администрации Уссурийского городского округа, на информационных стендах информации (материалов) о деятельности органов местного самоуправления в сфере </w:t>
            </w:r>
            <w:r w:rsidRPr="00FC7B1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тиводействия коррупции </w:t>
            </w:r>
          </w:p>
        </w:tc>
        <w:tc>
          <w:tcPr>
            <w:tcW w:w="1642" w:type="dxa"/>
          </w:tcPr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.С. Звездина, 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Л.В. Чаус, 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347EC9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7EC9">
              <w:rPr>
                <w:rFonts w:ascii="Times New Roman" w:hAnsi="Times New Roman" w:cs="Times New Roman"/>
                <w:sz w:val="20"/>
                <w:szCs w:val="20"/>
              </w:rPr>
              <w:t>Е.А. Шинди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 А.Е. Панченко</w:t>
            </w: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2A6520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9 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>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2A65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2A652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2A6520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На официальном сайте администрации Уссурийского городского округа создан подраздел «Вместе против коррупции», в котором размещается информация о деятельности администрации в сфере противодействия коррупции. В вышеуказанном разделе размещаются следующие материалы: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нормативно-правовая база в сфере противодействия коррупции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деятельность Совета при администрации УГО по противодействию коррупции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hyperlink r:id="rId8" w:history="1">
              <w:r w:rsidRPr="009A7A3A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t xml:space="preserve"> деятельность Комиссии по соблюдению требований к служебному поведению </w:t>
              </w:r>
              <w:r w:rsidRPr="009A7A3A">
                <w:rPr>
                  <w:rStyle w:val="ac"/>
                  <w:rFonts w:ascii="Times New Roman" w:hAnsi="Times New Roman" w:cs="Times New Roman"/>
                  <w:bCs/>
                  <w:color w:val="auto"/>
                  <w:sz w:val="20"/>
                  <w:szCs w:val="20"/>
                  <w:u w:val="none"/>
                </w:rPr>
                <w:lastRenderedPageBreak/>
                <w:t>муниципальных служащих администрации УГО и урегулирования конфликта интересов;</w:t>
              </w:r>
            </w:hyperlink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сведения о доходах, об имуществе и обязательствах имущественного характера муниципальных служащих и руководителей муниципальных учреждений УГО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 муниципальная программа «Противодействие коррупции на территории Уссурийского городского округа» на 2022 - 2026 годы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результаты социологических исследований по вопросам противодействия коррупции;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- памятки, о том, что нужно знать о коррупции.</w:t>
            </w:r>
          </w:p>
          <w:p w:rsidR="006E11B2" w:rsidRPr="009A7A3A" w:rsidRDefault="006E11B2" w:rsidP="00841F43">
            <w:pPr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Адрес раздела сайта администрации «Вместе против коррупции» -</w:t>
            </w:r>
            <w:hyperlink r:id="rId9" w:history="1">
              <w:r w:rsidRPr="009A7A3A">
                <w:rPr>
                  <w:rStyle w:val="ac"/>
                  <w:rFonts w:ascii="Times New Roman" w:hAnsi="Times New Roman" w:cs="Times New Roman"/>
                  <w:bCs/>
                  <w:sz w:val="20"/>
                  <w:szCs w:val="20"/>
                </w:rPr>
                <w:t>http://adm-ussuriisk.ru/ussuri_borough/prot_korrup/.</w:t>
              </w:r>
            </w:hyperlink>
          </w:p>
          <w:p w:rsidR="006E11B2" w:rsidRPr="009A7A3A" w:rsidRDefault="006E11B2" w:rsidP="00841F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Ответственность за актуализацию на официальном сайте администрации информации, размещенной в разделе «Вместе против коррупции» возложена на отдел муниципальной службы и кадров аппарата администрации Уссурийского городского округа. Кроме того, информация об антикоррупционной деятельности администрации Уссурийского городского округа размещается и периодически обновляется на информационных стендах, расположенных в зданиях администрации Уссурийского городского округа.</w:t>
            </w:r>
          </w:p>
          <w:p w:rsidR="006E11B2" w:rsidRPr="009A7A3A" w:rsidRDefault="006E11B2" w:rsidP="008D3E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а отчетный период размещена информация об исполнении муниципальной программы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Противодействие коррупции на территории Уссурийского городского округа» на 2022 - 2026 годы»; протокол № </w:t>
            </w:r>
            <w:r w:rsidR="00AB1F57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5D7B72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№ 2, № 3</w:t>
            </w:r>
            <w:r w:rsidR="00FC5515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№ 4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седания Совета при администрации УГО по противодействию коррупции; изменения в состав Совета при администрации УГО по противодействию коррупции и Комиссии; информация о деятельности Комиссии за истекший период 202</w:t>
            </w:r>
            <w:r w:rsidR="000A118D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; изменения в федеральных и муниципальных НПА по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опросам противодействия коррупции; размещены памятки о противодействии коррупции в сфере образования</w:t>
            </w:r>
            <w:r w:rsidR="008D3EB1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а также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амятк</w:t>
            </w:r>
            <w:r w:rsidR="008D3EB1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                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0E01BD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="000A118D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Методические рекомендации по  предоставлению справок о доходах, расходах, об имуществе и обязательствах имущественного характера в 2023 году</w:t>
            </w:r>
            <w:r w:rsidR="000257AB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за отчетный 2022 год, </w:t>
            </w:r>
            <w:r w:rsidR="004415A6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Помоги себе сам»,                       «О корпоративной этике и служебном поведении»</w:t>
            </w:r>
            <w:r w:rsidR="006B2D8C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6B2D8C" w:rsidRPr="009A7A3A">
              <w:rPr>
                <w:rFonts w:ascii="Times New Roman" w:hAnsi="Times New Roman" w:cs="Times New Roman"/>
                <w:sz w:val="20"/>
                <w:szCs w:val="20"/>
              </w:rPr>
              <w:t>«Дисциплинарная ответственность за коррупционные правонарушения»</w:t>
            </w:r>
            <w:r w:rsidR="00FC5515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, «О подарках на муниципальной службе».</w:t>
            </w:r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6428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FC7B14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2.</w:t>
            </w:r>
          </w:p>
        </w:tc>
        <w:tc>
          <w:tcPr>
            <w:tcW w:w="1913" w:type="dxa"/>
          </w:tcPr>
          <w:p w:rsidR="006E11B2" w:rsidRPr="00FC7B14" w:rsidRDefault="006E11B2" w:rsidP="005617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C7B14">
              <w:rPr>
                <w:rFonts w:ascii="Times New Roman" w:hAnsi="Times New Roman"/>
                <w:sz w:val="20"/>
                <w:szCs w:val="20"/>
              </w:rPr>
              <w:t>Функционирование «телефона доверия», «интернет-приемной», позволяющих гражданам сообщать о ставших им известными фактах коррупции, причинах, условиях, способствующих их совершению</w:t>
            </w:r>
          </w:p>
        </w:tc>
        <w:tc>
          <w:tcPr>
            <w:tcW w:w="1642" w:type="dxa"/>
          </w:tcPr>
          <w:p w:rsidR="006E11B2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</w:t>
            </w:r>
          </w:p>
          <w:p w:rsidR="006E11B2" w:rsidRPr="00FC7B14" w:rsidRDefault="006E11B2" w:rsidP="00FC7B14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.В. Болтенко, заместитель руководителя аппарата администрации, начальник управления делами администрации</w:t>
            </w:r>
          </w:p>
          <w:p w:rsidR="006E11B2" w:rsidRPr="00FC7B14" w:rsidRDefault="006E11B2" w:rsidP="005D05E0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6E11B2" w:rsidP="000A6B51">
            <w:pPr>
              <w:ind w:firstLine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отчетном периоде на 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«телефон доверия», в «интернет-приемную»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 нарушении муниципальными служащими требований антикоррупцинного законодательства, касающихся предотвращения и урегулирования конфликта интересов от граждан, из общественных организаций и средств массовой информации не поступала. </w:t>
            </w:r>
          </w:p>
          <w:p w:rsidR="006E11B2" w:rsidRPr="009A7A3A" w:rsidRDefault="006E11B2" w:rsidP="00CC145E">
            <w:pPr>
              <w:tabs>
                <w:tab w:val="left" w:pos="1036"/>
              </w:tabs>
              <w:ind w:firstLine="31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F27B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  <w:r w:rsidR="00C43B01" w:rsidRPr="009A7A3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в администрацию Уссурийского городского округа на имя главы Уссурийского городского округа, первых заместителей главы администрации, заместителей главы администрации Уссурийского городского округа обращений граждан, общественных организаций о коррупционных проявлениях со стороны работников органов местного самоуправления не поступало.  Информация в правоохранительные органы о наличии признаков состава преступления не направлялась.</w:t>
            </w:r>
          </w:p>
        </w:tc>
        <w:tc>
          <w:tcPr>
            <w:tcW w:w="851" w:type="dxa"/>
          </w:tcPr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  <w:p w:rsidR="006E11B2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0A6B51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  <w:tc>
          <w:tcPr>
            <w:tcW w:w="1913" w:type="dxa"/>
          </w:tcPr>
          <w:p w:rsidR="006E11B2" w:rsidRPr="000A6B51" w:rsidRDefault="006E11B2" w:rsidP="00BF18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A6B51">
              <w:rPr>
                <w:rFonts w:ascii="Times New Roman" w:hAnsi="Times New Roman"/>
                <w:sz w:val="20"/>
                <w:szCs w:val="20"/>
              </w:rPr>
              <w:t xml:space="preserve">Проведение мониторинга информации, размещенной в средствах массовой </w:t>
            </w:r>
            <w:r w:rsidRPr="000A6B51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, о коррупционных проявлениях в деятельности муниципальных служащих, руководителей муниципальных учреждений Уссурийского городского округа</w:t>
            </w:r>
          </w:p>
        </w:tc>
        <w:tc>
          <w:tcPr>
            <w:tcW w:w="1642" w:type="dxa"/>
          </w:tcPr>
          <w:p w:rsidR="006E11B2" w:rsidRPr="000A6B51" w:rsidRDefault="000B422D" w:rsidP="00612EEE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7B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С. Данченко</w:t>
            </w:r>
            <w:r w:rsidR="006E11B2" w:rsidRPr="000A6B51">
              <w:rPr>
                <w:rFonts w:ascii="Times New Roman" w:hAnsi="Times New Roman" w:cs="Times New Roman"/>
                <w:sz w:val="20"/>
                <w:szCs w:val="20"/>
              </w:rPr>
              <w:t>, начальник отдела пресс-службы администрации</w:t>
            </w:r>
          </w:p>
        </w:tc>
        <w:tc>
          <w:tcPr>
            <w:tcW w:w="1036" w:type="dxa"/>
          </w:tcPr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B9481C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B9481C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варя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9481C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а</w:t>
            </w:r>
          </w:p>
        </w:tc>
        <w:tc>
          <w:tcPr>
            <w:tcW w:w="992" w:type="dxa"/>
          </w:tcPr>
          <w:p w:rsidR="006E11B2" w:rsidRPr="00B9481C" w:rsidRDefault="006E11B2" w:rsidP="000A11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48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декаб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 года</w:t>
            </w:r>
          </w:p>
        </w:tc>
        <w:tc>
          <w:tcPr>
            <w:tcW w:w="4252" w:type="dxa"/>
          </w:tcPr>
          <w:p w:rsidR="006E11B2" w:rsidRPr="009A7A3A" w:rsidRDefault="000B422D" w:rsidP="000A6B51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6E11B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E11B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года на регулярной основе отделом пресс-службы администрации Уссурийского городского округа осуществлялся мониторинг </w:t>
            </w:r>
            <w:r w:rsidR="006E11B2" w:rsidRPr="009A7A3A">
              <w:rPr>
                <w:rFonts w:ascii="Times New Roman" w:hAnsi="Times New Roman"/>
                <w:sz w:val="20"/>
                <w:szCs w:val="20"/>
              </w:rPr>
              <w:t xml:space="preserve">информации, размещенной в средствах массовой </w:t>
            </w:r>
            <w:r w:rsidR="006E11B2" w:rsidRPr="009A7A3A">
              <w:rPr>
                <w:rFonts w:ascii="Times New Roman" w:hAnsi="Times New Roman"/>
                <w:sz w:val="20"/>
                <w:szCs w:val="20"/>
              </w:rPr>
              <w:lastRenderedPageBreak/>
              <w:t>информации о коррупционных проявлениях в деятельности муниципальных служащих, руководителей муниципальных учреждений Уссурийского городского округа.</w:t>
            </w:r>
          </w:p>
          <w:p w:rsidR="006E11B2" w:rsidRPr="009A7A3A" w:rsidRDefault="006E11B2" w:rsidP="000A11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50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FC7B14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4.</w:t>
            </w:r>
          </w:p>
        </w:tc>
        <w:tc>
          <w:tcPr>
            <w:tcW w:w="1913" w:type="dxa"/>
          </w:tcPr>
          <w:p w:rsidR="006E11B2" w:rsidRPr="00C60DA8" w:rsidRDefault="006E11B2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60DA8">
              <w:rPr>
                <w:rFonts w:ascii="Times New Roman" w:hAnsi="Times New Roman"/>
                <w:sz w:val="18"/>
                <w:szCs w:val="18"/>
              </w:rPr>
              <w:t>Размещение на официальном сайте администрации Уссурийского городского округа сведений о 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</w:p>
        </w:tc>
        <w:tc>
          <w:tcPr>
            <w:tcW w:w="1642" w:type="dxa"/>
          </w:tcPr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Л.С. Звездина, Л.В. Чаус,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Ю.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, О.С. Реуцкая,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О.А. Тесленко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А.А.Медуницын </w:t>
            </w:r>
          </w:p>
          <w:p w:rsidR="006E11B2" w:rsidRPr="00526786" w:rsidRDefault="006E11B2" w:rsidP="000A6B51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Е.А. Шиндина, А.Е. 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0A11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6E11B2" w:rsidP="00C43B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С 0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0A11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C43B01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2</w:t>
            </w:r>
          </w:p>
        </w:tc>
        <w:tc>
          <w:tcPr>
            <w:tcW w:w="4252" w:type="dxa"/>
          </w:tcPr>
          <w:p w:rsidR="006E11B2" w:rsidRPr="009A7A3A" w:rsidRDefault="009A7B3F" w:rsidP="00367B8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2023 году в</w:t>
            </w:r>
            <w:r w:rsidR="000A118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оответствии </w:t>
            </w:r>
            <w:r w:rsidR="00367B8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Указом Президента Российской Федерации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  <w:r w:rsidR="00367B8A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«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» сведения о  </w:t>
            </w:r>
            <w:r w:rsidR="00367B8A" w:rsidRPr="009A7A3A">
              <w:rPr>
                <w:rFonts w:ascii="Times New Roman" w:hAnsi="Times New Roman"/>
                <w:sz w:val="20"/>
                <w:szCs w:val="20"/>
              </w:rPr>
              <w:t>доходах, расходах, об имуществе и обязательствах имущественного характера муниципальных служащих, а также сведений о доходах, об имуществе и обязательствах имущественного характера руководителей муниципальных учреждений</w:t>
            </w:r>
            <w:r w:rsidRPr="009A7A3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67B8A" w:rsidRPr="009A7A3A">
              <w:rPr>
                <w:rFonts w:ascii="Times New Roman" w:hAnsi="Times New Roman" w:cs="Times New Roman"/>
                <w:sz w:val="20"/>
                <w:szCs w:val="20"/>
              </w:rPr>
              <w:t>на официальном сайте администрации Уссурийского городского округа не публиковались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6E11B2" w:rsidRPr="00526786" w:rsidRDefault="006E11B2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6E11B2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6E11B2" w:rsidRPr="00526786" w:rsidRDefault="006E11B2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5.</w:t>
            </w:r>
          </w:p>
        </w:tc>
        <w:tc>
          <w:tcPr>
            <w:tcW w:w="1913" w:type="dxa"/>
          </w:tcPr>
          <w:p w:rsidR="006E11B2" w:rsidRPr="00526786" w:rsidRDefault="006E11B2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5156E">
              <w:rPr>
                <w:rFonts w:ascii="Times New Roman" w:hAnsi="Times New Roman"/>
                <w:sz w:val="20"/>
                <w:szCs w:val="20"/>
              </w:rPr>
              <w:t>Разработка и размещение социальной рекламы антикоррупционной направленности</w:t>
            </w:r>
          </w:p>
        </w:tc>
        <w:tc>
          <w:tcPr>
            <w:tcW w:w="1642" w:type="dxa"/>
          </w:tcPr>
          <w:p w:rsidR="006E11B2" w:rsidRDefault="006E11B2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</w:p>
          <w:p w:rsidR="006E11B2" w:rsidRPr="00A31322" w:rsidRDefault="006E11B2" w:rsidP="00612EEE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Е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>Панченко</w:t>
            </w:r>
          </w:p>
        </w:tc>
        <w:tc>
          <w:tcPr>
            <w:tcW w:w="1036" w:type="dxa"/>
          </w:tcPr>
          <w:p w:rsidR="006E11B2" w:rsidRPr="00526786" w:rsidRDefault="006E11B2" w:rsidP="005267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6E11B2" w:rsidRPr="00526786" w:rsidRDefault="006E11B2" w:rsidP="008910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6E11B2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E11B2"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6E11B2" w:rsidRPr="00526786" w:rsidRDefault="006E11B2" w:rsidP="0089108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 w:rsidR="00891088"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6E11B2" w:rsidRPr="009A7A3A" w:rsidRDefault="000E01BD" w:rsidP="007A574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CD6E9C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A5742" w:rsidRPr="009A7A3A">
              <w:rPr>
                <w:rFonts w:ascii="Times New Roman" w:hAnsi="Times New Roman" w:cs="Times New Roman"/>
                <w:sz w:val="20"/>
                <w:szCs w:val="20"/>
              </w:rPr>
              <w:t>В целях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и задачи по антикоррупционной</w:t>
            </w:r>
            <w:r w:rsidR="007A574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пропаганде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, администрацией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заключено 2 муниципальных ко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тракта  (с МУП «Телемикс» УГО и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с ООО «Радиус») на оказание информационных услуг по и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зготовлению и размещению видео и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аудио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на тему противодействия коррупции. В 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>период с 18 сентября по 31 октября 2023 года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ено 200 прокатов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>2-х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видеороликов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>продолжительностью по 30 секунд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  <w:r w:rsidR="00E554D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телеканале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Телемикс; 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 01 октября 2023 года по 31 декабря 2023 года осуществляется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>прокат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5-ти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аудиороликов на 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л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860A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Ретро-ФМ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C0483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бъем услуг 1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>40 трансляций</w:t>
            </w:r>
            <w:r w:rsidR="00FE72A5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аждого аудиоролика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574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0,00</w:t>
            </w:r>
          </w:p>
        </w:tc>
        <w:tc>
          <w:tcPr>
            <w:tcW w:w="850" w:type="dxa"/>
          </w:tcPr>
          <w:p w:rsidR="006E11B2" w:rsidRPr="00526786" w:rsidRDefault="006E11B2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851" w:type="dxa"/>
          </w:tcPr>
          <w:p w:rsidR="006E11B2" w:rsidRPr="00526786" w:rsidRDefault="00E04F97" w:rsidP="00CE113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  <w:tc>
          <w:tcPr>
            <w:tcW w:w="786" w:type="dxa"/>
          </w:tcPr>
          <w:p w:rsidR="006E11B2" w:rsidRPr="00526786" w:rsidRDefault="006E11B2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04F9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526786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7.6.</w:t>
            </w:r>
          </w:p>
        </w:tc>
        <w:tc>
          <w:tcPr>
            <w:tcW w:w="1913" w:type="dxa"/>
          </w:tcPr>
          <w:p w:rsidR="00891088" w:rsidRPr="00526786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6786">
              <w:rPr>
                <w:rFonts w:ascii="Times New Roman" w:hAnsi="Times New Roman"/>
                <w:sz w:val="20"/>
                <w:szCs w:val="20"/>
              </w:rPr>
              <w:t>Разработка и размещение на официальном сайте администрации Уссурийского городского округа информационных материалов (памяток) антикоррупционной тематики</w:t>
            </w:r>
          </w:p>
        </w:tc>
        <w:tc>
          <w:tcPr>
            <w:tcW w:w="1642" w:type="dxa"/>
          </w:tcPr>
          <w:p w:rsidR="00891088" w:rsidRPr="00A31322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.С. Звездина,</w:t>
            </w:r>
            <w:r w:rsidRPr="00FC7B14">
              <w:rPr>
                <w:rFonts w:ascii="Times New Roman" w:hAnsi="Times New Roman" w:cs="Times New Roman"/>
                <w:sz w:val="20"/>
                <w:szCs w:val="20"/>
              </w:rPr>
              <w:t xml:space="preserve"> А.Е. 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F3800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F3800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0E01BD" w:rsidRPr="009A7A3A" w:rsidRDefault="000E01BD" w:rsidP="002332F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</w:t>
            </w:r>
            <w:r w:rsidR="002332FA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В 3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вартале 202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 </w:t>
            </w:r>
            <w:r w:rsidR="00CC145E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зработана и размещена 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официальном сайте 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министрации </w:t>
            </w:r>
            <w:r w:rsidR="00CC145E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9A7B3F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амятка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  <w:r w:rsidR="009E209C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C145E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О подарках на муниципальной службе».</w:t>
            </w:r>
          </w:p>
          <w:p w:rsidR="00BB7F77" w:rsidRPr="009A7A3A" w:rsidRDefault="009A7B3F" w:rsidP="00105A3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 w:rsidR="00BB7F77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С начала года на официальном сайте администрации размещены также следующие памятки:</w:t>
            </w:r>
          </w:p>
          <w:p w:rsidR="00891088" w:rsidRPr="009A7A3A" w:rsidRDefault="000E01BD" w:rsidP="000E01B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26.01.2023 года размещена памятка 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О предоставлении сведений о доходах, расходах, об имуществе и обязательствах имущественного характера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  <w:r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разработана отделом муниципальной службы и кадров администрации Уссурийского городского округа)</w:t>
            </w:r>
            <w:r w:rsidR="00891088" w:rsidRPr="009A7A3A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91088" w:rsidRPr="009A7A3A" w:rsidRDefault="000E01BD" w:rsidP="000E0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2. 13.02.2023 года размещена </w:t>
            </w:r>
            <w:r w:rsidR="00062148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памятка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«Помоги себе сам!» (разработана департаментом по профилактике коррупционных и иных правонарушений Приморского края).</w:t>
            </w:r>
          </w:p>
          <w:p w:rsidR="000E01BD" w:rsidRPr="009A7A3A" w:rsidRDefault="000E01BD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062148" w:rsidRPr="009A7A3A">
              <w:rPr>
                <w:rFonts w:ascii="Times New Roman" w:hAnsi="Times New Roman" w:cs="Times New Roman"/>
                <w:sz w:val="20"/>
                <w:szCs w:val="20"/>
              </w:rPr>
              <w:t>13.02.2023 года размещена памятка «По заполнению справки о доходах, расходах, об имуществе и обязательствах имущественного характера за 2022 год» (разработана департаментом по профилактике коррупционных и иных правонарушений Приморского края).</w:t>
            </w:r>
          </w:p>
          <w:p w:rsidR="009A7B3F" w:rsidRPr="009A7A3A" w:rsidRDefault="009A7B3F" w:rsidP="00062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4. 28.06.2023 «О корпоративной этике и служебном поведении»</w:t>
            </w:r>
            <w:r w:rsidR="002332FA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332FA" w:rsidRPr="009A7A3A" w:rsidRDefault="002332FA" w:rsidP="00CC1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5. 29.09.2023 «Дисциплинарная ответственность за коррупционные правонарушения»</w:t>
            </w:r>
            <w:r w:rsidR="00CC145E" w:rsidRPr="009A7A3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C145E" w:rsidRPr="009A7A3A" w:rsidRDefault="00CC145E" w:rsidP="00CC14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6. «О подарках на муниципальной службе».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Pr="00526786" w:rsidRDefault="00891088" w:rsidP="005267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B41AD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2B41AD" w:rsidRPr="00C723E8" w:rsidRDefault="002B41AD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t>7.7.</w:t>
            </w:r>
          </w:p>
        </w:tc>
        <w:tc>
          <w:tcPr>
            <w:tcW w:w="1913" w:type="dxa"/>
          </w:tcPr>
          <w:p w:rsidR="002B41AD" w:rsidRPr="00C723E8" w:rsidRDefault="002B41AD" w:rsidP="00BF1888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723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723E8">
              <w:rPr>
                <w:rFonts w:ascii="Times New Roman" w:hAnsi="Times New Roman"/>
                <w:sz w:val="18"/>
                <w:szCs w:val="18"/>
              </w:rPr>
              <w:t xml:space="preserve">Организация и проведение в образовательных учреждениях Уссурийского городского округа мероприятий (уроков, семинаров, круглых столов, лекций и др.) по антикоррупционному </w:t>
            </w:r>
            <w:r w:rsidRPr="00C723E8">
              <w:rPr>
                <w:rFonts w:ascii="Times New Roman" w:hAnsi="Times New Roman"/>
                <w:sz w:val="18"/>
                <w:szCs w:val="18"/>
              </w:rPr>
              <w:lastRenderedPageBreak/>
              <w:t>образованию</w:t>
            </w:r>
          </w:p>
        </w:tc>
        <w:tc>
          <w:tcPr>
            <w:tcW w:w="1642" w:type="dxa"/>
          </w:tcPr>
          <w:p w:rsidR="002B41AD" w:rsidRPr="00C723E8" w:rsidRDefault="002B41AD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3E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С. Реуцкая,</w:t>
            </w:r>
          </w:p>
          <w:p w:rsidR="002B41AD" w:rsidRPr="00C723E8" w:rsidRDefault="002B41AD" w:rsidP="00891088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2B41AD" w:rsidRPr="00526786" w:rsidRDefault="002B41AD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2B41AD" w:rsidRPr="00526786" w:rsidRDefault="002B41AD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r w:rsidR="00612EEE" w:rsidRPr="0052678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2B41AD" w:rsidRPr="00526786" w:rsidRDefault="002B41AD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 w:val="restart"/>
          </w:tcPr>
          <w:p w:rsidR="002B41AD" w:rsidRPr="009A7A3A" w:rsidRDefault="00D83390" w:rsidP="00D83390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4 квартале 2023 года управлением по делам молодежи, физической культуре и спорту проведен конкурс плакатов антикоррупционной направленности среди организаций профессионального образования. В текущем году участники представили на конкурс 25 плакатов</w:t>
            </w:r>
            <w:r w:rsidR="002B41AD" w:rsidRPr="009A7A3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роводится ежегодно в рамках Международного дня борьбы с коррупцией.</w:t>
            </w:r>
          </w:p>
          <w:p w:rsidR="00D83390" w:rsidRPr="009A7A3A" w:rsidRDefault="00D83390" w:rsidP="00D83390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ноября по декабрь 2023 года сотрудниками отдела муниципальной службы и кадров аппарата администрации УГО, совместно с представителем Уссурийской городской прокуратуры, проведено 9 встреч со студентами колледжей и ВУЗов на тему противодействия коррупции. На встречах присутствовали 947 студентов.</w:t>
            </w:r>
          </w:p>
          <w:p w:rsidR="004F1362" w:rsidRPr="009A7A3A" w:rsidRDefault="006C1DE7" w:rsidP="00D83390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месте с тем, у</w:t>
            </w:r>
            <w:r w:rsidR="00D83390" w:rsidRPr="009A7A3A">
              <w:rPr>
                <w:rFonts w:ascii="Times New Roman" w:hAnsi="Times New Roman" w:cs="Times New Roman"/>
                <w:sz w:val="20"/>
                <w:szCs w:val="20"/>
              </w:rPr>
              <w:t>правление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83390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и молодежной политики проведен муниципальный конкурс рисунков «Мы против коррупции!». На участие в мероприятии заявилось 30 образовательных учреждений, которые представили 143 работы.</w:t>
            </w:r>
            <w:r w:rsidR="004F1362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3390" w:rsidRPr="009A7A3A" w:rsidRDefault="004F1362" w:rsidP="003802CD">
            <w:pPr>
              <w:ind w:firstLine="48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 образовательных учреждениях УГО проводилось анкетирование</w:t>
            </w:r>
            <w:r w:rsidR="003802C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среди  старшеклассников и </w:t>
            </w:r>
            <w:r w:rsidR="003802C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их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родителей</w:t>
            </w:r>
            <w:r w:rsidR="003802CD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с цель оценки уровня коррупции и эффективности мер по вопросам противодействия коррупции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. Охват 9400 человек.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2B41AD" w:rsidRPr="0070597F" w:rsidRDefault="002B41AD" w:rsidP="00561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2B41AD" w:rsidRDefault="002B41AD" w:rsidP="00561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387C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A5387C" w:rsidRPr="0046519A" w:rsidRDefault="00A5387C" w:rsidP="00A5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7.8.</w:t>
            </w:r>
          </w:p>
        </w:tc>
        <w:tc>
          <w:tcPr>
            <w:tcW w:w="1913" w:type="dxa"/>
          </w:tcPr>
          <w:p w:rsidR="00A5387C" w:rsidRPr="0046519A" w:rsidRDefault="00A5387C" w:rsidP="00A5387C">
            <w:pPr>
              <w:widowControl w:val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6519A">
              <w:rPr>
                <w:rFonts w:ascii="Times New Roman" w:hAnsi="Times New Roman"/>
                <w:sz w:val="18"/>
                <w:szCs w:val="18"/>
              </w:rPr>
              <w:t>Проведение среди учащихся образовательных учреждений конкурсов рисунков, сочинений антикоррупционной направленности</w:t>
            </w:r>
          </w:p>
        </w:tc>
        <w:tc>
          <w:tcPr>
            <w:tcW w:w="1642" w:type="dxa"/>
          </w:tcPr>
          <w:p w:rsidR="00A5387C" w:rsidRPr="0046519A" w:rsidRDefault="00A5387C" w:rsidP="00A538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6519A">
              <w:rPr>
                <w:rFonts w:ascii="Times New Roman" w:hAnsi="Times New Roman" w:cs="Times New Roman"/>
                <w:sz w:val="20"/>
                <w:szCs w:val="20"/>
              </w:rPr>
              <w:t>О.С. Реуцкая,</w:t>
            </w:r>
          </w:p>
          <w:p w:rsidR="00A5387C" w:rsidRPr="0046519A" w:rsidRDefault="00A5387C" w:rsidP="00A5387C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</w:tc>
        <w:tc>
          <w:tcPr>
            <w:tcW w:w="1036" w:type="dxa"/>
          </w:tcPr>
          <w:p w:rsidR="00A5387C" w:rsidRPr="00526786" w:rsidRDefault="00A5387C" w:rsidP="00A5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A5387C" w:rsidRPr="00526786" w:rsidRDefault="00A5387C" w:rsidP="00A53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A5387C" w:rsidRPr="00526786" w:rsidRDefault="00A5387C" w:rsidP="00A5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 сентября  202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:rsidR="00A5387C" w:rsidRPr="00526786" w:rsidRDefault="00A5387C" w:rsidP="00A5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  <w:vMerge/>
          </w:tcPr>
          <w:p w:rsidR="00A5387C" w:rsidRPr="009A7A3A" w:rsidRDefault="00A5387C" w:rsidP="00A5387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A5387C" w:rsidRPr="0070597F" w:rsidRDefault="00A5387C" w:rsidP="00A53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850" w:type="dxa"/>
          </w:tcPr>
          <w:p w:rsidR="00A5387C" w:rsidRDefault="00A5387C" w:rsidP="00A5387C">
            <w:r w:rsidRPr="007A0FD8"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851" w:type="dxa"/>
          </w:tcPr>
          <w:p w:rsidR="00A5387C" w:rsidRDefault="00A5387C" w:rsidP="00A5387C">
            <w:r w:rsidRPr="007A0FD8"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  <w:tc>
          <w:tcPr>
            <w:tcW w:w="786" w:type="dxa"/>
          </w:tcPr>
          <w:p w:rsidR="00A5387C" w:rsidRDefault="00A5387C" w:rsidP="00A5387C">
            <w:r w:rsidRPr="007A0FD8">
              <w:rPr>
                <w:rFonts w:ascii="Times New Roman" w:hAnsi="Times New Roman" w:cs="Times New Roman"/>
                <w:sz w:val="20"/>
                <w:szCs w:val="20"/>
              </w:rPr>
              <w:t>68,34</w:t>
            </w:r>
          </w:p>
        </w:tc>
      </w:tr>
      <w:tr w:rsidR="00891088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91088" w:rsidRPr="0070597F" w:rsidRDefault="00891088" w:rsidP="00BF1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7.9.</w:t>
            </w:r>
          </w:p>
        </w:tc>
        <w:tc>
          <w:tcPr>
            <w:tcW w:w="1913" w:type="dxa"/>
          </w:tcPr>
          <w:p w:rsidR="00891088" w:rsidRPr="0070597F" w:rsidRDefault="00891088" w:rsidP="00BF1888">
            <w:pPr>
              <w:widowControl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597F">
              <w:rPr>
                <w:rFonts w:ascii="Times New Roman" w:hAnsi="Times New Roman"/>
                <w:sz w:val="20"/>
                <w:szCs w:val="20"/>
              </w:rPr>
              <w:t>Организация анкетирования (опросов) населения Уссурийского городского округа с целью оценки уровня коррупции и эффективности принимаемых мер по вопросам противодействия коррупции</w:t>
            </w:r>
          </w:p>
        </w:tc>
        <w:tc>
          <w:tcPr>
            <w:tcW w:w="1642" w:type="dxa"/>
          </w:tcPr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Л.С. Звездина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 xml:space="preserve"> О.С. Реуцкая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.М. Пригородов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О.А.  Тесленко,</w:t>
            </w:r>
          </w:p>
          <w:p w:rsidR="00891088" w:rsidRPr="000D4D36" w:rsidRDefault="00891088" w:rsidP="001B0109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D36">
              <w:rPr>
                <w:rFonts w:ascii="Times New Roman" w:hAnsi="Times New Roman" w:cs="Times New Roman"/>
                <w:sz w:val="20"/>
                <w:szCs w:val="20"/>
              </w:rPr>
              <w:t>А.Е. Панченко</w:t>
            </w:r>
          </w:p>
        </w:tc>
        <w:tc>
          <w:tcPr>
            <w:tcW w:w="1036" w:type="dxa"/>
          </w:tcPr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1 декабря</w:t>
            </w:r>
          </w:p>
          <w:p w:rsidR="00891088" w:rsidRPr="00526786" w:rsidRDefault="00891088" w:rsidP="00AE2B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4" w:type="dxa"/>
          </w:tcPr>
          <w:p w:rsidR="00891088" w:rsidRPr="00526786" w:rsidRDefault="00891088" w:rsidP="008731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янва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 xml:space="preserve"> по 3</w:t>
            </w:r>
            <w:r w:rsidR="00612EEE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  <w:r w:rsidR="008731FD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2023 года</w:t>
            </w:r>
          </w:p>
        </w:tc>
        <w:tc>
          <w:tcPr>
            <w:tcW w:w="992" w:type="dxa"/>
          </w:tcPr>
          <w:p w:rsidR="00891088" w:rsidRPr="00526786" w:rsidRDefault="00891088" w:rsidP="00AE2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786">
              <w:rPr>
                <w:rFonts w:ascii="Times New Roman" w:hAnsi="Times New Roman" w:cs="Times New Roman"/>
                <w:sz w:val="20"/>
                <w:szCs w:val="20"/>
              </w:rPr>
              <w:t>31 декабря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года</w:t>
            </w:r>
          </w:p>
        </w:tc>
        <w:tc>
          <w:tcPr>
            <w:tcW w:w="4252" w:type="dxa"/>
          </w:tcPr>
          <w:p w:rsidR="009A7B3F" w:rsidRPr="009A7A3A" w:rsidRDefault="00335E79" w:rsidP="006F00C9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4114" w:rsidRPr="009A7A3A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(с</w:t>
            </w:r>
            <w:r w:rsidR="006F00C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05 июля 2023 года по 05 декабря 2023 года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6F00C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администрации УГО проходил</w:t>
            </w:r>
            <w:r w:rsidR="009A7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онлайн-опрос на тему: «Противодействие коррупции на территории Уссурийского городского округа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  <w:r w:rsidR="0020158F" w:rsidRPr="009A7A3A">
              <w:t xml:space="preserve">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который включал в себя 8 вопросов с вариантами ответов от двух до шести</w:t>
            </w:r>
            <w:r w:rsidR="006F00C9" w:rsidRPr="009A7A3A">
              <w:rPr>
                <w:rFonts w:ascii="Times New Roman" w:hAnsi="Times New Roman" w:cs="Times New Roman"/>
                <w:sz w:val="20"/>
                <w:szCs w:val="20"/>
              </w:rPr>
              <w:t>. В опросе приняли участие 841 респондентов.</w:t>
            </w:r>
          </w:p>
          <w:p w:rsidR="0020158F" w:rsidRPr="009A7A3A" w:rsidRDefault="0020158F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 основании проведенного онлайн-опроса можно сделать следующие выводы:</w:t>
            </w:r>
          </w:p>
          <w:p w:rsidR="0020158F" w:rsidRPr="009A7A3A" w:rsidRDefault="003A190E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 проведенного онлайн-опроса можно сделать следующие выводы что большинство респондентов ассоциируют с коррупцией дачу/получение взятки и/или других видов «благодарности» (в том числе нематериальных, а также оказание услуг) (78,6 %) при этом большинство граждан не сталкивались с коррупцией (69,44 %), большинство респондентов затрудняются оценить уровень коррумпированности должностных лиц администрации Уссурийского городского округа и подведомственных ей учреждений (55,53 %),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ения респондентов считающих, что уровень коррумпированности должностных лиц администрации Уссурийского городского округа и подведомственных ей учреждений низкий (16,41 %) и средний (17,36 %) разделилось примерно одинаково, высокий уровень коррумпированности отметили лишь 10,7 % опрошенных, основными источниками информирования граждан об организации работы по противодействию коррупции в администрации Уссурийского городского округа и подведомственных ей учреждений являются средства массовой информации (телевидения, радио, газет и т.п.) (46,97 %).</w:t>
            </w:r>
          </w:p>
          <w:p w:rsidR="00891088" w:rsidRPr="009A7A3A" w:rsidRDefault="006F00C9" w:rsidP="0020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>В 1</w:t>
            </w:r>
            <w:r w:rsidR="00F24114" w:rsidRPr="009A7A3A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квартале 2023 года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(с 06 февраля по 16 июня 2023 года)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на сайте администрации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>проходил</w:t>
            </w:r>
            <w:r w:rsidR="00D64426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онлайн-опрос на тему: «Противодействие коррупции на территории Уссурийского </w:t>
            </w:r>
            <w:r w:rsidR="009A7B3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го округа», который </w:t>
            </w:r>
            <w:r w:rsidR="0020158F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также </w:t>
            </w:r>
            <w:r w:rsidR="009A7B3F" w:rsidRPr="009A7A3A">
              <w:rPr>
                <w:rFonts w:ascii="Times New Roman" w:hAnsi="Times New Roman" w:cs="Times New Roman"/>
                <w:sz w:val="20"/>
                <w:szCs w:val="20"/>
              </w:rPr>
              <w:t>включал в себя 8 вопросов с вариантами ответов от двух до шести. В опросе приняли участие 728 респондента</w:t>
            </w:r>
            <w:r w:rsidR="00E90DE7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0158F" w:rsidRPr="009A7A3A" w:rsidRDefault="0020158F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С 01 февраля 2024 года на официальном сайте администрации Уссурийского городского округа будет размещен новый онлайн-опрос антикоррупционной тематики.</w:t>
            </w:r>
          </w:p>
          <w:p w:rsidR="0020158F" w:rsidRPr="009A7A3A" w:rsidRDefault="0020158F" w:rsidP="0020158F">
            <w:pPr>
              <w:ind w:firstLine="34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ы онлайн-опросов </w:t>
            </w:r>
            <w:r w:rsidR="00335E79" w:rsidRPr="009A7A3A">
              <w:rPr>
                <w:rFonts w:ascii="Times New Roman" w:hAnsi="Times New Roman" w:cs="Times New Roman"/>
                <w:sz w:val="20"/>
                <w:szCs w:val="20"/>
              </w:rPr>
              <w:t xml:space="preserve">размещаются на официальном сайте администрации и </w:t>
            </w:r>
            <w:r w:rsidRPr="009A7A3A">
              <w:rPr>
                <w:rFonts w:ascii="Times New Roman" w:hAnsi="Times New Roman" w:cs="Times New Roman"/>
                <w:sz w:val="20"/>
                <w:szCs w:val="20"/>
              </w:rPr>
              <w:t>направляются в департамент по профилактике коррупционных и иных правонарушений Приморского края.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  <w:tc>
          <w:tcPr>
            <w:tcW w:w="851" w:type="dxa"/>
          </w:tcPr>
          <w:p w:rsidR="00891088" w:rsidRPr="0070597F" w:rsidRDefault="00891088" w:rsidP="00C60D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597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</w:tcPr>
          <w:p w:rsidR="00891088" w:rsidRDefault="00891088" w:rsidP="00C60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1AA6" w:rsidRPr="00F31AE5" w:rsidTr="00695C1B">
        <w:trPr>
          <w:gridAfter w:val="1"/>
          <w:wAfter w:w="4252" w:type="dxa"/>
        </w:trPr>
        <w:tc>
          <w:tcPr>
            <w:tcW w:w="620" w:type="dxa"/>
          </w:tcPr>
          <w:p w:rsidR="008B1AA6" w:rsidRPr="00F31AE5" w:rsidRDefault="008B1AA6" w:rsidP="008B1A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3" w:type="dxa"/>
          </w:tcPr>
          <w:p w:rsidR="008B1AA6" w:rsidRPr="00C60ED9" w:rsidRDefault="008B1AA6" w:rsidP="008B1A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60ED9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642" w:type="dxa"/>
          </w:tcPr>
          <w:p w:rsidR="008B1AA6" w:rsidRPr="00C60ED9" w:rsidRDefault="008B1AA6" w:rsidP="008B1AA6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</w:tcPr>
          <w:p w:rsidR="008B1AA6" w:rsidRPr="00C60ED9" w:rsidRDefault="008B1AA6" w:rsidP="008B1AA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B1AA6" w:rsidRPr="008B1AA6" w:rsidRDefault="008B1AA6" w:rsidP="008B1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  <w:tc>
          <w:tcPr>
            <w:tcW w:w="850" w:type="dxa"/>
          </w:tcPr>
          <w:p w:rsidR="008B1AA6" w:rsidRPr="008B1AA6" w:rsidRDefault="008B1AA6" w:rsidP="008B1AA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B1A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  <w:tc>
          <w:tcPr>
            <w:tcW w:w="851" w:type="dxa"/>
          </w:tcPr>
          <w:p w:rsidR="008B1AA6" w:rsidRDefault="008B1AA6" w:rsidP="008B1AA6">
            <w:r w:rsidRPr="00E50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  <w:tc>
          <w:tcPr>
            <w:tcW w:w="786" w:type="dxa"/>
          </w:tcPr>
          <w:p w:rsidR="008B1AA6" w:rsidRDefault="008B1AA6" w:rsidP="008B1AA6">
            <w:r w:rsidRPr="00E5075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7,08</w:t>
            </w:r>
          </w:p>
        </w:tc>
      </w:tr>
    </w:tbl>
    <w:p w:rsidR="00BF4303" w:rsidRDefault="00BF4303"/>
    <w:sectPr w:rsidR="00BF4303" w:rsidSect="00547247">
      <w:pgSz w:w="16838" w:h="11906" w:orient="landscape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900" w:rsidRDefault="00DC1900" w:rsidP="005841D3">
      <w:pPr>
        <w:spacing w:after="0" w:line="240" w:lineRule="auto"/>
      </w:pPr>
      <w:r>
        <w:separator/>
      </w:r>
    </w:p>
  </w:endnote>
  <w:endnote w:type="continuationSeparator" w:id="0">
    <w:p w:rsidR="00DC1900" w:rsidRDefault="00DC1900" w:rsidP="00584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900" w:rsidRDefault="00DC1900" w:rsidP="005841D3">
      <w:pPr>
        <w:spacing w:after="0" w:line="240" w:lineRule="auto"/>
      </w:pPr>
      <w:r>
        <w:separator/>
      </w:r>
    </w:p>
  </w:footnote>
  <w:footnote w:type="continuationSeparator" w:id="0">
    <w:p w:rsidR="00DC1900" w:rsidRDefault="00DC1900" w:rsidP="00584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353"/>
        </w:tabs>
        <w:ind w:left="142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2B96483A"/>
    <w:multiLevelType w:val="hybridMultilevel"/>
    <w:tmpl w:val="762E4E42"/>
    <w:lvl w:ilvl="0" w:tplc="BAC6E4E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7536FC"/>
    <w:multiLevelType w:val="hybridMultilevel"/>
    <w:tmpl w:val="C78E2FE0"/>
    <w:lvl w:ilvl="0" w:tplc="48C081D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4D0C178B"/>
    <w:multiLevelType w:val="hybridMultilevel"/>
    <w:tmpl w:val="27D21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303"/>
    <w:rsid w:val="00006A2F"/>
    <w:rsid w:val="00006A66"/>
    <w:rsid w:val="0001155A"/>
    <w:rsid w:val="00011ADF"/>
    <w:rsid w:val="0002228B"/>
    <w:rsid w:val="00022B02"/>
    <w:rsid w:val="000257AB"/>
    <w:rsid w:val="00026C6D"/>
    <w:rsid w:val="00033727"/>
    <w:rsid w:val="000357C1"/>
    <w:rsid w:val="00036F12"/>
    <w:rsid w:val="000405E1"/>
    <w:rsid w:val="00041B31"/>
    <w:rsid w:val="00062148"/>
    <w:rsid w:val="000621E5"/>
    <w:rsid w:val="000625B3"/>
    <w:rsid w:val="00070FBA"/>
    <w:rsid w:val="00072719"/>
    <w:rsid w:val="00083513"/>
    <w:rsid w:val="00085440"/>
    <w:rsid w:val="00085644"/>
    <w:rsid w:val="00085A05"/>
    <w:rsid w:val="0009049A"/>
    <w:rsid w:val="00095DE0"/>
    <w:rsid w:val="0009622F"/>
    <w:rsid w:val="000A118D"/>
    <w:rsid w:val="000A4F4E"/>
    <w:rsid w:val="000A563F"/>
    <w:rsid w:val="000A6B51"/>
    <w:rsid w:val="000B1911"/>
    <w:rsid w:val="000B1DA2"/>
    <w:rsid w:val="000B422D"/>
    <w:rsid w:val="000B706F"/>
    <w:rsid w:val="000C0483"/>
    <w:rsid w:val="000C0772"/>
    <w:rsid w:val="000C1CBA"/>
    <w:rsid w:val="000C6237"/>
    <w:rsid w:val="000D088A"/>
    <w:rsid w:val="000D0F09"/>
    <w:rsid w:val="000D1738"/>
    <w:rsid w:val="000D4D36"/>
    <w:rsid w:val="000E01BD"/>
    <w:rsid w:val="000F3496"/>
    <w:rsid w:val="001010FA"/>
    <w:rsid w:val="00105A33"/>
    <w:rsid w:val="00111C6A"/>
    <w:rsid w:val="00112E8C"/>
    <w:rsid w:val="00122C49"/>
    <w:rsid w:val="00123ACC"/>
    <w:rsid w:val="00127767"/>
    <w:rsid w:val="00132633"/>
    <w:rsid w:val="00140713"/>
    <w:rsid w:val="001432A8"/>
    <w:rsid w:val="00144A81"/>
    <w:rsid w:val="00145138"/>
    <w:rsid w:val="00156C9E"/>
    <w:rsid w:val="001626E3"/>
    <w:rsid w:val="00167F02"/>
    <w:rsid w:val="001702CD"/>
    <w:rsid w:val="0017166E"/>
    <w:rsid w:val="00172ACA"/>
    <w:rsid w:val="0017308D"/>
    <w:rsid w:val="0017623A"/>
    <w:rsid w:val="00181406"/>
    <w:rsid w:val="00185A78"/>
    <w:rsid w:val="00191CC0"/>
    <w:rsid w:val="00193124"/>
    <w:rsid w:val="00195614"/>
    <w:rsid w:val="001A04D9"/>
    <w:rsid w:val="001A2675"/>
    <w:rsid w:val="001A3E7D"/>
    <w:rsid w:val="001A40D5"/>
    <w:rsid w:val="001A547C"/>
    <w:rsid w:val="001B0109"/>
    <w:rsid w:val="001B2791"/>
    <w:rsid w:val="001B4597"/>
    <w:rsid w:val="001B53B4"/>
    <w:rsid w:val="001B56D4"/>
    <w:rsid w:val="001C0B23"/>
    <w:rsid w:val="001C3E5A"/>
    <w:rsid w:val="001C4CC2"/>
    <w:rsid w:val="001C73BD"/>
    <w:rsid w:val="001D43A4"/>
    <w:rsid w:val="001D61A7"/>
    <w:rsid w:val="001D679C"/>
    <w:rsid w:val="001D6D54"/>
    <w:rsid w:val="001F3880"/>
    <w:rsid w:val="001F65AA"/>
    <w:rsid w:val="002002FD"/>
    <w:rsid w:val="00201012"/>
    <w:rsid w:val="0020158F"/>
    <w:rsid w:val="002048CF"/>
    <w:rsid w:val="00204D96"/>
    <w:rsid w:val="0020517D"/>
    <w:rsid w:val="002153FB"/>
    <w:rsid w:val="0021626E"/>
    <w:rsid w:val="00216835"/>
    <w:rsid w:val="00217118"/>
    <w:rsid w:val="002209ED"/>
    <w:rsid w:val="00222878"/>
    <w:rsid w:val="00222E3E"/>
    <w:rsid w:val="00225C56"/>
    <w:rsid w:val="002262A4"/>
    <w:rsid w:val="00226917"/>
    <w:rsid w:val="002332FA"/>
    <w:rsid w:val="0023431B"/>
    <w:rsid w:val="00244477"/>
    <w:rsid w:val="00245FF9"/>
    <w:rsid w:val="0025014E"/>
    <w:rsid w:val="00251EA3"/>
    <w:rsid w:val="00252102"/>
    <w:rsid w:val="00262A79"/>
    <w:rsid w:val="002653E5"/>
    <w:rsid w:val="00275197"/>
    <w:rsid w:val="002753D6"/>
    <w:rsid w:val="0027553A"/>
    <w:rsid w:val="00277171"/>
    <w:rsid w:val="00277196"/>
    <w:rsid w:val="002860A9"/>
    <w:rsid w:val="00287DAF"/>
    <w:rsid w:val="00290F1D"/>
    <w:rsid w:val="002922F5"/>
    <w:rsid w:val="00292AD8"/>
    <w:rsid w:val="002946B8"/>
    <w:rsid w:val="00295C54"/>
    <w:rsid w:val="002962E3"/>
    <w:rsid w:val="002968F9"/>
    <w:rsid w:val="002A1E18"/>
    <w:rsid w:val="002A2161"/>
    <w:rsid w:val="002A5A48"/>
    <w:rsid w:val="002A6520"/>
    <w:rsid w:val="002B157F"/>
    <w:rsid w:val="002B41AD"/>
    <w:rsid w:val="002B5747"/>
    <w:rsid w:val="002C4605"/>
    <w:rsid w:val="002C4F20"/>
    <w:rsid w:val="002D0A1D"/>
    <w:rsid w:val="002D236A"/>
    <w:rsid w:val="002D2713"/>
    <w:rsid w:val="002D2A93"/>
    <w:rsid w:val="002D56FB"/>
    <w:rsid w:val="002E2CA0"/>
    <w:rsid w:val="002E314A"/>
    <w:rsid w:val="002E3531"/>
    <w:rsid w:val="002E5EB8"/>
    <w:rsid w:val="002E76C1"/>
    <w:rsid w:val="002F062E"/>
    <w:rsid w:val="002F1527"/>
    <w:rsid w:val="002F2518"/>
    <w:rsid w:val="002F4DA9"/>
    <w:rsid w:val="002F7EFC"/>
    <w:rsid w:val="0030063E"/>
    <w:rsid w:val="00305974"/>
    <w:rsid w:val="0030629B"/>
    <w:rsid w:val="0030701F"/>
    <w:rsid w:val="00311A28"/>
    <w:rsid w:val="00317659"/>
    <w:rsid w:val="003217FE"/>
    <w:rsid w:val="0032725D"/>
    <w:rsid w:val="00330299"/>
    <w:rsid w:val="00330C2A"/>
    <w:rsid w:val="00335E79"/>
    <w:rsid w:val="003367B3"/>
    <w:rsid w:val="00342502"/>
    <w:rsid w:val="003436CF"/>
    <w:rsid w:val="0034420F"/>
    <w:rsid w:val="00346B9E"/>
    <w:rsid w:val="00347EC9"/>
    <w:rsid w:val="003506DA"/>
    <w:rsid w:val="00351A06"/>
    <w:rsid w:val="0035295B"/>
    <w:rsid w:val="00353152"/>
    <w:rsid w:val="00364D02"/>
    <w:rsid w:val="00365C28"/>
    <w:rsid w:val="00367B8A"/>
    <w:rsid w:val="00371F94"/>
    <w:rsid w:val="003728FF"/>
    <w:rsid w:val="00372A5C"/>
    <w:rsid w:val="00373123"/>
    <w:rsid w:val="00373624"/>
    <w:rsid w:val="00373A81"/>
    <w:rsid w:val="003767F5"/>
    <w:rsid w:val="003802CD"/>
    <w:rsid w:val="0038407A"/>
    <w:rsid w:val="003874C7"/>
    <w:rsid w:val="00393777"/>
    <w:rsid w:val="003940C0"/>
    <w:rsid w:val="00394F81"/>
    <w:rsid w:val="00394FAE"/>
    <w:rsid w:val="00396BA0"/>
    <w:rsid w:val="003A0EC1"/>
    <w:rsid w:val="003A190E"/>
    <w:rsid w:val="003A1D4D"/>
    <w:rsid w:val="003A63AB"/>
    <w:rsid w:val="003B1BAD"/>
    <w:rsid w:val="003B4C30"/>
    <w:rsid w:val="003B7A78"/>
    <w:rsid w:val="003C2198"/>
    <w:rsid w:val="003C7285"/>
    <w:rsid w:val="003D1557"/>
    <w:rsid w:val="003D66EE"/>
    <w:rsid w:val="003E5B5D"/>
    <w:rsid w:val="003E6F0F"/>
    <w:rsid w:val="003F0329"/>
    <w:rsid w:val="003F24B6"/>
    <w:rsid w:val="003F6C8C"/>
    <w:rsid w:val="0040211D"/>
    <w:rsid w:val="0040621A"/>
    <w:rsid w:val="004071E5"/>
    <w:rsid w:val="004110BD"/>
    <w:rsid w:val="00412F8A"/>
    <w:rsid w:val="00413E31"/>
    <w:rsid w:val="004176B9"/>
    <w:rsid w:val="0042282B"/>
    <w:rsid w:val="0042673C"/>
    <w:rsid w:val="004277D4"/>
    <w:rsid w:val="0043312D"/>
    <w:rsid w:val="00433516"/>
    <w:rsid w:val="00436646"/>
    <w:rsid w:val="0043785B"/>
    <w:rsid w:val="00440FF6"/>
    <w:rsid w:val="004415A6"/>
    <w:rsid w:val="004417D9"/>
    <w:rsid w:val="00444F9B"/>
    <w:rsid w:val="00445D65"/>
    <w:rsid w:val="00446289"/>
    <w:rsid w:val="004477E5"/>
    <w:rsid w:val="00450FFC"/>
    <w:rsid w:val="00460CCA"/>
    <w:rsid w:val="00461E34"/>
    <w:rsid w:val="004641D7"/>
    <w:rsid w:val="00465141"/>
    <w:rsid w:val="0046519A"/>
    <w:rsid w:val="004665FE"/>
    <w:rsid w:val="0046790B"/>
    <w:rsid w:val="00467E8E"/>
    <w:rsid w:val="00473872"/>
    <w:rsid w:val="00476D06"/>
    <w:rsid w:val="00477DEC"/>
    <w:rsid w:val="0048253E"/>
    <w:rsid w:val="004825A6"/>
    <w:rsid w:val="00483646"/>
    <w:rsid w:val="00483701"/>
    <w:rsid w:val="00484634"/>
    <w:rsid w:val="004855B5"/>
    <w:rsid w:val="004876FF"/>
    <w:rsid w:val="00491D4B"/>
    <w:rsid w:val="004921B6"/>
    <w:rsid w:val="00497F5C"/>
    <w:rsid w:val="004A0D11"/>
    <w:rsid w:val="004A1E75"/>
    <w:rsid w:val="004A2D26"/>
    <w:rsid w:val="004A4C51"/>
    <w:rsid w:val="004A65F7"/>
    <w:rsid w:val="004A7CDA"/>
    <w:rsid w:val="004B0136"/>
    <w:rsid w:val="004B2B3F"/>
    <w:rsid w:val="004B2C89"/>
    <w:rsid w:val="004B4641"/>
    <w:rsid w:val="004B78F9"/>
    <w:rsid w:val="004B7C8B"/>
    <w:rsid w:val="004C1827"/>
    <w:rsid w:val="004C47AC"/>
    <w:rsid w:val="004C5CEF"/>
    <w:rsid w:val="004D1C17"/>
    <w:rsid w:val="004D6BFC"/>
    <w:rsid w:val="004E19FF"/>
    <w:rsid w:val="004E3C88"/>
    <w:rsid w:val="004E5FD4"/>
    <w:rsid w:val="004E69FD"/>
    <w:rsid w:val="004F1362"/>
    <w:rsid w:val="004F2C8E"/>
    <w:rsid w:val="004F556C"/>
    <w:rsid w:val="005026EF"/>
    <w:rsid w:val="005040AA"/>
    <w:rsid w:val="0050485B"/>
    <w:rsid w:val="00504AFC"/>
    <w:rsid w:val="00506CA4"/>
    <w:rsid w:val="005143E3"/>
    <w:rsid w:val="005146A9"/>
    <w:rsid w:val="0052060B"/>
    <w:rsid w:val="00520742"/>
    <w:rsid w:val="00522E4B"/>
    <w:rsid w:val="005249E1"/>
    <w:rsid w:val="0052602F"/>
    <w:rsid w:val="00526786"/>
    <w:rsid w:val="00527A8D"/>
    <w:rsid w:val="00532126"/>
    <w:rsid w:val="00534336"/>
    <w:rsid w:val="00534B1D"/>
    <w:rsid w:val="00541884"/>
    <w:rsid w:val="0054382D"/>
    <w:rsid w:val="00547247"/>
    <w:rsid w:val="00556454"/>
    <w:rsid w:val="0056083A"/>
    <w:rsid w:val="0056169B"/>
    <w:rsid w:val="00561717"/>
    <w:rsid w:val="00566488"/>
    <w:rsid w:val="00567CE5"/>
    <w:rsid w:val="00573DE3"/>
    <w:rsid w:val="0057543F"/>
    <w:rsid w:val="005763B3"/>
    <w:rsid w:val="00582D5E"/>
    <w:rsid w:val="00583924"/>
    <w:rsid w:val="005841D3"/>
    <w:rsid w:val="00587941"/>
    <w:rsid w:val="00590C30"/>
    <w:rsid w:val="00593F0F"/>
    <w:rsid w:val="00594A21"/>
    <w:rsid w:val="005A0AA5"/>
    <w:rsid w:val="005A2446"/>
    <w:rsid w:val="005B11E7"/>
    <w:rsid w:val="005B2E53"/>
    <w:rsid w:val="005B3BAC"/>
    <w:rsid w:val="005B3D72"/>
    <w:rsid w:val="005B486E"/>
    <w:rsid w:val="005B58C1"/>
    <w:rsid w:val="005D05E0"/>
    <w:rsid w:val="005D7B72"/>
    <w:rsid w:val="005E0065"/>
    <w:rsid w:val="005E636F"/>
    <w:rsid w:val="005E6599"/>
    <w:rsid w:val="005E766F"/>
    <w:rsid w:val="005F4E3A"/>
    <w:rsid w:val="005F5C6D"/>
    <w:rsid w:val="00607F02"/>
    <w:rsid w:val="00611E6F"/>
    <w:rsid w:val="00612EEE"/>
    <w:rsid w:val="00613EBF"/>
    <w:rsid w:val="006171D5"/>
    <w:rsid w:val="00617E8D"/>
    <w:rsid w:val="00621BB7"/>
    <w:rsid w:val="00622454"/>
    <w:rsid w:val="00622E35"/>
    <w:rsid w:val="00623530"/>
    <w:rsid w:val="0063034A"/>
    <w:rsid w:val="00632BA4"/>
    <w:rsid w:val="00633251"/>
    <w:rsid w:val="00636D6E"/>
    <w:rsid w:val="00637DA0"/>
    <w:rsid w:val="00640780"/>
    <w:rsid w:val="00641937"/>
    <w:rsid w:val="00641F7C"/>
    <w:rsid w:val="006428A2"/>
    <w:rsid w:val="00645E58"/>
    <w:rsid w:val="0065303D"/>
    <w:rsid w:val="0065542B"/>
    <w:rsid w:val="00655EB5"/>
    <w:rsid w:val="00664295"/>
    <w:rsid w:val="00666C72"/>
    <w:rsid w:val="006704FA"/>
    <w:rsid w:val="00670835"/>
    <w:rsid w:val="006742E6"/>
    <w:rsid w:val="006759F7"/>
    <w:rsid w:val="00676524"/>
    <w:rsid w:val="006808C4"/>
    <w:rsid w:val="00684B70"/>
    <w:rsid w:val="00685CC3"/>
    <w:rsid w:val="006861CA"/>
    <w:rsid w:val="00691114"/>
    <w:rsid w:val="00691938"/>
    <w:rsid w:val="0069269D"/>
    <w:rsid w:val="00695C1B"/>
    <w:rsid w:val="006966F2"/>
    <w:rsid w:val="006A1A49"/>
    <w:rsid w:val="006A572A"/>
    <w:rsid w:val="006A5A4A"/>
    <w:rsid w:val="006A719B"/>
    <w:rsid w:val="006B2D8C"/>
    <w:rsid w:val="006B58AF"/>
    <w:rsid w:val="006B5925"/>
    <w:rsid w:val="006B6D09"/>
    <w:rsid w:val="006B7399"/>
    <w:rsid w:val="006C0B0F"/>
    <w:rsid w:val="006C1670"/>
    <w:rsid w:val="006C1DE7"/>
    <w:rsid w:val="006C250F"/>
    <w:rsid w:val="006C52C7"/>
    <w:rsid w:val="006D4486"/>
    <w:rsid w:val="006D5A48"/>
    <w:rsid w:val="006D767B"/>
    <w:rsid w:val="006E11B2"/>
    <w:rsid w:val="006E1BD0"/>
    <w:rsid w:val="006E2BC2"/>
    <w:rsid w:val="006F00C9"/>
    <w:rsid w:val="006F08F0"/>
    <w:rsid w:val="006F3800"/>
    <w:rsid w:val="006F51E0"/>
    <w:rsid w:val="006F55F2"/>
    <w:rsid w:val="006F6248"/>
    <w:rsid w:val="00705381"/>
    <w:rsid w:val="0070597F"/>
    <w:rsid w:val="00705B28"/>
    <w:rsid w:val="00705F24"/>
    <w:rsid w:val="007104A3"/>
    <w:rsid w:val="00710820"/>
    <w:rsid w:val="0071130D"/>
    <w:rsid w:val="00716BAA"/>
    <w:rsid w:val="007212C2"/>
    <w:rsid w:val="00722CBE"/>
    <w:rsid w:val="0072771F"/>
    <w:rsid w:val="007343B5"/>
    <w:rsid w:val="0073572B"/>
    <w:rsid w:val="007418DA"/>
    <w:rsid w:val="00741C15"/>
    <w:rsid w:val="007433DF"/>
    <w:rsid w:val="00743BCF"/>
    <w:rsid w:val="00747AF2"/>
    <w:rsid w:val="00751BBE"/>
    <w:rsid w:val="00752096"/>
    <w:rsid w:val="007520B3"/>
    <w:rsid w:val="00753C58"/>
    <w:rsid w:val="007602C3"/>
    <w:rsid w:val="0076247E"/>
    <w:rsid w:val="007635EF"/>
    <w:rsid w:val="00763D4F"/>
    <w:rsid w:val="00766393"/>
    <w:rsid w:val="00772C96"/>
    <w:rsid w:val="007828DA"/>
    <w:rsid w:val="00786506"/>
    <w:rsid w:val="00792DFE"/>
    <w:rsid w:val="007A0AB1"/>
    <w:rsid w:val="007A17F8"/>
    <w:rsid w:val="007A21CC"/>
    <w:rsid w:val="007A29B9"/>
    <w:rsid w:val="007A511C"/>
    <w:rsid w:val="007A5742"/>
    <w:rsid w:val="007A654F"/>
    <w:rsid w:val="007C09A3"/>
    <w:rsid w:val="007C1C51"/>
    <w:rsid w:val="007D308A"/>
    <w:rsid w:val="007D43F6"/>
    <w:rsid w:val="007D7630"/>
    <w:rsid w:val="007E2D10"/>
    <w:rsid w:val="007E6877"/>
    <w:rsid w:val="007E6CE8"/>
    <w:rsid w:val="007F048D"/>
    <w:rsid w:val="0080130B"/>
    <w:rsid w:val="008018C4"/>
    <w:rsid w:val="00801B93"/>
    <w:rsid w:val="00805A28"/>
    <w:rsid w:val="00805F10"/>
    <w:rsid w:val="00806052"/>
    <w:rsid w:val="00820A90"/>
    <w:rsid w:val="008220C6"/>
    <w:rsid w:val="00822B94"/>
    <w:rsid w:val="00823776"/>
    <w:rsid w:val="00824DEF"/>
    <w:rsid w:val="00825EC6"/>
    <w:rsid w:val="00833101"/>
    <w:rsid w:val="00841F43"/>
    <w:rsid w:val="00845470"/>
    <w:rsid w:val="00845BDE"/>
    <w:rsid w:val="00846498"/>
    <w:rsid w:val="008472F5"/>
    <w:rsid w:val="00851B67"/>
    <w:rsid w:val="00853762"/>
    <w:rsid w:val="0086045B"/>
    <w:rsid w:val="00865453"/>
    <w:rsid w:val="008731FD"/>
    <w:rsid w:val="00877EF0"/>
    <w:rsid w:val="00880C6F"/>
    <w:rsid w:val="0088487F"/>
    <w:rsid w:val="0088542D"/>
    <w:rsid w:val="00891088"/>
    <w:rsid w:val="0089290A"/>
    <w:rsid w:val="008933C4"/>
    <w:rsid w:val="008A08DF"/>
    <w:rsid w:val="008A4561"/>
    <w:rsid w:val="008A4EB9"/>
    <w:rsid w:val="008A7A6D"/>
    <w:rsid w:val="008A7CA1"/>
    <w:rsid w:val="008B18E2"/>
    <w:rsid w:val="008B1AA6"/>
    <w:rsid w:val="008B327B"/>
    <w:rsid w:val="008B5E84"/>
    <w:rsid w:val="008B5EC7"/>
    <w:rsid w:val="008B612C"/>
    <w:rsid w:val="008C1F84"/>
    <w:rsid w:val="008C4EFC"/>
    <w:rsid w:val="008C5317"/>
    <w:rsid w:val="008C79B4"/>
    <w:rsid w:val="008D3EB1"/>
    <w:rsid w:val="008D6140"/>
    <w:rsid w:val="008D7ABF"/>
    <w:rsid w:val="008E0822"/>
    <w:rsid w:val="008E2BC2"/>
    <w:rsid w:val="008E32D2"/>
    <w:rsid w:val="008E5EB9"/>
    <w:rsid w:val="008E60A6"/>
    <w:rsid w:val="008E6C7C"/>
    <w:rsid w:val="008E7D4A"/>
    <w:rsid w:val="008F2162"/>
    <w:rsid w:val="008F311A"/>
    <w:rsid w:val="008F46AF"/>
    <w:rsid w:val="00900004"/>
    <w:rsid w:val="009036CA"/>
    <w:rsid w:val="00904881"/>
    <w:rsid w:val="00905C1C"/>
    <w:rsid w:val="009072DF"/>
    <w:rsid w:val="00910FAA"/>
    <w:rsid w:val="009134B0"/>
    <w:rsid w:val="0091376B"/>
    <w:rsid w:val="0091528F"/>
    <w:rsid w:val="00917308"/>
    <w:rsid w:val="00920B93"/>
    <w:rsid w:val="0092221F"/>
    <w:rsid w:val="00926310"/>
    <w:rsid w:val="00926669"/>
    <w:rsid w:val="00927F3D"/>
    <w:rsid w:val="009323AE"/>
    <w:rsid w:val="00935BA5"/>
    <w:rsid w:val="009371AF"/>
    <w:rsid w:val="009377B7"/>
    <w:rsid w:val="0094025F"/>
    <w:rsid w:val="00943A21"/>
    <w:rsid w:val="00950A92"/>
    <w:rsid w:val="009533C3"/>
    <w:rsid w:val="00957898"/>
    <w:rsid w:val="00960A8E"/>
    <w:rsid w:val="009670D4"/>
    <w:rsid w:val="00967E16"/>
    <w:rsid w:val="009740E3"/>
    <w:rsid w:val="00981F7A"/>
    <w:rsid w:val="009835AA"/>
    <w:rsid w:val="00983716"/>
    <w:rsid w:val="009915FA"/>
    <w:rsid w:val="00995A14"/>
    <w:rsid w:val="0099788C"/>
    <w:rsid w:val="009A0E8D"/>
    <w:rsid w:val="009A209E"/>
    <w:rsid w:val="009A2B6F"/>
    <w:rsid w:val="009A7A3A"/>
    <w:rsid w:val="009A7B3F"/>
    <w:rsid w:val="009B0085"/>
    <w:rsid w:val="009B2410"/>
    <w:rsid w:val="009B4525"/>
    <w:rsid w:val="009B508E"/>
    <w:rsid w:val="009B6156"/>
    <w:rsid w:val="009B73B5"/>
    <w:rsid w:val="009C0F13"/>
    <w:rsid w:val="009C368D"/>
    <w:rsid w:val="009C4648"/>
    <w:rsid w:val="009D0B4C"/>
    <w:rsid w:val="009D2263"/>
    <w:rsid w:val="009E01C5"/>
    <w:rsid w:val="009E0EB4"/>
    <w:rsid w:val="009E209C"/>
    <w:rsid w:val="009F4293"/>
    <w:rsid w:val="00A05A08"/>
    <w:rsid w:val="00A07B8E"/>
    <w:rsid w:val="00A11123"/>
    <w:rsid w:val="00A15927"/>
    <w:rsid w:val="00A204AF"/>
    <w:rsid w:val="00A2438F"/>
    <w:rsid w:val="00A25941"/>
    <w:rsid w:val="00A27B89"/>
    <w:rsid w:val="00A31313"/>
    <w:rsid w:val="00A31322"/>
    <w:rsid w:val="00A31ECF"/>
    <w:rsid w:val="00A3355C"/>
    <w:rsid w:val="00A34C30"/>
    <w:rsid w:val="00A36B5D"/>
    <w:rsid w:val="00A41A04"/>
    <w:rsid w:val="00A43AA2"/>
    <w:rsid w:val="00A43D70"/>
    <w:rsid w:val="00A445D1"/>
    <w:rsid w:val="00A45FE7"/>
    <w:rsid w:val="00A5060A"/>
    <w:rsid w:val="00A50A15"/>
    <w:rsid w:val="00A5387C"/>
    <w:rsid w:val="00A53A02"/>
    <w:rsid w:val="00A557F7"/>
    <w:rsid w:val="00A560D4"/>
    <w:rsid w:val="00A56C04"/>
    <w:rsid w:val="00A6266B"/>
    <w:rsid w:val="00A66CFD"/>
    <w:rsid w:val="00A674BB"/>
    <w:rsid w:val="00A73A1B"/>
    <w:rsid w:val="00A7459B"/>
    <w:rsid w:val="00A81906"/>
    <w:rsid w:val="00A83AD4"/>
    <w:rsid w:val="00A947E4"/>
    <w:rsid w:val="00AA1043"/>
    <w:rsid w:val="00AA1780"/>
    <w:rsid w:val="00AA35EC"/>
    <w:rsid w:val="00AA7626"/>
    <w:rsid w:val="00AA7C9D"/>
    <w:rsid w:val="00AB0BC4"/>
    <w:rsid w:val="00AB1BEB"/>
    <w:rsid w:val="00AB1F57"/>
    <w:rsid w:val="00AB21BC"/>
    <w:rsid w:val="00AB41AA"/>
    <w:rsid w:val="00AB7325"/>
    <w:rsid w:val="00AB7CE4"/>
    <w:rsid w:val="00AC1F93"/>
    <w:rsid w:val="00AC2EB5"/>
    <w:rsid w:val="00AC57F7"/>
    <w:rsid w:val="00AC6908"/>
    <w:rsid w:val="00AD0169"/>
    <w:rsid w:val="00AD1CEF"/>
    <w:rsid w:val="00AD27B6"/>
    <w:rsid w:val="00AD2FFE"/>
    <w:rsid w:val="00AD45D8"/>
    <w:rsid w:val="00AD4847"/>
    <w:rsid w:val="00AD566B"/>
    <w:rsid w:val="00AD7964"/>
    <w:rsid w:val="00AE0239"/>
    <w:rsid w:val="00AE17CB"/>
    <w:rsid w:val="00AE2037"/>
    <w:rsid w:val="00AE2BFB"/>
    <w:rsid w:val="00AE5FBB"/>
    <w:rsid w:val="00AE64B0"/>
    <w:rsid w:val="00AF0497"/>
    <w:rsid w:val="00AF1177"/>
    <w:rsid w:val="00AF3F1C"/>
    <w:rsid w:val="00AF490D"/>
    <w:rsid w:val="00AF70AF"/>
    <w:rsid w:val="00B03AB2"/>
    <w:rsid w:val="00B04395"/>
    <w:rsid w:val="00B05270"/>
    <w:rsid w:val="00B060CF"/>
    <w:rsid w:val="00B06E9D"/>
    <w:rsid w:val="00B13F68"/>
    <w:rsid w:val="00B20E16"/>
    <w:rsid w:val="00B26D85"/>
    <w:rsid w:val="00B3032C"/>
    <w:rsid w:val="00B3061B"/>
    <w:rsid w:val="00B31375"/>
    <w:rsid w:val="00B34C57"/>
    <w:rsid w:val="00B3535F"/>
    <w:rsid w:val="00B3539B"/>
    <w:rsid w:val="00B420B5"/>
    <w:rsid w:val="00B4248B"/>
    <w:rsid w:val="00B45FAF"/>
    <w:rsid w:val="00B46387"/>
    <w:rsid w:val="00B5156E"/>
    <w:rsid w:val="00B5474D"/>
    <w:rsid w:val="00B55CA4"/>
    <w:rsid w:val="00B55F22"/>
    <w:rsid w:val="00B67F53"/>
    <w:rsid w:val="00B70590"/>
    <w:rsid w:val="00B75301"/>
    <w:rsid w:val="00B80738"/>
    <w:rsid w:val="00B81693"/>
    <w:rsid w:val="00B82415"/>
    <w:rsid w:val="00B83378"/>
    <w:rsid w:val="00B83843"/>
    <w:rsid w:val="00B83F0F"/>
    <w:rsid w:val="00B84949"/>
    <w:rsid w:val="00B85725"/>
    <w:rsid w:val="00B90210"/>
    <w:rsid w:val="00B90F53"/>
    <w:rsid w:val="00B9481C"/>
    <w:rsid w:val="00B96646"/>
    <w:rsid w:val="00BA4BF2"/>
    <w:rsid w:val="00BA4CE8"/>
    <w:rsid w:val="00BA7649"/>
    <w:rsid w:val="00BB07B7"/>
    <w:rsid w:val="00BB611D"/>
    <w:rsid w:val="00BB720D"/>
    <w:rsid w:val="00BB7F77"/>
    <w:rsid w:val="00BC1420"/>
    <w:rsid w:val="00BC2631"/>
    <w:rsid w:val="00BC3B83"/>
    <w:rsid w:val="00BD0726"/>
    <w:rsid w:val="00BD2183"/>
    <w:rsid w:val="00BD5831"/>
    <w:rsid w:val="00BD7FA6"/>
    <w:rsid w:val="00BE3631"/>
    <w:rsid w:val="00BE3C5A"/>
    <w:rsid w:val="00BE42BC"/>
    <w:rsid w:val="00BE4E37"/>
    <w:rsid w:val="00BE7A54"/>
    <w:rsid w:val="00BF1888"/>
    <w:rsid w:val="00BF4303"/>
    <w:rsid w:val="00BF6AB1"/>
    <w:rsid w:val="00BF7335"/>
    <w:rsid w:val="00C067BE"/>
    <w:rsid w:val="00C13C46"/>
    <w:rsid w:val="00C14E77"/>
    <w:rsid w:val="00C15A61"/>
    <w:rsid w:val="00C216E9"/>
    <w:rsid w:val="00C22F5E"/>
    <w:rsid w:val="00C30325"/>
    <w:rsid w:val="00C306B7"/>
    <w:rsid w:val="00C322E3"/>
    <w:rsid w:val="00C4120B"/>
    <w:rsid w:val="00C41844"/>
    <w:rsid w:val="00C43B01"/>
    <w:rsid w:val="00C46537"/>
    <w:rsid w:val="00C46C25"/>
    <w:rsid w:val="00C46EC7"/>
    <w:rsid w:val="00C47640"/>
    <w:rsid w:val="00C54221"/>
    <w:rsid w:val="00C57DAC"/>
    <w:rsid w:val="00C60DA8"/>
    <w:rsid w:val="00C60ED9"/>
    <w:rsid w:val="00C61984"/>
    <w:rsid w:val="00C65278"/>
    <w:rsid w:val="00C723E8"/>
    <w:rsid w:val="00C755AE"/>
    <w:rsid w:val="00C80EA9"/>
    <w:rsid w:val="00C81454"/>
    <w:rsid w:val="00C82B4F"/>
    <w:rsid w:val="00C82CD8"/>
    <w:rsid w:val="00C847BC"/>
    <w:rsid w:val="00C85D53"/>
    <w:rsid w:val="00C87C14"/>
    <w:rsid w:val="00C939B5"/>
    <w:rsid w:val="00C93FD6"/>
    <w:rsid w:val="00C94008"/>
    <w:rsid w:val="00CA2BB3"/>
    <w:rsid w:val="00CB0BF6"/>
    <w:rsid w:val="00CB0FF0"/>
    <w:rsid w:val="00CB2FC8"/>
    <w:rsid w:val="00CB5DC0"/>
    <w:rsid w:val="00CB60F9"/>
    <w:rsid w:val="00CC07FF"/>
    <w:rsid w:val="00CC0DF8"/>
    <w:rsid w:val="00CC145E"/>
    <w:rsid w:val="00CC500B"/>
    <w:rsid w:val="00CC588F"/>
    <w:rsid w:val="00CC64B0"/>
    <w:rsid w:val="00CC6B67"/>
    <w:rsid w:val="00CC763B"/>
    <w:rsid w:val="00CD00B1"/>
    <w:rsid w:val="00CD05F6"/>
    <w:rsid w:val="00CD1A1A"/>
    <w:rsid w:val="00CD665A"/>
    <w:rsid w:val="00CD6E9C"/>
    <w:rsid w:val="00CE1133"/>
    <w:rsid w:val="00CE13BF"/>
    <w:rsid w:val="00CE14D6"/>
    <w:rsid w:val="00CE1EFA"/>
    <w:rsid w:val="00CE40E4"/>
    <w:rsid w:val="00CE42A5"/>
    <w:rsid w:val="00CE4F49"/>
    <w:rsid w:val="00CE5901"/>
    <w:rsid w:val="00CE6DA5"/>
    <w:rsid w:val="00CF350A"/>
    <w:rsid w:val="00CF55B6"/>
    <w:rsid w:val="00D003A3"/>
    <w:rsid w:val="00D03DC9"/>
    <w:rsid w:val="00D14A96"/>
    <w:rsid w:val="00D15995"/>
    <w:rsid w:val="00D163C3"/>
    <w:rsid w:val="00D22AC3"/>
    <w:rsid w:val="00D23963"/>
    <w:rsid w:val="00D26B45"/>
    <w:rsid w:val="00D301E5"/>
    <w:rsid w:val="00D31F8F"/>
    <w:rsid w:val="00D32B6D"/>
    <w:rsid w:val="00D32E86"/>
    <w:rsid w:val="00D360D1"/>
    <w:rsid w:val="00D40797"/>
    <w:rsid w:val="00D4281C"/>
    <w:rsid w:val="00D505F7"/>
    <w:rsid w:val="00D52769"/>
    <w:rsid w:val="00D53A1D"/>
    <w:rsid w:val="00D53E54"/>
    <w:rsid w:val="00D57E73"/>
    <w:rsid w:val="00D6033A"/>
    <w:rsid w:val="00D61C57"/>
    <w:rsid w:val="00D64426"/>
    <w:rsid w:val="00D6484A"/>
    <w:rsid w:val="00D649A9"/>
    <w:rsid w:val="00D67B2C"/>
    <w:rsid w:val="00D710D5"/>
    <w:rsid w:val="00D72112"/>
    <w:rsid w:val="00D72259"/>
    <w:rsid w:val="00D808EF"/>
    <w:rsid w:val="00D82E44"/>
    <w:rsid w:val="00D83390"/>
    <w:rsid w:val="00D87100"/>
    <w:rsid w:val="00D873FB"/>
    <w:rsid w:val="00D95B9D"/>
    <w:rsid w:val="00D96D20"/>
    <w:rsid w:val="00DA2651"/>
    <w:rsid w:val="00DA45C8"/>
    <w:rsid w:val="00DA498D"/>
    <w:rsid w:val="00DA4AF8"/>
    <w:rsid w:val="00DA628B"/>
    <w:rsid w:val="00DA6EC9"/>
    <w:rsid w:val="00DC12B2"/>
    <w:rsid w:val="00DC1900"/>
    <w:rsid w:val="00DC35C3"/>
    <w:rsid w:val="00DC36AA"/>
    <w:rsid w:val="00DC72C8"/>
    <w:rsid w:val="00DD1DDB"/>
    <w:rsid w:val="00DD24DD"/>
    <w:rsid w:val="00DD650B"/>
    <w:rsid w:val="00DE1535"/>
    <w:rsid w:val="00DE182E"/>
    <w:rsid w:val="00DE30A1"/>
    <w:rsid w:val="00DF27B9"/>
    <w:rsid w:val="00DF32A7"/>
    <w:rsid w:val="00DF3369"/>
    <w:rsid w:val="00DF56E7"/>
    <w:rsid w:val="00E00FC2"/>
    <w:rsid w:val="00E0128D"/>
    <w:rsid w:val="00E04F97"/>
    <w:rsid w:val="00E0726C"/>
    <w:rsid w:val="00E2115C"/>
    <w:rsid w:val="00E211A7"/>
    <w:rsid w:val="00E213AB"/>
    <w:rsid w:val="00E21859"/>
    <w:rsid w:val="00E236F6"/>
    <w:rsid w:val="00E24602"/>
    <w:rsid w:val="00E2623A"/>
    <w:rsid w:val="00E31175"/>
    <w:rsid w:val="00E31EA9"/>
    <w:rsid w:val="00E35719"/>
    <w:rsid w:val="00E4079C"/>
    <w:rsid w:val="00E4178F"/>
    <w:rsid w:val="00E427B5"/>
    <w:rsid w:val="00E43DBC"/>
    <w:rsid w:val="00E4441F"/>
    <w:rsid w:val="00E462DE"/>
    <w:rsid w:val="00E5085D"/>
    <w:rsid w:val="00E50C2C"/>
    <w:rsid w:val="00E52AF4"/>
    <w:rsid w:val="00E554D5"/>
    <w:rsid w:val="00E57CE2"/>
    <w:rsid w:val="00E70857"/>
    <w:rsid w:val="00E7199C"/>
    <w:rsid w:val="00E72960"/>
    <w:rsid w:val="00E7324D"/>
    <w:rsid w:val="00E74984"/>
    <w:rsid w:val="00E80CCA"/>
    <w:rsid w:val="00E830A9"/>
    <w:rsid w:val="00E863FC"/>
    <w:rsid w:val="00E87C54"/>
    <w:rsid w:val="00E90DE7"/>
    <w:rsid w:val="00E93DA2"/>
    <w:rsid w:val="00E9623F"/>
    <w:rsid w:val="00EA40C9"/>
    <w:rsid w:val="00EB4787"/>
    <w:rsid w:val="00EB654F"/>
    <w:rsid w:val="00EB7942"/>
    <w:rsid w:val="00EC05B3"/>
    <w:rsid w:val="00EC136C"/>
    <w:rsid w:val="00EC2C4C"/>
    <w:rsid w:val="00EC42F1"/>
    <w:rsid w:val="00EC595F"/>
    <w:rsid w:val="00ED3924"/>
    <w:rsid w:val="00ED4247"/>
    <w:rsid w:val="00ED4B46"/>
    <w:rsid w:val="00ED663B"/>
    <w:rsid w:val="00EE267B"/>
    <w:rsid w:val="00EE6137"/>
    <w:rsid w:val="00EE7566"/>
    <w:rsid w:val="00EE7F09"/>
    <w:rsid w:val="00EF3A26"/>
    <w:rsid w:val="00EF7F5B"/>
    <w:rsid w:val="00F04A0F"/>
    <w:rsid w:val="00F06ACD"/>
    <w:rsid w:val="00F2173E"/>
    <w:rsid w:val="00F218A4"/>
    <w:rsid w:val="00F22118"/>
    <w:rsid w:val="00F2240D"/>
    <w:rsid w:val="00F2251A"/>
    <w:rsid w:val="00F24114"/>
    <w:rsid w:val="00F24E04"/>
    <w:rsid w:val="00F274F1"/>
    <w:rsid w:val="00F31AE5"/>
    <w:rsid w:val="00F34F36"/>
    <w:rsid w:val="00F3687F"/>
    <w:rsid w:val="00F41D5D"/>
    <w:rsid w:val="00F44A26"/>
    <w:rsid w:val="00F44C95"/>
    <w:rsid w:val="00F450DF"/>
    <w:rsid w:val="00F46DCF"/>
    <w:rsid w:val="00F47B83"/>
    <w:rsid w:val="00F553C6"/>
    <w:rsid w:val="00F57F81"/>
    <w:rsid w:val="00F6074A"/>
    <w:rsid w:val="00F61ED2"/>
    <w:rsid w:val="00F66314"/>
    <w:rsid w:val="00F665B4"/>
    <w:rsid w:val="00F671F3"/>
    <w:rsid w:val="00F70677"/>
    <w:rsid w:val="00F714D3"/>
    <w:rsid w:val="00F7551E"/>
    <w:rsid w:val="00F757FE"/>
    <w:rsid w:val="00F76EED"/>
    <w:rsid w:val="00F8571E"/>
    <w:rsid w:val="00F868EB"/>
    <w:rsid w:val="00F902A3"/>
    <w:rsid w:val="00F9445A"/>
    <w:rsid w:val="00FA13A0"/>
    <w:rsid w:val="00FA44B8"/>
    <w:rsid w:val="00FB0814"/>
    <w:rsid w:val="00FB2F34"/>
    <w:rsid w:val="00FB30AF"/>
    <w:rsid w:val="00FB34DC"/>
    <w:rsid w:val="00FB5D4B"/>
    <w:rsid w:val="00FB6223"/>
    <w:rsid w:val="00FC1606"/>
    <w:rsid w:val="00FC518F"/>
    <w:rsid w:val="00FC52A7"/>
    <w:rsid w:val="00FC5515"/>
    <w:rsid w:val="00FC7B14"/>
    <w:rsid w:val="00FD1382"/>
    <w:rsid w:val="00FD443B"/>
    <w:rsid w:val="00FD45AA"/>
    <w:rsid w:val="00FD45AD"/>
    <w:rsid w:val="00FD5AB1"/>
    <w:rsid w:val="00FD66E9"/>
    <w:rsid w:val="00FE72A5"/>
    <w:rsid w:val="00FF08EE"/>
    <w:rsid w:val="00FF1809"/>
    <w:rsid w:val="00FF29A5"/>
    <w:rsid w:val="00FF7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33D513-729D-4D67-A167-E9EE9F7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A67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218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F43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F31AE5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FF7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F7745"/>
  </w:style>
  <w:style w:type="character" w:customStyle="1" w:styleId="10">
    <w:name w:val="Заголовок 1 Знак"/>
    <w:basedOn w:val="a1"/>
    <w:link w:val="1"/>
    <w:uiPriority w:val="9"/>
    <w:rsid w:val="00A67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link w:val="ConsPlusNormal0"/>
    <w:rsid w:val="00A674B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31">
    <w:name w:val="Body Text 3"/>
    <w:basedOn w:val="a0"/>
    <w:link w:val="32"/>
    <w:rsid w:val="00A674B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character" w:customStyle="1" w:styleId="32">
    <w:name w:val="Основной текст 3 Знак"/>
    <w:basedOn w:val="a1"/>
    <w:link w:val="31"/>
    <w:rsid w:val="00A674BB"/>
    <w:rPr>
      <w:rFonts w:ascii="Times New Roman" w:eastAsia="Times New Roman" w:hAnsi="Times New Roman" w:cs="Times New Roman"/>
      <w:color w:val="000000"/>
      <w:spacing w:val="-5"/>
      <w:sz w:val="26"/>
      <w:szCs w:val="24"/>
    </w:rPr>
  </w:style>
  <w:style w:type="paragraph" w:styleId="a7">
    <w:name w:val="footer"/>
    <w:basedOn w:val="a0"/>
    <w:link w:val="a8"/>
    <w:uiPriority w:val="99"/>
    <w:semiHidden/>
    <w:unhideWhenUsed/>
    <w:rsid w:val="005841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5841D3"/>
  </w:style>
  <w:style w:type="character" w:customStyle="1" w:styleId="FontStyle11">
    <w:name w:val="Font Style11"/>
    <w:basedOn w:val="a1"/>
    <w:rsid w:val="003E5B5D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0"/>
    <w:rsid w:val="003E5B5D"/>
    <w:pPr>
      <w:widowControl w:val="0"/>
      <w:autoSpaceDE w:val="0"/>
      <w:autoSpaceDN w:val="0"/>
      <w:adjustRightInd w:val="0"/>
      <w:spacing w:after="0" w:line="37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semiHidden/>
    <w:unhideWhenUsed/>
    <w:rsid w:val="004D6BF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1"/>
    <w:link w:val="a9"/>
    <w:uiPriority w:val="99"/>
    <w:semiHidden/>
    <w:rsid w:val="004D6BFC"/>
    <w:rPr>
      <w:sz w:val="20"/>
      <w:szCs w:val="20"/>
    </w:rPr>
  </w:style>
  <w:style w:type="character" w:styleId="ab">
    <w:name w:val="footnote reference"/>
    <w:basedOn w:val="a1"/>
    <w:uiPriority w:val="99"/>
    <w:semiHidden/>
    <w:unhideWhenUsed/>
    <w:rsid w:val="004D6BFC"/>
    <w:rPr>
      <w:vertAlign w:val="superscript"/>
    </w:rPr>
  </w:style>
  <w:style w:type="character" w:styleId="ac">
    <w:name w:val="Hyperlink"/>
    <w:basedOn w:val="a1"/>
    <w:uiPriority w:val="99"/>
    <w:unhideWhenUsed/>
    <w:rsid w:val="00D57E73"/>
    <w:rPr>
      <w:color w:val="0000FF"/>
      <w:u w:val="single"/>
    </w:rPr>
  </w:style>
  <w:style w:type="paragraph" w:styleId="ad">
    <w:name w:val="Normal (Web)"/>
    <w:basedOn w:val="a0"/>
    <w:uiPriority w:val="99"/>
    <w:unhideWhenUsed/>
    <w:rsid w:val="006F6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"/>
    <w:basedOn w:val="a0"/>
    <w:rsid w:val="006F6248"/>
    <w:pPr>
      <w:numPr>
        <w:numId w:val="1"/>
      </w:numPr>
      <w:tabs>
        <w:tab w:val="clear" w:pos="1353"/>
        <w:tab w:val="num" w:pos="1211"/>
      </w:tabs>
      <w:spacing w:after="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uiPriority w:val="99"/>
    <w:rsid w:val="006F62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io4">
    <w:name w:val="fio4"/>
    <w:basedOn w:val="a1"/>
    <w:rsid w:val="006F6248"/>
  </w:style>
  <w:style w:type="character" w:customStyle="1" w:styleId="ConsPlusNormal0">
    <w:name w:val="ConsPlusNormal Знак"/>
    <w:link w:val="ConsPlusNormal"/>
    <w:locked/>
    <w:rsid w:val="00865453"/>
    <w:rPr>
      <w:rFonts w:ascii="Arial" w:eastAsia="Calibri" w:hAnsi="Arial" w:cs="Arial"/>
      <w:sz w:val="20"/>
      <w:szCs w:val="20"/>
      <w:lang w:eastAsia="en-US"/>
    </w:rPr>
  </w:style>
  <w:style w:type="paragraph" w:styleId="ae">
    <w:name w:val="No Spacing"/>
    <w:qFormat/>
    <w:rsid w:val="00D505F7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styleId="af">
    <w:name w:val="Body Text"/>
    <w:basedOn w:val="a0"/>
    <w:link w:val="af0"/>
    <w:uiPriority w:val="99"/>
    <w:unhideWhenUsed/>
    <w:rsid w:val="00772C96"/>
    <w:pPr>
      <w:spacing w:after="120"/>
    </w:pPr>
  </w:style>
  <w:style w:type="character" w:customStyle="1" w:styleId="af0">
    <w:name w:val="Основной текст Знак"/>
    <w:basedOn w:val="a1"/>
    <w:link w:val="af"/>
    <w:uiPriority w:val="99"/>
    <w:rsid w:val="00772C96"/>
  </w:style>
  <w:style w:type="character" w:customStyle="1" w:styleId="11">
    <w:name w:val="Основной текст Знак1"/>
    <w:basedOn w:val="a1"/>
    <w:uiPriority w:val="99"/>
    <w:rsid w:val="00772C96"/>
    <w:rPr>
      <w:rFonts w:ascii="Times New Roman" w:hAnsi="Times New Roman" w:cs="Times New Roman"/>
      <w:sz w:val="25"/>
      <w:szCs w:val="25"/>
      <w:u w:val="none"/>
    </w:rPr>
  </w:style>
  <w:style w:type="character" w:customStyle="1" w:styleId="SimHei">
    <w:name w:val="Основной текст + SimHei"/>
    <w:basedOn w:val="11"/>
    <w:uiPriority w:val="99"/>
    <w:rsid w:val="00772C96"/>
    <w:rPr>
      <w:rFonts w:ascii="SimHei" w:eastAsia="SimHei" w:hAnsi="Times New Roman" w:cs="SimHei"/>
      <w:sz w:val="25"/>
      <w:szCs w:val="25"/>
      <w:u w:val="none"/>
    </w:rPr>
  </w:style>
  <w:style w:type="character" w:customStyle="1" w:styleId="SimHei1">
    <w:name w:val="Основной текст + SimHei1"/>
    <w:aliases w:val="Малые прописные"/>
    <w:basedOn w:val="11"/>
    <w:uiPriority w:val="99"/>
    <w:rsid w:val="00772C96"/>
    <w:rPr>
      <w:rFonts w:ascii="SimHei" w:eastAsia="SimHei" w:hAnsi="Times New Roman" w:cs="SimHei"/>
      <w:smallCaps/>
      <w:sz w:val="25"/>
      <w:szCs w:val="25"/>
      <w:u w:val="none"/>
    </w:rPr>
  </w:style>
  <w:style w:type="paragraph" w:styleId="af1">
    <w:name w:val="List Paragraph"/>
    <w:basedOn w:val="a0"/>
    <w:uiPriority w:val="34"/>
    <w:qFormat/>
    <w:rsid w:val="002E2CA0"/>
    <w:pPr>
      <w:ind w:left="720"/>
      <w:contextualSpacing/>
    </w:pPr>
  </w:style>
  <w:style w:type="paragraph" w:styleId="af2">
    <w:name w:val="Balloon Text"/>
    <w:basedOn w:val="a0"/>
    <w:link w:val="af3"/>
    <w:uiPriority w:val="99"/>
    <w:semiHidden/>
    <w:unhideWhenUsed/>
    <w:rsid w:val="00B5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B5156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semiHidden/>
    <w:rsid w:val="00E2185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306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3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9252">
              <w:marLeft w:val="0"/>
              <w:marRight w:val="-3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-ussuriisk.ru/ussuri_borough/prot_korrup/komissiya-poveden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dm-ussuriisk.ru/ussuri_borough/prot_korru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272B3-1978-4C5C-9CB1-CD183231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11659</Words>
  <Characters>66458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ilko</dc:creator>
  <cp:lastModifiedBy>Новикова Елена Станиславовна</cp:lastModifiedBy>
  <cp:revision>117</cp:revision>
  <cp:lastPrinted>2024-01-23T05:39:00Z</cp:lastPrinted>
  <dcterms:created xsi:type="dcterms:W3CDTF">2024-01-16T01:26:00Z</dcterms:created>
  <dcterms:modified xsi:type="dcterms:W3CDTF">2024-01-23T05:40:00Z</dcterms:modified>
</cp:coreProperties>
</file>